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C00C2" w14:textId="77777777" w:rsidR="001852BB" w:rsidRPr="00326E25" w:rsidRDefault="00326E25" w:rsidP="00557478">
      <w:pPr>
        <w:pStyle w:val="2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1852BB" w:rsidRPr="00326E25">
        <w:rPr>
          <w:rFonts w:ascii="Times New Roman" w:eastAsia="Calibri" w:hAnsi="Times New Roman" w:cs="Times New Roman"/>
          <w:b w:val="0"/>
          <w:color w:val="auto"/>
        </w:rPr>
        <w:t>УТВЕРЖДЕНО</w:t>
      </w:r>
    </w:p>
    <w:p w14:paraId="23C60F89" w14:textId="77777777" w:rsidR="001852BB" w:rsidRPr="00B12DD7" w:rsidRDefault="001852BB" w:rsidP="001852BB">
      <w:pPr>
        <w:spacing w:after="0" w:line="280" w:lineRule="exact"/>
        <w:ind w:left="9912"/>
        <w:rPr>
          <w:rFonts w:ascii="Times New Roman" w:eastAsia="Calibri" w:hAnsi="Times New Roman" w:cs="Times New Roman"/>
          <w:sz w:val="30"/>
          <w:szCs w:val="30"/>
        </w:rPr>
      </w:pPr>
      <w:r w:rsidRPr="00B12DD7">
        <w:rPr>
          <w:rFonts w:ascii="Times New Roman" w:eastAsia="Calibri" w:hAnsi="Times New Roman" w:cs="Times New Roman"/>
          <w:sz w:val="30"/>
          <w:szCs w:val="30"/>
        </w:rPr>
        <w:t>Решение Лидского районного</w:t>
      </w:r>
    </w:p>
    <w:p w14:paraId="004EB452" w14:textId="77777777" w:rsidR="001852BB" w:rsidRDefault="001852BB" w:rsidP="001852BB">
      <w:pPr>
        <w:spacing w:after="0" w:line="280" w:lineRule="exact"/>
        <w:ind w:left="9912"/>
        <w:rPr>
          <w:rFonts w:ascii="Times New Roman" w:eastAsia="Calibri" w:hAnsi="Times New Roman" w:cs="Times New Roman"/>
          <w:sz w:val="30"/>
          <w:szCs w:val="30"/>
        </w:rPr>
      </w:pPr>
      <w:r w:rsidRPr="00B12DD7">
        <w:rPr>
          <w:rFonts w:ascii="Times New Roman" w:eastAsia="Calibri" w:hAnsi="Times New Roman" w:cs="Times New Roman"/>
          <w:sz w:val="30"/>
          <w:szCs w:val="30"/>
        </w:rPr>
        <w:t>исполнительного комитета</w:t>
      </w:r>
    </w:p>
    <w:p w14:paraId="4A88607C" w14:textId="2279351B" w:rsidR="001852BB" w:rsidRPr="00164DD7" w:rsidRDefault="00D23E63" w:rsidP="00D23E63">
      <w:pPr>
        <w:spacing w:after="0" w:line="280" w:lineRule="exact"/>
        <w:ind w:left="9204" w:firstLine="708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2.01.2026 </w:t>
      </w:r>
      <w:r w:rsidR="00E275F5">
        <w:rPr>
          <w:rFonts w:ascii="Times New Roman" w:eastAsia="Calibri" w:hAnsi="Times New Roman" w:cs="Times New Roman"/>
          <w:sz w:val="30"/>
          <w:szCs w:val="30"/>
        </w:rPr>
        <w:t>№</w:t>
      </w:r>
      <w:r>
        <w:rPr>
          <w:rFonts w:ascii="Times New Roman" w:eastAsia="Calibri" w:hAnsi="Times New Roman" w:cs="Times New Roman"/>
          <w:sz w:val="30"/>
          <w:szCs w:val="30"/>
        </w:rPr>
        <w:t> 28</w:t>
      </w:r>
      <w:r w:rsidR="00E275F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CEA49A3" w14:textId="77777777" w:rsidR="001E747F" w:rsidRPr="00B12DD7" w:rsidRDefault="001E747F" w:rsidP="001852BB">
      <w:pPr>
        <w:spacing w:after="0" w:line="280" w:lineRule="exact"/>
        <w:ind w:right="8902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D313A7B" w14:textId="77777777" w:rsidR="00FA264D" w:rsidRDefault="00FA264D" w:rsidP="001852BB">
      <w:pPr>
        <w:spacing w:after="0" w:line="280" w:lineRule="exact"/>
        <w:ind w:right="8902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317F530" w14:textId="217694A5" w:rsidR="001852BB" w:rsidRPr="00B12DD7" w:rsidRDefault="001852BB" w:rsidP="001852BB">
      <w:pPr>
        <w:spacing w:after="0" w:line="280" w:lineRule="exact"/>
        <w:ind w:right="890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12DD7">
        <w:rPr>
          <w:rFonts w:ascii="Times New Roman" w:eastAsia="Calibri" w:hAnsi="Times New Roman" w:cs="Times New Roman"/>
          <w:sz w:val="30"/>
          <w:szCs w:val="30"/>
        </w:rPr>
        <w:t xml:space="preserve">Комплексный план </w:t>
      </w:r>
    </w:p>
    <w:p w14:paraId="79261FC1" w14:textId="344709CA" w:rsidR="001852BB" w:rsidRPr="000072CD" w:rsidRDefault="001852BB" w:rsidP="001852BB">
      <w:pPr>
        <w:spacing w:after="0" w:line="280" w:lineRule="exact"/>
        <w:ind w:right="890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12DD7">
        <w:rPr>
          <w:rFonts w:ascii="Times New Roman" w:eastAsia="Calibri" w:hAnsi="Times New Roman" w:cs="Times New Roman"/>
          <w:sz w:val="30"/>
          <w:szCs w:val="30"/>
        </w:rPr>
        <w:t>по профилактике правонарушений на территории Лидского района на 202</w:t>
      </w:r>
      <w:r w:rsidR="0049546F">
        <w:rPr>
          <w:rFonts w:ascii="Times New Roman" w:eastAsia="Calibri" w:hAnsi="Times New Roman" w:cs="Times New Roman"/>
          <w:sz w:val="30"/>
          <w:szCs w:val="30"/>
          <w:lang w:val="be-BY"/>
        </w:rPr>
        <w:t>6</w:t>
      </w:r>
      <w:r w:rsidRPr="00B12DD7">
        <w:rPr>
          <w:rFonts w:ascii="Times New Roman" w:eastAsia="Calibri" w:hAnsi="Times New Roman" w:cs="Times New Roman"/>
          <w:sz w:val="30"/>
          <w:szCs w:val="30"/>
        </w:rPr>
        <w:t xml:space="preserve"> год</w:t>
      </w:r>
    </w:p>
    <w:p w14:paraId="29247206" w14:textId="77777777" w:rsidR="000072CD" w:rsidRPr="000072CD" w:rsidRDefault="000072CD" w:rsidP="001852BB">
      <w:pPr>
        <w:spacing w:after="0" w:line="280" w:lineRule="exact"/>
        <w:ind w:right="8902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69D2FEA" w14:textId="77777777" w:rsidR="001852BB" w:rsidRPr="00B12DD7" w:rsidRDefault="001852BB" w:rsidP="001852BB">
      <w:pPr>
        <w:spacing w:after="0" w:line="280" w:lineRule="exact"/>
        <w:ind w:right="8902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6112" w:type="dxa"/>
        <w:jc w:val="center"/>
        <w:tblLayout w:type="fixed"/>
        <w:tblLook w:val="04A0" w:firstRow="1" w:lastRow="0" w:firstColumn="1" w:lastColumn="0" w:noHBand="0" w:noVBand="1"/>
      </w:tblPr>
      <w:tblGrid>
        <w:gridCol w:w="8222"/>
        <w:gridCol w:w="2126"/>
        <w:gridCol w:w="5764"/>
      </w:tblGrid>
      <w:tr w:rsidR="001852BB" w:rsidRPr="00B12DD7" w14:paraId="67A491FB" w14:textId="77777777" w:rsidTr="009E5BC7">
        <w:trPr>
          <w:jc w:val="center"/>
        </w:trPr>
        <w:tc>
          <w:tcPr>
            <w:tcW w:w="8222" w:type="dxa"/>
          </w:tcPr>
          <w:p w14:paraId="17440724" w14:textId="77777777" w:rsidR="001852BB" w:rsidRPr="00B12DD7" w:rsidRDefault="001852BB" w:rsidP="009E5BC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12DD7">
              <w:rPr>
                <w:rStyle w:val="21"/>
                <w:rFonts w:ascii="Times New Roman" w:eastAsiaTheme="minorEastAsia" w:hAnsi="Times New Roman" w:cs="Times New Roman"/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126" w:type="dxa"/>
          </w:tcPr>
          <w:p w14:paraId="27D2AF78" w14:textId="77777777" w:rsidR="001852BB" w:rsidRPr="00B12DD7" w:rsidRDefault="001852BB" w:rsidP="009E5BC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12DD7">
              <w:rPr>
                <w:rStyle w:val="21"/>
                <w:rFonts w:ascii="Times New Roman" w:eastAsiaTheme="minorEastAsia" w:hAnsi="Times New Roman" w:cs="Times New Roman"/>
                <w:b/>
                <w:sz w:val="30"/>
                <w:szCs w:val="30"/>
              </w:rPr>
              <w:t>Срок выполнения</w:t>
            </w:r>
          </w:p>
        </w:tc>
        <w:tc>
          <w:tcPr>
            <w:tcW w:w="5764" w:type="dxa"/>
          </w:tcPr>
          <w:p w14:paraId="58A25BB2" w14:textId="77777777" w:rsidR="001852BB" w:rsidRPr="00B12DD7" w:rsidRDefault="001852BB" w:rsidP="009E5BC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12DD7">
              <w:rPr>
                <w:rStyle w:val="21"/>
                <w:rFonts w:ascii="Times New Roman" w:eastAsiaTheme="minorEastAsia" w:hAnsi="Times New Roman" w:cs="Times New Roman"/>
                <w:b/>
                <w:sz w:val="30"/>
                <w:szCs w:val="30"/>
              </w:rPr>
              <w:t>Исполнители</w:t>
            </w:r>
          </w:p>
        </w:tc>
      </w:tr>
      <w:tr w:rsidR="001852BB" w:rsidRPr="00B12DD7" w14:paraId="09BFBB4D" w14:textId="77777777" w:rsidTr="009E5BC7">
        <w:trPr>
          <w:jc w:val="center"/>
        </w:trPr>
        <w:tc>
          <w:tcPr>
            <w:tcW w:w="16112" w:type="dxa"/>
            <w:gridSpan w:val="3"/>
          </w:tcPr>
          <w:p w14:paraId="2F812D9D" w14:textId="77777777" w:rsidR="001852BB" w:rsidRPr="00B12DD7" w:rsidRDefault="001852BB" w:rsidP="009E5BC7">
            <w:pPr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B12DD7">
              <w:rPr>
                <w:rStyle w:val="21"/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  <w:t>1. Профилактика преступлений против государства и порядка осуществления власти и управления</w:t>
            </w:r>
          </w:p>
        </w:tc>
      </w:tr>
      <w:tr w:rsidR="00525CC4" w:rsidRPr="00B12DD7" w14:paraId="6238B875" w14:textId="77777777" w:rsidTr="009E5BC7">
        <w:trPr>
          <w:jc w:val="center"/>
        </w:trPr>
        <w:tc>
          <w:tcPr>
            <w:tcW w:w="8222" w:type="dxa"/>
          </w:tcPr>
          <w:p w14:paraId="4632809A" w14:textId="56407648" w:rsidR="00525CC4" w:rsidRPr="00AE7FFB" w:rsidRDefault="00525CC4" w:rsidP="008F1618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645E24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1.</w:t>
            </w:r>
            <w:r w:rsidR="00337866" w:rsidRPr="00645E24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1</w:t>
            </w:r>
            <w:r w:rsidRPr="00645E24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="00DE5950" w:rsidRPr="00645E24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 </w:t>
            </w:r>
            <w:r w:rsidRPr="00645E24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овести комплекс организационных и профилактических мероприятий по </w:t>
            </w:r>
            <w:r w:rsidR="00337866" w:rsidRPr="00645E24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нформированию населения об ответственности за организацию и участие в несанкционированных мероприятиях, забастовках и иных проявлениях протестной активности. Обеспечить оперативное информирование и правовое противодействие </w:t>
            </w:r>
            <w:r w:rsidR="003B35FC" w:rsidRPr="00645E24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мещаемым в средствах массовой информации и на Интернет-ресурсах сообщениям, содержащим несоответствующие действительности сведения, направленные на дискредитацию органов государственной власти и управления</w:t>
            </w:r>
          </w:p>
        </w:tc>
        <w:tc>
          <w:tcPr>
            <w:tcW w:w="2126" w:type="dxa"/>
          </w:tcPr>
          <w:p w14:paraId="1A7C720F" w14:textId="77777777" w:rsidR="00525CC4" w:rsidRPr="000D0CC5" w:rsidRDefault="00525CC4" w:rsidP="001C0E56">
            <w:pPr>
              <w:jc w:val="center"/>
              <w:rPr>
                <w:rStyle w:val="21"/>
                <w:rFonts w:ascii="Times New Roman" w:hAnsi="Times New Roman" w:cs="Times New Roman"/>
                <w:sz w:val="30"/>
                <w:szCs w:val="30"/>
              </w:rPr>
            </w:pPr>
            <w:r w:rsidRPr="000D0CC5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33306252" w14:textId="45F65FBA" w:rsidR="00525CC4" w:rsidRPr="000D0CC5" w:rsidRDefault="0003305F" w:rsidP="00E770C7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О</w:t>
            </w:r>
            <w:r w:rsidR="00C9079C" w:rsidRPr="00C9079C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тдел внутренних дел Лидского районного исполнительного комитета (далее - ОВД), прокуратура Лидского района (далее-прокуратура)*</w:t>
            </w:r>
            <w:r w:rsidR="00C9079C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525CC4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Лидский межрайонный отдел управления комитета государственной безопасности Республики Беларусь по Гродненской области (далее – </w:t>
            </w:r>
            <w:r w:rsidR="00546107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отдел </w:t>
            </w:r>
            <w:r w:rsidR="00525CC4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КГБ</w:t>
            </w:r>
            <w:r w:rsidR="00525CC4" w:rsidRPr="006E3B42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 w:rsidR="00525CC4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572A9C" w:rsidRPr="00B12DD7" w14:paraId="7838D9AD" w14:textId="77777777" w:rsidTr="009E5BC7">
        <w:trPr>
          <w:jc w:val="center"/>
        </w:trPr>
        <w:tc>
          <w:tcPr>
            <w:tcW w:w="8222" w:type="dxa"/>
          </w:tcPr>
          <w:p w14:paraId="35094416" w14:textId="2007B64B" w:rsidR="00572A9C" w:rsidRPr="00AE7FFB" w:rsidRDefault="008F1618" w:rsidP="006467BD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</w:pPr>
            <w:r w:rsidRPr="00FB0A4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1.</w:t>
            </w:r>
            <w:r w:rsidR="00D7509A" w:rsidRPr="00FB0A4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</w:t>
            </w:r>
            <w:r w:rsidRPr="00FB0A4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FB0A4F">
              <w:rPr>
                <w:rStyle w:val="21"/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 </w:t>
            </w:r>
            <w:r w:rsidR="00572A9C" w:rsidRPr="00FB0A4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еспечить своевременное информирование органами, осуществляющими оперативно-розыскную деятельность, правоохранительных и государственных органов, субъектов </w:t>
            </w:r>
            <w:r w:rsidR="00572A9C" w:rsidRPr="00FB0A4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хозяйствования, иных организаций</w:t>
            </w:r>
            <w:r w:rsidR="00EF1112" w:rsidRPr="00FB0A4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 фактах нарушения законодательства</w:t>
            </w:r>
            <w:r w:rsidR="00572A9C" w:rsidRPr="00FB0A4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EF1112" w:rsidRPr="00FB0A4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ностранными гражданами и лицами без гражданства, осуществления трудовой деятельности без заключения трудовых отношений, прекращения </w:t>
            </w:r>
            <w:r w:rsidR="00D7509A" w:rsidRPr="00FB0A4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разовательных отношений, других неправомерных действий с целью выявления причин и условий, способствующих их совершению, принятие мер по их устранению, недопущение противоправного поведения данной категории граждан</w:t>
            </w:r>
          </w:p>
        </w:tc>
        <w:tc>
          <w:tcPr>
            <w:tcW w:w="2126" w:type="dxa"/>
          </w:tcPr>
          <w:p w14:paraId="3F85C2D4" w14:textId="0A949E32" w:rsidR="00572A9C" w:rsidRPr="006E3B42" w:rsidRDefault="00044919" w:rsidP="001C0E56">
            <w:pPr>
              <w:spacing w:line="240" w:lineRule="auto"/>
              <w:ind w:left="34"/>
              <w:jc w:val="both"/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</w:pPr>
            <w:r w:rsidRPr="00044919">
              <w:rPr>
                <w:rStyle w:val="22"/>
                <w:rFonts w:eastAsiaTheme="minorHAnsi"/>
                <w:color w:val="auto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5764" w:type="dxa"/>
          </w:tcPr>
          <w:p w14:paraId="099019C2" w14:textId="77777777" w:rsidR="00572A9C" w:rsidRPr="006E3B42" w:rsidRDefault="00572A9C" w:rsidP="001C0E56">
            <w:pPr>
              <w:spacing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</w:pPr>
            <w:r w:rsidRPr="00B12DD7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Лидский пограничный отряд</w:t>
            </w:r>
            <w:r w:rsidRPr="006E3B42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</w:p>
        </w:tc>
      </w:tr>
      <w:tr w:rsidR="00A22F50" w:rsidRPr="00B12DD7" w14:paraId="5CEF5885" w14:textId="77777777" w:rsidTr="009E5BC7">
        <w:trPr>
          <w:jc w:val="center"/>
        </w:trPr>
        <w:tc>
          <w:tcPr>
            <w:tcW w:w="8222" w:type="dxa"/>
          </w:tcPr>
          <w:p w14:paraId="3803B683" w14:textId="141CE778" w:rsidR="00A22F50" w:rsidRPr="00AE7FFB" w:rsidRDefault="00A22F50" w:rsidP="00A22F50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FB0A4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1.</w:t>
            </w:r>
            <w:r w:rsidR="000A4D8A" w:rsidRPr="00FB0A4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3</w:t>
            </w:r>
            <w:r w:rsidRPr="00FB0A4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FB0A4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формировать прокурора Лидского района о лицах, систематически нарушающих законодательство о Государственной границе Республики Беларусь для применения в отношении таких лиц мер прокурорского реагирования</w:t>
            </w:r>
          </w:p>
        </w:tc>
        <w:tc>
          <w:tcPr>
            <w:tcW w:w="2126" w:type="dxa"/>
          </w:tcPr>
          <w:p w14:paraId="017D9264" w14:textId="77777777" w:rsidR="00A22F50" w:rsidRPr="000A4D8A" w:rsidRDefault="00A22F50" w:rsidP="001C0E56">
            <w:pPr>
              <w:spacing w:line="240" w:lineRule="auto"/>
              <w:ind w:left="34"/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  <w:lang w:val="en-US"/>
              </w:rPr>
            </w:pPr>
            <w:r w:rsidRPr="00B12DD7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4965AECA" w14:textId="77777777" w:rsidR="00A22F50" w:rsidRPr="00B12DD7" w:rsidRDefault="00A22F50" w:rsidP="001C0E56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sz w:val="30"/>
                <w:szCs w:val="30"/>
              </w:rPr>
            </w:pPr>
            <w:r w:rsidRPr="00B12DD7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Лидский пограничный отряд</w:t>
            </w:r>
            <w:r w:rsidRPr="006E3B42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, прокуратура*</w:t>
            </w:r>
          </w:p>
        </w:tc>
      </w:tr>
      <w:tr w:rsidR="00F80335" w:rsidRPr="00B12DD7" w14:paraId="02E3C47F" w14:textId="77777777" w:rsidTr="009E5BC7">
        <w:trPr>
          <w:jc w:val="center"/>
        </w:trPr>
        <w:tc>
          <w:tcPr>
            <w:tcW w:w="8222" w:type="dxa"/>
          </w:tcPr>
          <w:p w14:paraId="6523C327" w14:textId="7DC26BD4" w:rsidR="00640BEB" w:rsidRPr="00AE7FFB" w:rsidRDefault="00F80335" w:rsidP="006754E9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i/>
                <w:color w:val="FF0000"/>
                <w:sz w:val="30"/>
                <w:szCs w:val="30"/>
              </w:rPr>
            </w:pPr>
            <w:r w:rsidRPr="00FB0A4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1.</w:t>
            </w:r>
            <w:r w:rsidR="008C1D8D" w:rsidRPr="00FB0A4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</w:t>
            </w:r>
            <w:r w:rsidRPr="00FB0A4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="00A849E2" w:rsidRPr="00FB0A4F">
              <w:rPr>
                <w:rStyle w:val="21"/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 </w:t>
            </w:r>
            <w:r w:rsidR="00E770C7" w:rsidRPr="00FB0A4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рганизовать п</w:t>
            </w:r>
            <w:r w:rsidRPr="00FB0A4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ведение</w:t>
            </w:r>
            <w:r w:rsidR="00640BEB" w:rsidRPr="00FB0A4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ероприятий в учреждениях образования по вопросам гражданского и патриотического воспитания несовершеннолетних</w:t>
            </w:r>
            <w:r w:rsidRPr="00FB0A4F">
              <w:rPr>
                <w:rStyle w:val="21"/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</w:tcPr>
          <w:p w14:paraId="28028B08" w14:textId="77777777" w:rsidR="00F80335" w:rsidRPr="00B12DD7" w:rsidRDefault="00640BEB" w:rsidP="001C0E56">
            <w:pPr>
              <w:spacing w:line="240" w:lineRule="auto"/>
              <w:ind w:left="34"/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640BEB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049C7FE9" w14:textId="6A21F173" w:rsidR="00F80335" w:rsidRPr="00B12DD7" w:rsidRDefault="00640BEB" w:rsidP="00E770C7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управление </w:t>
            </w:r>
            <w:r w:rsidR="00E770C7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образования райисполкома, </w:t>
            </w:r>
            <w:r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учреждения</w:t>
            </w:r>
            <w:r w:rsidR="00F205C6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 общего среднего, профессионально-технического</w:t>
            </w:r>
            <w:r w:rsidR="007D6400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F205C6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среднего специального</w:t>
            </w:r>
            <w:r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 образования</w:t>
            </w:r>
          </w:p>
        </w:tc>
      </w:tr>
      <w:tr w:rsidR="007C2FB4" w:rsidRPr="00B12DD7" w14:paraId="6813A5C7" w14:textId="77777777" w:rsidTr="009E5BC7">
        <w:trPr>
          <w:jc w:val="center"/>
        </w:trPr>
        <w:tc>
          <w:tcPr>
            <w:tcW w:w="8222" w:type="dxa"/>
          </w:tcPr>
          <w:p w14:paraId="76F5EE1C" w14:textId="3FC0AFFD" w:rsidR="007C2FB4" w:rsidRPr="00AE7FFB" w:rsidRDefault="007C2FB4" w:rsidP="006754E9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i/>
                <w:color w:val="FF0000"/>
                <w:sz w:val="30"/>
                <w:szCs w:val="30"/>
              </w:rPr>
            </w:pPr>
            <w:r w:rsidRPr="005C6864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1.</w:t>
            </w:r>
            <w:r w:rsidR="007A7B40" w:rsidRPr="005C6864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5</w:t>
            </w:r>
            <w:r w:rsidRPr="005C6864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  <w:r w:rsidRPr="005C6864">
              <w:rPr>
                <w:rStyle w:val="21"/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 </w:t>
            </w:r>
            <w:r w:rsidRPr="005C6864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рганизовать проведение мероприятий с целью профилактики проявлений экстремизма и терроризма в молодежной среде, направленных на формирование безопасных условий их жизнедеятельности</w:t>
            </w:r>
          </w:p>
        </w:tc>
        <w:tc>
          <w:tcPr>
            <w:tcW w:w="2126" w:type="dxa"/>
          </w:tcPr>
          <w:p w14:paraId="53BCAE4C" w14:textId="77777777" w:rsidR="007C2FB4" w:rsidRDefault="007C2FB4" w:rsidP="007C2FB4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08776969" w14:textId="4A0D093B" w:rsidR="007C2FB4" w:rsidRPr="006E3B42" w:rsidRDefault="007C2FB4" w:rsidP="00614498">
            <w:pPr>
              <w:spacing w:after="0" w:line="240" w:lineRule="auto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управление образования райисполкома, </w:t>
            </w:r>
            <w:r w:rsidR="00C17D56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отдел культуры</w:t>
            </w:r>
            <w:r w:rsidR="00EC70AA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r w:rsidR="00C17D56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,</w:t>
            </w:r>
            <w:r w:rsidR="005452C8">
              <w:t xml:space="preserve"> </w:t>
            </w:r>
            <w:r w:rsidR="005452C8" w:rsidRPr="005452C8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учреждения общего среднего, профессионально-технического, среднего специального образования</w:t>
            </w:r>
            <w:r w:rsidR="005452C8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,</w:t>
            </w:r>
            <w:r w:rsidR="00C17D56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C70AA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Лидск</w:t>
            </w:r>
            <w:r w:rsidR="00614498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ая</w:t>
            </w:r>
            <w:r w:rsidR="00EC70AA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 районн</w:t>
            </w:r>
            <w:r w:rsidR="00614498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ая</w:t>
            </w:r>
            <w:r w:rsidR="00EC70AA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14498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организация</w:t>
            </w:r>
            <w:r w:rsidR="00EC70AA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 общественного объединения «Белорусский республиканский союз молодежи»</w:t>
            </w:r>
            <w:r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C70AA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(далее</w:t>
            </w:r>
            <w:r w:rsidR="004D02BD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-</w:t>
            </w:r>
            <w:r w:rsidR="00EC70AA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 ОО </w:t>
            </w:r>
            <w:r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«БРСМ»</w:t>
            </w:r>
            <w:r w:rsidR="00EC70AA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)</w:t>
            </w:r>
            <w:r w:rsidR="009A2592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</w:tr>
      <w:tr w:rsidR="00BC59EB" w:rsidRPr="00B12DD7" w14:paraId="07A8EC2C" w14:textId="77777777" w:rsidTr="009E5BC7">
        <w:trPr>
          <w:jc w:val="center"/>
        </w:trPr>
        <w:tc>
          <w:tcPr>
            <w:tcW w:w="8222" w:type="dxa"/>
          </w:tcPr>
          <w:p w14:paraId="16F0ECD8" w14:textId="07E054AF" w:rsidR="00BC59EB" w:rsidRPr="00AE7FFB" w:rsidRDefault="00BC59EB" w:rsidP="006754E9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7166D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lastRenderedPageBreak/>
              <w:t>1.6.</w:t>
            </w:r>
            <w:r w:rsidR="004B1D69" w:rsidRPr="007166D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 </w:t>
            </w:r>
            <w:r w:rsidR="004B1D69" w:rsidRPr="007166D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ров</w:t>
            </w:r>
            <w:r w:rsidR="00B70086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одить</w:t>
            </w:r>
            <w:r w:rsidR="004B1D69" w:rsidRPr="007166D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профилактически</w:t>
            </w:r>
            <w:r w:rsidR="00B70086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е</w:t>
            </w:r>
            <w:r w:rsidR="004B1D69" w:rsidRPr="007166D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мероприяти</w:t>
            </w:r>
            <w:r w:rsidR="00B70086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я</w:t>
            </w:r>
            <w:r w:rsidR="004B1D69" w:rsidRPr="007166D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, направленны</w:t>
            </w:r>
            <w:r w:rsidR="00B70086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е</w:t>
            </w:r>
            <w:r w:rsidR="004B1D69" w:rsidRPr="007166D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на недопущение правонарушений и преступлений, связанных с распространением информационной продукции, включенной в республиканский список экстремистских материалов, совершения иных экстремистских действий, воспрепятствования законной деятельности должностных лиц государственных органов и принуждения к изменению характера этой деятельности, установление лиц, причастных к их совершению</w:t>
            </w:r>
          </w:p>
        </w:tc>
        <w:tc>
          <w:tcPr>
            <w:tcW w:w="2126" w:type="dxa"/>
          </w:tcPr>
          <w:p w14:paraId="33BADA15" w14:textId="00B903F1" w:rsidR="00BC59EB" w:rsidRDefault="00D13C75" w:rsidP="007C2FB4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D13C75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224D39A3" w14:textId="6E898F2E" w:rsidR="00BC59EB" w:rsidRDefault="00D13C75" w:rsidP="00614498">
            <w:pPr>
              <w:spacing w:after="0" w:line="240" w:lineRule="auto"/>
              <w:rPr>
                <w:rStyle w:val="21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ОВД, </w:t>
            </w:r>
            <w:r w:rsidR="00546107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отдел </w:t>
            </w:r>
            <w:r w:rsidRPr="00D13C75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КГБ*</w:t>
            </w:r>
            <w:r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D13C75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Лидский пограничный отряд*</w:t>
            </w:r>
          </w:p>
        </w:tc>
      </w:tr>
      <w:tr w:rsidR="003659F8" w:rsidRPr="00B12DD7" w14:paraId="6308A1D1" w14:textId="77777777" w:rsidTr="009E5BC7">
        <w:trPr>
          <w:jc w:val="center"/>
        </w:trPr>
        <w:tc>
          <w:tcPr>
            <w:tcW w:w="8222" w:type="dxa"/>
          </w:tcPr>
          <w:p w14:paraId="0A8DB79A" w14:textId="183910EF" w:rsidR="003659F8" w:rsidRPr="00AE7FFB" w:rsidRDefault="003659F8" w:rsidP="00EE48B9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i/>
                <w:color w:val="FF0000"/>
                <w:sz w:val="30"/>
                <w:szCs w:val="30"/>
              </w:rPr>
            </w:pPr>
            <w:r w:rsidRPr="007F6EAA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1.</w:t>
            </w:r>
            <w:r w:rsidR="007F6EAA" w:rsidRPr="007F6EAA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7</w:t>
            </w:r>
            <w:r w:rsidRPr="007F6EAA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="00C13C1E" w:rsidRPr="007F6EAA">
              <w:rPr>
                <w:rStyle w:val="21"/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 </w:t>
            </w:r>
            <w:r w:rsidRPr="007F6EAA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ключить в тематику единых дней информирования населения вопросы: «Ответственность за регистрацию</w:t>
            </w:r>
            <w:r w:rsidR="00EE48B9" w:rsidRPr="007F6EAA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хранение с целью распространения информационной продукции, включенной в республиканский экстремистских материалов и ее размещение в глобальной сети Интернет, а также финансирование экстремистской деятельности на интернет-ресурсах, признанных экстремистскими, распространение экстремистских материалов в глобальной сети интернет</w:t>
            </w:r>
            <w:r w:rsidRPr="007F6EAA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, «Разъяснение норм законодательства о массовых мероприятиях, выборах, а также о политических партиях и общественных объединениях»</w:t>
            </w:r>
          </w:p>
        </w:tc>
        <w:tc>
          <w:tcPr>
            <w:tcW w:w="2126" w:type="dxa"/>
          </w:tcPr>
          <w:p w14:paraId="79C93767" w14:textId="77777777" w:rsidR="003659F8" w:rsidRPr="007726CE" w:rsidRDefault="003659F8" w:rsidP="00C17D56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726C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375F6DEB" w14:textId="77777777" w:rsidR="003659F8" w:rsidRPr="007726CE" w:rsidRDefault="003659F8" w:rsidP="00C17D56">
            <w:pPr>
              <w:spacing w:after="0" w:line="240" w:lineRule="auto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 w:rsidRPr="006E3B42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отдел идеологической работы и по делам молодежи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 райисполкома</w:t>
            </w:r>
          </w:p>
        </w:tc>
      </w:tr>
      <w:tr w:rsidR="003659F8" w:rsidRPr="00B12DD7" w14:paraId="4AC7BB85" w14:textId="77777777" w:rsidTr="007C2FB4">
        <w:trPr>
          <w:jc w:val="center"/>
        </w:trPr>
        <w:tc>
          <w:tcPr>
            <w:tcW w:w="16112" w:type="dxa"/>
            <w:gridSpan w:val="3"/>
          </w:tcPr>
          <w:p w14:paraId="5D34B9C6" w14:textId="77777777" w:rsidR="003659F8" w:rsidRPr="007C2FB4" w:rsidRDefault="003659F8" w:rsidP="003A0EA8">
            <w:pPr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b/>
                <w:sz w:val="30"/>
                <w:szCs w:val="30"/>
              </w:rPr>
            </w:pPr>
            <w:r w:rsidRPr="007C2FB4">
              <w:rPr>
                <w:rStyle w:val="21"/>
                <w:rFonts w:ascii="Times New Roman" w:hAnsi="Times New Roman" w:cs="Times New Roman"/>
                <w:b/>
                <w:sz w:val="30"/>
                <w:szCs w:val="30"/>
              </w:rPr>
              <w:t>2. Профилактика правонарушений, создающих условия для коррупции и коррупционных правонарушений</w:t>
            </w:r>
          </w:p>
        </w:tc>
      </w:tr>
      <w:tr w:rsidR="003659F8" w:rsidRPr="00B12DD7" w14:paraId="7EF45617" w14:textId="77777777" w:rsidTr="009E5BC7">
        <w:trPr>
          <w:jc w:val="center"/>
        </w:trPr>
        <w:tc>
          <w:tcPr>
            <w:tcW w:w="8222" w:type="dxa"/>
          </w:tcPr>
          <w:p w14:paraId="6B71A7F1" w14:textId="4D80F1D2" w:rsidR="00FF2665" w:rsidRPr="004A306B" w:rsidRDefault="00660BA7" w:rsidP="00FD43FA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Cs/>
                <w:color w:val="EE0000"/>
                <w:sz w:val="30"/>
                <w:szCs w:val="30"/>
              </w:rPr>
            </w:pPr>
            <w:r w:rsidRPr="00DD4A1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2.1. </w:t>
            </w:r>
            <w:r w:rsidR="009909F7" w:rsidRPr="00DD4A1C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Анализ практики выполнения требований Положения о порядке сдачи, учета, хранения, определения стоимости и реализации имущества, в том числе подарка, предоставленного государственному должностному </w:t>
            </w:r>
            <w:r w:rsidR="00FF2665" w:rsidRPr="00DD4A1C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или приравненному к нему </w:t>
            </w:r>
            <w:r w:rsidR="009909F7" w:rsidRPr="00DD4A1C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лицу</w:t>
            </w:r>
            <w:r w:rsidR="00FF2665" w:rsidRPr="00DD4A1C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, его супругу (супруге), близким </w:t>
            </w:r>
            <w:r w:rsidR="00FF2665" w:rsidRPr="00DD4A1C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lastRenderedPageBreak/>
              <w:t>родственникам или свойственникам, утвержденного постановлением Совета Министров Республики Беларусь от 2 мая 2023 г. № 289 с целью профилактики коррупционных правонарушений</w:t>
            </w:r>
          </w:p>
        </w:tc>
        <w:tc>
          <w:tcPr>
            <w:tcW w:w="2126" w:type="dxa"/>
          </w:tcPr>
          <w:p w14:paraId="0244C576" w14:textId="59EC515C" w:rsidR="003659F8" w:rsidRPr="007726CE" w:rsidRDefault="00FF2665" w:rsidP="007C2FB4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FF2665">
              <w:rPr>
                <w:rStyle w:val="22"/>
                <w:rFonts w:eastAsiaTheme="minorHAnsi"/>
                <w:color w:val="auto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5764" w:type="dxa"/>
          </w:tcPr>
          <w:p w14:paraId="42A45130" w14:textId="6DDA15BC" w:rsidR="003659F8" w:rsidRDefault="00ED4794" w:rsidP="007C2FB4">
            <w:pPr>
              <w:spacing w:after="0" w:line="240" w:lineRule="auto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 w:rsidRPr="00ED4794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прокуратура*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, </w:t>
            </w:r>
            <w:r w:rsidR="00864306" w:rsidRPr="00864306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управление организационно-кадровой работы райисполкома</w:t>
            </w:r>
          </w:p>
          <w:p w14:paraId="2357EB8D" w14:textId="27604F9D" w:rsidR="00ED4794" w:rsidRPr="007726CE" w:rsidRDefault="00ED4794" w:rsidP="007C2FB4">
            <w:pPr>
              <w:spacing w:after="0" w:line="240" w:lineRule="auto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</w:p>
        </w:tc>
      </w:tr>
      <w:tr w:rsidR="00374C27" w:rsidRPr="00B12DD7" w14:paraId="440944E2" w14:textId="77777777" w:rsidTr="009E5BC7">
        <w:trPr>
          <w:jc w:val="center"/>
        </w:trPr>
        <w:tc>
          <w:tcPr>
            <w:tcW w:w="8222" w:type="dxa"/>
          </w:tcPr>
          <w:p w14:paraId="175188C6" w14:textId="560B1929" w:rsidR="00374C27" w:rsidRPr="00DD4A1C" w:rsidRDefault="00374C27" w:rsidP="00374C27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B44F17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2</w:t>
            </w:r>
            <w:r w:rsidRPr="00B44F17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B44F17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 Проводить профилактические мероприятия по пресечению преступлений и правонарушений, совершаемых должностными лицами системообразующих предприятий района при организации и осуществлении процедур закупок товаров (работ, услуг) </w:t>
            </w:r>
          </w:p>
        </w:tc>
        <w:tc>
          <w:tcPr>
            <w:tcW w:w="2126" w:type="dxa"/>
          </w:tcPr>
          <w:p w14:paraId="2DF8DB0A" w14:textId="2312C3A2" w:rsidR="00374C27" w:rsidRPr="00FF2665" w:rsidRDefault="00374C27" w:rsidP="00374C27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BF0418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3EF7D092" w14:textId="21E7DF7E" w:rsidR="00374C27" w:rsidRDefault="00374C27" w:rsidP="00374C27">
            <w:pPr>
              <w:spacing w:after="0" w:line="240" w:lineRule="auto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ОВД</w:t>
            </w:r>
          </w:p>
        </w:tc>
      </w:tr>
      <w:tr w:rsidR="00374C27" w:rsidRPr="00B12DD7" w14:paraId="20EE62FA" w14:textId="77777777" w:rsidTr="009E5BC7">
        <w:trPr>
          <w:jc w:val="center"/>
        </w:trPr>
        <w:tc>
          <w:tcPr>
            <w:tcW w:w="8222" w:type="dxa"/>
          </w:tcPr>
          <w:p w14:paraId="1266B148" w14:textId="2D0E0105" w:rsidR="00374C27" w:rsidRPr="004A306B" w:rsidRDefault="00374C27" w:rsidP="00374C27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374C27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3</w:t>
            </w:r>
            <w:r w:rsidRPr="00374C27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374C27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Проводить обучающие мероприятия для государственных должностных и приравненных к ним лиц, по применению законодательства о борьбе с коррупцией, в том числе по вопросам организации деятельности комиссий по противодействию коррупции; предотвращению и урегулированию конфликта интересов; обращению с подарками и поведению при предложении незаконного вознаграждения; соблюдению должностными лицами иных этических норм в профессиональной деятельности; привлечению к ответственности за совершение коррупционных правонарушений и правонарушений, создающих условия для коррупции</w:t>
            </w:r>
          </w:p>
        </w:tc>
        <w:tc>
          <w:tcPr>
            <w:tcW w:w="2126" w:type="dxa"/>
          </w:tcPr>
          <w:p w14:paraId="08ABCB63" w14:textId="77777777" w:rsidR="00374C27" w:rsidRPr="007726CE" w:rsidRDefault="00374C27" w:rsidP="00374C27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726C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41A6393B" w14:textId="07EBD9BB" w:rsidR="00374C27" w:rsidRPr="005D18A8" w:rsidRDefault="00374C27" w:rsidP="00374C27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 w:rsidRPr="005D18A8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управление организационно-кадровой работы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 райисполкома</w:t>
            </w:r>
            <w:r w:rsidRPr="005D18A8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, прокуратура*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, </w:t>
            </w:r>
            <w:r w:rsidRPr="00374C27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Лидский районный отдел Следственного комитета Республики Беларусь* (далее - РОСК)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, </w:t>
            </w:r>
            <w:r w:rsidRPr="00347886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Лидский межрайонный комитет государственного контроля (далее – </w:t>
            </w:r>
            <w:r w:rsidR="00546107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Лидский </w:t>
            </w:r>
            <w:r w:rsidRPr="00347886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КГК)*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, ОВД</w:t>
            </w:r>
          </w:p>
        </w:tc>
      </w:tr>
      <w:tr w:rsidR="00374C27" w:rsidRPr="00B12DD7" w14:paraId="6B08EA3F" w14:textId="77777777" w:rsidTr="009E5BC7">
        <w:trPr>
          <w:jc w:val="center"/>
        </w:trPr>
        <w:tc>
          <w:tcPr>
            <w:tcW w:w="8222" w:type="dxa"/>
          </w:tcPr>
          <w:p w14:paraId="3372F5D1" w14:textId="6480ADA4" w:rsidR="00374C27" w:rsidRPr="004A306B" w:rsidRDefault="00374C27" w:rsidP="00374C27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</w:rPr>
            </w:pPr>
            <w:r w:rsidRPr="003F510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4</w:t>
            </w:r>
            <w:r w:rsidRPr="003F510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3F510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Включить в тематику единых дней информирования населения вопрос «О противодействии коррупции»</w:t>
            </w:r>
          </w:p>
        </w:tc>
        <w:tc>
          <w:tcPr>
            <w:tcW w:w="2126" w:type="dxa"/>
          </w:tcPr>
          <w:p w14:paraId="5C4D2E7D" w14:textId="77777777" w:rsidR="00374C27" w:rsidRPr="007726CE" w:rsidRDefault="00374C27" w:rsidP="00374C27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726C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17FD49E7" w14:textId="77777777" w:rsidR="00374C27" w:rsidRPr="007726CE" w:rsidRDefault="00374C27" w:rsidP="00374C27">
            <w:pPr>
              <w:spacing w:after="0" w:line="240" w:lineRule="auto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 w:rsidRPr="006E3B42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отдел идеологической работы и по делам молодежи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 райисполкома</w:t>
            </w:r>
          </w:p>
        </w:tc>
      </w:tr>
      <w:tr w:rsidR="00374C27" w:rsidRPr="00B12DD7" w14:paraId="7B4C1046" w14:textId="77777777" w:rsidTr="007C2FB4">
        <w:trPr>
          <w:jc w:val="center"/>
        </w:trPr>
        <w:tc>
          <w:tcPr>
            <w:tcW w:w="16112" w:type="dxa"/>
            <w:gridSpan w:val="3"/>
          </w:tcPr>
          <w:p w14:paraId="500F7017" w14:textId="77777777" w:rsidR="00374C27" w:rsidRPr="007C2FB4" w:rsidRDefault="00374C27" w:rsidP="00374C27">
            <w:pPr>
              <w:spacing w:after="0" w:line="240" w:lineRule="auto"/>
              <w:jc w:val="center"/>
              <w:rPr>
                <w:rStyle w:val="21"/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</w:pPr>
            <w:r w:rsidRPr="007C2FB4">
              <w:rPr>
                <w:rStyle w:val="21"/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  <w:t>3. Профилактика правонарушений против жизни и здоровья, общественного порядка и общественной нравственности</w:t>
            </w:r>
          </w:p>
        </w:tc>
      </w:tr>
      <w:tr w:rsidR="00F160D4" w:rsidRPr="00B12DD7" w14:paraId="3B1DBB2C" w14:textId="77777777" w:rsidTr="009E5BC7">
        <w:trPr>
          <w:jc w:val="center"/>
        </w:trPr>
        <w:tc>
          <w:tcPr>
            <w:tcW w:w="8222" w:type="dxa"/>
          </w:tcPr>
          <w:p w14:paraId="10EFD7BC" w14:textId="55907747" w:rsidR="00F160D4" w:rsidRPr="0035666F" w:rsidRDefault="00F160D4" w:rsidP="00F160D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5666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lastRenderedPageBreak/>
              <w:t>3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1</w:t>
            </w:r>
            <w:r w:rsidRPr="0035666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35666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Проводить комплексные профилактические мероприятия: в населенных пунктах сельской местности с наиболее неблагоприятной криминогенной обстановкой;</w:t>
            </w:r>
          </w:p>
          <w:p w14:paraId="251ECC8A" w14:textId="5C33F886" w:rsidR="00F160D4" w:rsidRPr="00790D23" w:rsidRDefault="00F160D4" w:rsidP="00F160D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35666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общественных местах г. Лиды и г. Берёзовки, в том числе в увеселительных заведениях</w:t>
            </w:r>
          </w:p>
        </w:tc>
        <w:tc>
          <w:tcPr>
            <w:tcW w:w="2126" w:type="dxa"/>
          </w:tcPr>
          <w:p w14:paraId="29999B35" w14:textId="50D2137B" w:rsidR="00F160D4" w:rsidRPr="007726CE" w:rsidRDefault="00F160D4" w:rsidP="00F160D4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726C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04E40844" w14:textId="2642379E" w:rsidR="00F160D4" w:rsidRDefault="00F160D4" w:rsidP="00F160D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30"/>
                <w:szCs w:val="30"/>
              </w:rPr>
            </w:pPr>
            <w:r w:rsidRPr="006E3B42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ОВД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, Лидский районный отдел по чрезвычайным ситуациям учреждения «Гродненское областное управление Министерства по чрезвычайным ситуациям Республики Беларусь» (далее – РОЧС)</w:t>
            </w:r>
            <w:r w:rsidRPr="007726CE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, Берёзовский городской и сельские исполнительные комитеты, учреждение здравоохранения «Лидская центральная районная больница» (далее- Лидская ЦРБ), управление образования райисполкома</w:t>
            </w:r>
          </w:p>
        </w:tc>
      </w:tr>
      <w:tr w:rsidR="00F160D4" w:rsidRPr="00B12DD7" w14:paraId="3DD59259" w14:textId="77777777" w:rsidTr="009E5BC7">
        <w:trPr>
          <w:jc w:val="center"/>
        </w:trPr>
        <w:tc>
          <w:tcPr>
            <w:tcW w:w="8222" w:type="dxa"/>
          </w:tcPr>
          <w:p w14:paraId="381C2143" w14:textId="5516847E" w:rsidR="00F160D4" w:rsidRPr="0035666F" w:rsidRDefault="00F160D4" w:rsidP="00F160D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956BE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3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2</w:t>
            </w:r>
            <w:r w:rsidRPr="00956BE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956BE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Продолжить изучение состояния воспитательно-профилактической работы, организации пропускного режима в общежитиях учреждений, обеспечивающих получение профессионально-технического</w:t>
            </w:r>
            <w:r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среднего специального</w:t>
            </w:r>
            <w:r w:rsidRPr="00956BE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бразования с принятием мер по их совершенствованию</w:t>
            </w:r>
          </w:p>
        </w:tc>
        <w:tc>
          <w:tcPr>
            <w:tcW w:w="2126" w:type="dxa"/>
          </w:tcPr>
          <w:p w14:paraId="2A34D8B7" w14:textId="7828BB5E" w:rsidR="00F160D4" w:rsidRPr="007726CE" w:rsidRDefault="00F160D4" w:rsidP="00F160D4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сентябрь-октябрь</w:t>
            </w:r>
          </w:p>
        </w:tc>
        <w:tc>
          <w:tcPr>
            <w:tcW w:w="5764" w:type="dxa"/>
          </w:tcPr>
          <w:p w14:paraId="486AA1FF" w14:textId="4DA8F637" w:rsidR="00F160D4" w:rsidRPr="006E3B42" w:rsidRDefault="00F160D4" w:rsidP="00F160D4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КДН, ОВД</w:t>
            </w:r>
          </w:p>
        </w:tc>
      </w:tr>
      <w:tr w:rsidR="00F160D4" w:rsidRPr="00B12DD7" w14:paraId="1F8E2D18" w14:textId="77777777" w:rsidTr="009E5BC7">
        <w:trPr>
          <w:jc w:val="center"/>
        </w:trPr>
        <w:tc>
          <w:tcPr>
            <w:tcW w:w="8222" w:type="dxa"/>
          </w:tcPr>
          <w:p w14:paraId="455C2A96" w14:textId="23AF534A" w:rsidR="00F160D4" w:rsidRPr="00773576" w:rsidRDefault="00F160D4" w:rsidP="00F160D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73576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3.3.</w:t>
            </w:r>
            <w:r w:rsidRPr="00773576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Продолжить осуществлять мероприятия по:</w:t>
            </w:r>
          </w:p>
          <w:p w14:paraId="7BDA968D" w14:textId="77777777" w:rsidR="00F160D4" w:rsidRPr="00773576" w:rsidRDefault="00F160D4" w:rsidP="00F160D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73576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ыявлению участников групп с антиобщественным поведением, их лидеров и активных участников, мест их концентрации с последующим их разобщением;</w:t>
            </w:r>
          </w:p>
          <w:p w14:paraId="0BCEAC2B" w14:textId="77777777" w:rsidR="00F160D4" w:rsidRPr="0035666F" w:rsidRDefault="00F160D4" w:rsidP="00F160D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773576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филактике и выявлению правонарушений, связанных с протестной активностью граждан. Принимать меры по установлению участников неформальных групп (сообществ) деструктивной направленности, в том числе осуществляющих противоправную деятельность в сети Интернет</w:t>
            </w:r>
          </w:p>
        </w:tc>
        <w:tc>
          <w:tcPr>
            <w:tcW w:w="2126" w:type="dxa"/>
          </w:tcPr>
          <w:p w14:paraId="12AF945D" w14:textId="77777777" w:rsidR="00F160D4" w:rsidRPr="007726CE" w:rsidRDefault="00F160D4" w:rsidP="00F160D4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726C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74DB63BD" w14:textId="77777777" w:rsidR="00F160D4" w:rsidRPr="006E3B42" w:rsidRDefault="00F160D4" w:rsidP="00F160D4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 w:rsidRPr="006E3B42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ОВД</w:t>
            </w:r>
          </w:p>
        </w:tc>
      </w:tr>
      <w:tr w:rsidR="00352317" w:rsidRPr="00B12DD7" w14:paraId="02AE2E57" w14:textId="77777777" w:rsidTr="009E5BC7">
        <w:trPr>
          <w:jc w:val="center"/>
        </w:trPr>
        <w:tc>
          <w:tcPr>
            <w:tcW w:w="8222" w:type="dxa"/>
          </w:tcPr>
          <w:p w14:paraId="12A6059D" w14:textId="2F325F99" w:rsidR="00352317" w:rsidRPr="00773576" w:rsidRDefault="00352317" w:rsidP="00352317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773576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3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4</w:t>
            </w:r>
            <w:r w:rsidRPr="00773576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773576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Проводить работу по развитию навыков противостояния совершению несовершеннолетними преступлений в сфере информационной безопасности, недопущению их участия в </w:t>
            </w:r>
            <w:r w:rsidRPr="00773576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lastRenderedPageBreak/>
              <w:t>Интернет-сообществах, пропагандирующих культ насилия, жестокости и суицидального поведения</w:t>
            </w:r>
          </w:p>
        </w:tc>
        <w:tc>
          <w:tcPr>
            <w:tcW w:w="2126" w:type="dxa"/>
          </w:tcPr>
          <w:p w14:paraId="0632043F" w14:textId="2AE7411F" w:rsidR="00352317" w:rsidRPr="007726CE" w:rsidRDefault="00352317" w:rsidP="00352317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726CE">
              <w:rPr>
                <w:rStyle w:val="22"/>
                <w:rFonts w:eastAsiaTheme="minorHAnsi"/>
                <w:color w:val="auto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5764" w:type="dxa"/>
          </w:tcPr>
          <w:p w14:paraId="47D99ECE" w14:textId="04BA1669" w:rsidR="00352317" w:rsidRPr="006E3B42" w:rsidRDefault="00352317" w:rsidP="00352317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ОВД, управление образования райисполкома, </w:t>
            </w:r>
            <w:r w:rsidRPr="00790BC2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учреждения общего среднего, профессионально-технического, среднего специального образования</w:t>
            </w:r>
          </w:p>
        </w:tc>
      </w:tr>
      <w:tr w:rsidR="00352317" w:rsidRPr="00B12DD7" w14:paraId="0565AAFA" w14:textId="77777777" w:rsidTr="009E5BC7">
        <w:trPr>
          <w:jc w:val="center"/>
        </w:trPr>
        <w:tc>
          <w:tcPr>
            <w:tcW w:w="8222" w:type="dxa"/>
          </w:tcPr>
          <w:p w14:paraId="50C71DE6" w14:textId="15AAC9A4" w:rsidR="00352317" w:rsidRPr="0035666F" w:rsidRDefault="00352317" w:rsidP="00352317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</w:rPr>
            </w:pPr>
            <w:r w:rsidRPr="00773576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3.</w:t>
            </w:r>
            <w:r w:rsidR="007C3F21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5</w:t>
            </w:r>
            <w:r w:rsidRPr="00773576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773576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ассмотреть на заседании комиссии по делам несовершеннолетних райисполкома вопроса о выполнении в 2025 году районного плана мероприятий по реализации Комплекса мер по профилактике безнадзорности, правонарушений, пьянства, наркомании среди несовершеннолетних, по защите прав и законных интересов детей в Гродненской области на 2025 – 2027 годы, утвержденного протоколом заседания комиссии по делам несовершеннолетних 16 апреля 2025 г. №15 </w:t>
            </w:r>
          </w:p>
        </w:tc>
        <w:tc>
          <w:tcPr>
            <w:tcW w:w="2126" w:type="dxa"/>
          </w:tcPr>
          <w:p w14:paraId="01D2D66D" w14:textId="77777777" w:rsidR="00352317" w:rsidRPr="004B4FCB" w:rsidRDefault="00352317" w:rsidP="00352317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4B4FCB">
              <w:rPr>
                <w:rStyle w:val="22"/>
                <w:rFonts w:eastAsiaTheme="minorHAnsi"/>
                <w:color w:val="auto"/>
                <w:sz w:val="30"/>
                <w:szCs w:val="30"/>
              </w:rPr>
              <w:t>январь-март</w:t>
            </w:r>
          </w:p>
        </w:tc>
        <w:tc>
          <w:tcPr>
            <w:tcW w:w="5764" w:type="dxa"/>
          </w:tcPr>
          <w:p w14:paraId="1078CD39" w14:textId="11B2E900" w:rsidR="00352317" w:rsidRPr="004B4FCB" w:rsidRDefault="00352317" w:rsidP="00352317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 w:rsidRPr="00C85124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комиссия по делам несовершеннолетних райисполкома (далее - КДН)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, </w:t>
            </w:r>
            <w:r w:rsidRPr="004B4FCB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ОВД, управление образования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 райисполкома,</w:t>
            </w:r>
            <w:r w:rsidRPr="006E3B42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4B4FCB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Лидская 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ЦРБ</w:t>
            </w:r>
            <w:r w:rsidRPr="004B4FCB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, управление по труду, занятости и социальной защите ра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йисполкома,</w:t>
            </w:r>
            <w:r w:rsidRPr="004B4FCB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 отдел идеологической работы и по делам молодежи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 райисполкома</w:t>
            </w:r>
            <w:r w:rsidRPr="004B4FCB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, отдел культуры 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райисполкома, ОО «БРСМ»</w:t>
            </w:r>
            <w:r w:rsidRPr="004B4FCB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*</w:t>
            </w:r>
          </w:p>
        </w:tc>
      </w:tr>
      <w:tr w:rsidR="007C3F21" w:rsidRPr="00B12DD7" w14:paraId="0F2A9254" w14:textId="77777777" w:rsidTr="009E5BC7">
        <w:trPr>
          <w:jc w:val="center"/>
        </w:trPr>
        <w:tc>
          <w:tcPr>
            <w:tcW w:w="8222" w:type="dxa"/>
          </w:tcPr>
          <w:p w14:paraId="03B09D99" w14:textId="2C082682" w:rsidR="007C3F21" w:rsidRPr="0035666F" w:rsidRDefault="007C3F21" w:rsidP="007C3F21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790D23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3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6</w:t>
            </w:r>
            <w:r w:rsidRPr="00790D23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790D23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Провести Дни правовой помощи для несовершеннолетних и их законных представителей</w:t>
            </w:r>
          </w:p>
        </w:tc>
        <w:tc>
          <w:tcPr>
            <w:tcW w:w="2126" w:type="dxa"/>
          </w:tcPr>
          <w:p w14:paraId="299A9801" w14:textId="1ED3D815" w:rsidR="007C3F21" w:rsidRDefault="007C3F21" w:rsidP="007C3F21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726C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2AC62949" w14:textId="4015681C" w:rsidR="007C3F21" w:rsidRDefault="007C3F21" w:rsidP="007C3F21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sz w:val="30"/>
                <w:szCs w:val="30"/>
              </w:rPr>
              <w:t xml:space="preserve">ОВД, управление образования райисполкома, </w:t>
            </w:r>
            <w:r w:rsidRPr="00ED4794">
              <w:rPr>
                <w:rStyle w:val="21"/>
                <w:rFonts w:ascii="Times New Roman" w:hAnsi="Times New Roman" w:cs="Times New Roman"/>
                <w:sz w:val="30"/>
                <w:szCs w:val="30"/>
              </w:rPr>
              <w:t>учреждения общего среднего, профессионально-технического, среднего специального образования</w:t>
            </w:r>
          </w:p>
        </w:tc>
      </w:tr>
      <w:tr w:rsidR="007C3F21" w:rsidRPr="00B12DD7" w14:paraId="491EB93F" w14:textId="77777777" w:rsidTr="009E5BC7">
        <w:trPr>
          <w:jc w:val="center"/>
        </w:trPr>
        <w:tc>
          <w:tcPr>
            <w:tcW w:w="8222" w:type="dxa"/>
          </w:tcPr>
          <w:p w14:paraId="5329C065" w14:textId="0F191E69" w:rsidR="007C3F21" w:rsidRPr="0035666F" w:rsidRDefault="007C3F21" w:rsidP="007C3F21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790D23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3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7</w:t>
            </w:r>
            <w:r w:rsidRPr="00790D23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790D23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Включить в тематику единых дней информирования населения вопрос «Противодействие и профилактика преступности, связанной с посягательством на половую неприкосновенность или половую свободу несовершеннолетних»</w:t>
            </w:r>
          </w:p>
        </w:tc>
        <w:tc>
          <w:tcPr>
            <w:tcW w:w="2126" w:type="dxa"/>
          </w:tcPr>
          <w:p w14:paraId="03C6D57C" w14:textId="77777777" w:rsidR="007C3F21" w:rsidRDefault="007C3F21" w:rsidP="007C3F21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726C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7DF8B402" w14:textId="77777777" w:rsidR="007C3F21" w:rsidRDefault="007C3F21" w:rsidP="007C3F21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тдел идеологической работы и по делам молодежи райисполкома</w:t>
            </w:r>
          </w:p>
        </w:tc>
      </w:tr>
      <w:tr w:rsidR="007C3F21" w:rsidRPr="00B12DD7" w14:paraId="04CE3A8A" w14:textId="77777777" w:rsidTr="007C2FB4">
        <w:trPr>
          <w:jc w:val="center"/>
        </w:trPr>
        <w:tc>
          <w:tcPr>
            <w:tcW w:w="16112" w:type="dxa"/>
            <w:gridSpan w:val="3"/>
          </w:tcPr>
          <w:p w14:paraId="3AB57DEE" w14:textId="77777777" w:rsidR="007C3F21" w:rsidRPr="007C2FB4" w:rsidRDefault="007C3F21" w:rsidP="007C3F21">
            <w:pPr>
              <w:spacing w:after="0" w:line="240" w:lineRule="auto"/>
              <w:jc w:val="center"/>
              <w:rPr>
                <w:rStyle w:val="21"/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</w:pPr>
            <w:r w:rsidRPr="007C2FB4">
              <w:rPr>
                <w:rStyle w:val="21"/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  <w:t>4. Профилактика правонарушений, способствующих возникновению чрезвычайных ситуаций и гибели</w:t>
            </w:r>
          </w:p>
          <w:p w14:paraId="5FACD758" w14:textId="77777777" w:rsidR="007C3F21" w:rsidRPr="006E3B42" w:rsidRDefault="007C3F21" w:rsidP="007C3F21">
            <w:pPr>
              <w:spacing w:after="0" w:line="240" w:lineRule="auto"/>
              <w:jc w:val="center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 w:rsidRPr="007C2FB4">
              <w:rPr>
                <w:rStyle w:val="21"/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  <w:t>людей от них</w:t>
            </w:r>
          </w:p>
        </w:tc>
      </w:tr>
      <w:tr w:rsidR="002D13E4" w:rsidRPr="00B12DD7" w14:paraId="4F770ED2" w14:textId="77777777" w:rsidTr="009E5BC7">
        <w:trPr>
          <w:jc w:val="center"/>
        </w:trPr>
        <w:tc>
          <w:tcPr>
            <w:tcW w:w="8222" w:type="dxa"/>
          </w:tcPr>
          <w:p w14:paraId="02D6603F" w14:textId="3ED03B80" w:rsidR="002D13E4" w:rsidRPr="00A22DAC" w:rsidRDefault="002D13E4" w:rsidP="002D13E4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3F6CF9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</w:t>
            </w:r>
            <w:r w:rsidRPr="003F6CF9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3F6CF9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Провести обследования пустующих и ветхих строений на предмет ограничения самовольного проникновения в них граждан с последующим принятием мер реагирования</w:t>
            </w:r>
          </w:p>
        </w:tc>
        <w:tc>
          <w:tcPr>
            <w:tcW w:w="2126" w:type="dxa"/>
          </w:tcPr>
          <w:p w14:paraId="75370A94" w14:textId="258C344F" w:rsidR="002D13E4" w:rsidRDefault="002D13E4" w:rsidP="002D13E4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5B9DCAB9" w14:textId="0EBF83E8" w:rsidR="002D13E4" w:rsidRDefault="002D13E4" w:rsidP="002D13E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5D2FBF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Лидское 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ГУП ЖКХ, РОЧС*</w:t>
            </w:r>
          </w:p>
        </w:tc>
      </w:tr>
      <w:tr w:rsidR="002D13E4" w:rsidRPr="00B12DD7" w14:paraId="636158F0" w14:textId="77777777" w:rsidTr="009E5BC7">
        <w:trPr>
          <w:jc w:val="center"/>
        </w:trPr>
        <w:tc>
          <w:tcPr>
            <w:tcW w:w="8222" w:type="dxa"/>
          </w:tcPr>
          <w:p w14:paraId="0CAB986F" w14:textId="5A2F26B4" w:rsidR="002D13E4" w:rsidRPr="00A22DAC" w:rsidRDefault="002D13E4" w:rsidP="002D13E4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3F6CF9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lastRenderedPageBreak/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2</w:t>
            </w:r>
            <w:r w:rsidRPr="003F6CF9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3F6CF9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овести обучение родителей и детей, признанных находящимися в социально опасном положении в центре безопасности МЧС </w:t>
            </w:r>
            <w:r w:rsidRPr="003F6CF9">
              <w:rPr>
                <w:rStyle w:val="21"/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>Лидского районного отдела по чрезвычайным ситуациям учреждения «Гродненское областное управление Министерства по чрезвычайным ситуациям Республики Беларусь»</w:t>
            </w:r>
          </w:p>
        </w:tc>
        <w:tc>
          <w:tcPr>
            <w:tcW w:w="2126" w:type="dxa"/>
          </w:tcPr>
          <w:p w14:paraId="2E0388EE" w14:textId="5DECBBE7" w:rsidR="002D13E4" w:rsidRDefault="002D13E4" w:rsidP="002D13E4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58A8EB8D" w14:textId="5DF17810" w:rsidR="002D13E4" w:rsidRDefault="002D13E4" w:rsidP="002D13E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управление образования райисполкома, учреждения образования, РОЧС*</w:t>
            </w:r>
          </w:p>
        </w:tc>
      </w:tr>
      <w:tr w:rsidR="00E27672" w:rsidRPr="00B12DD7" w14:paraId="4D3A51F8" w14:textId="77777777" w:rsidTr="009E5BC7">
        <w:trPr>
          <w:jc w:val="center"/>
        </w:trPr>
        <w:tc>
          <w:tcPr>
            <w:tcW w:w="8222" w:type="dxa"/>
          </w:tcPr>
          <w:p w14:paraId="4DD897EC" w14:textId="3DBE49A0" w:rsidR="00E27672" w:rsidRPr="003F6CF9" w:rsidRDefault="00E27672" w:rsidP="00E27672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</w:rPr>
            </w:pPr>
            <w:r w:rsidRPr="003F6CF9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3</w:t>
            </w:r>
            <w:r w:rsidRPr="003F6CF9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3F6CF9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Проводить адресные проверки противопожарного состояния домовладений (квартир), мест общего пользования (вестибюли, коридоры, галереи, лестничные марши и площадки, лифтовые холлы и другие), чердаков, подвалов в многоквартирных жилых домах, а также технического состояния электрических и теплоиспользующих установок, газоиспользующего оборудования (установок) потребителей газа и условий их эксплуатации в жилых помещениях, в первую очередь граждан «группы риска» с принятием мер по устранению причин и условий, способствующих нарушению правил пожарной безопасности, устройства и технической эксплуатации электрических и теплоиспользующих установок, газоиспользующего оборудования (установок), правил техники безопасности их эксплуатации</w:t>
            </w:r>
          </w:p>
        </w:tc>
        <w:tc>
          <w:tcPr>
            <w:tcW w:w="2126" w:type="dxa"/>
          </w:tcPr>
          <w:p w14:paraId="09492130" w14:textId="481B5824" w:rsidR="00E27672" w:rsidRDefault="00E27672" w:rsidP="00E27672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январь-май, сентябрь-декабрь (согласно утвержден-ным графикам)</w:t>
            </w:r>
          </w:p>
        </w:tc>
        <w:tc>
          <w:tcPr>
            <w:tcW w:w="5764" w:type="dxa"/>
          </w:tcPr>
          <w:p w14:paraId="558AE9DB" w14:textId="5C112ED3" w:rsidR="00E27672" w:rsidRDefault="00E27672" w:rsidP="00E27672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РОЧС</w:t>
            </w:r>
            <w:r w:rsidRPr="001852BB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, ОВД, отдел жилищно-коммунального хозяйства райисполкома, управление по труду, занятости и социальной защите райисполкома, </w:t>
            </w:r>
            <w:r w:rsidRPr="00187217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Лидская ЦРБ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, филиал «Лидские электрические сети» республиканского унитарного предприятия «Гродноэнерго» (далее – Лидские электрические сети)</w:t>
            </w:r>
            <w:r w:rsidRPr="001852BB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, Лидское производственное управление «Лидагаз» производственного республиканского унитарного предприятия «Гроднооблгаз» (далее – ПУ «Лидагаз»)*, </w:t>
            </w:r>
            <w:r w:rsidRPr="000E2003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Лидское го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родское</w:t>
            </w:r>
            <w:r w:rsidRPr="000E2003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 унитарное предприятие жилищно-коммунального хозяйства 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(далее – Лидское ГУП ЖКХ)</w:t>
            </w:r>
          </w:p>
        </w:tc>
      </w:tr>
      <w:tr w:rsidR="00E27672" w:rsidRPr="00B12DD7" w14:paraId="589B131A" w14:textId="77777777" w:rsidTr="009E5BC7">
        <w:trPr>
          <w:jc w:val="center"/>
        </w:trPr>
        <w:tc>
          <w:tcPr>
            <w:tcW w:w="8222" w:type="dxa"/>
          </w:tcPr>
          <w:p w14:paraId="575ECF84" w14:textId="1EF16276" w:rsidR="00E27672" w:rsidRPr="003F6CF9" w:rsidRDefault="00E27672" w:rsidP="00E27672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22DA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4</w:t>
            </w:r>
            <w:r w:rsidRPr="00A22DA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A22DAC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ить публикацию в средствах массовой информации, размещение на официальных интернет-сайтах, телеграмм-каналах и мессенджерах райисполкома, проведение радиовыступлений по профилактике правонарушений, связанных с пожарами и гибелью от них</w:t>
            </w:r>
          </w:p>
        </w:tc>
        <w:tc>
          <w:tcPr>
            <w:tcW w:w="2126" w:type="dxa"/>
          </w:tcPr>
          <w:p w14:paraId="6B4BD910" w14:textId="66912259" w:rsidR="00E27672" w:rsidRDefault="00E27672" w:rsidP="00E27672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57D31A0C" w14:textId="68DF99E7" w:rsidR="00E27672" w:rsidRDefault="00E27672" w:rsidP="00E27672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тдел идеологической работы и по делам молодежи райисполкома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, государственное учреждение «Редакция «ЛидаМедиаКомпания», РОЧС*</w:t>
            </w:r>
          </w:p>
        </w:tc>
      </w:tr>
      <w:tr w:rsidR="00A67D84" w:rsidRPr="00B12DD7" w14:paraId="7B0414C1" w14:textId="77777777" w:rsidTr="009E5BC7">
        <w:trPr>
          <w:jc w:val="center"/>
        </w:trPr>
        <w:tc>
          <w:tcPr>
            <w:tcW w:w="8222" w:type="dxa"/>
          </w:tcPr>
          <w:p w14:paraId="0C23E9C8" w14:textId="7528C61E" w:rsidR="00A67D84" w:rsidRPr="003F6CF9" w:rsidRDefault="00A67D84" w:rsidP="00A67D84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A22DA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lastRenderedPageBreak/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5</w:t>
            </w:r>
            <w:r w:rsidRPr="00A22DA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A22DAC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ить своевременное обновление в учреждениях образования и местах реализации товаров для детей наглядной (изобразительной) продукции профилактической направленности</w:t>
            </w:r>
          </w:p>
        </w:tc>
        <w:tc>
          <w:tcPr>
            <w:tcW w:w="2126" w:type="dxa"/>
          </w:tcPr>
          <w:p w14:paraId="58CC4FA2" w14:textId="612039A2" w:rsidR="00A67D84" w:rsidRPr="007726CE" w:rsidRDefault="00A67D84" w:rsidP="00A67D84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ежеквартально</w:t>
            </w:r>
          </w:p>
        </w:tc>
        <w:tc>
          <w:tcPr>
            <w:tcW w:w="5764" w:type="dxa"/>
          </w:tcPr>
          <w:p w14:paraId="3117D99C" w14:textId="2C4FDCFF" w:rsidR="00A67D84" w:rsidRDefault="00A67D84" w:rsidP="00A67D8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управление образования райисполкома, управление торговли и услуг райисполкома, учреждения образования, РОЧС*</w:t>
            </w:r>
          </w:p>
        </w:tc>
      </w:tr>
      <w:tr w:rsidR="00A33261" w:rsidRPr="00B12DD7" w14:paraId="567C4553" w14:textId="77777777" w:rsidTr="009E5BC7">
        <w:trPr>
          <w:jc w:val="center"/>
        </w:trPr>
        <w:tc>
          <w:tcPr>
            <w:tcW w:w="8222" w:type="dxa"/>
          </w:tcPr>
          <w:p w14:paraId="2FD7BD76" w14:textId="53DEE592" w:rsidR="00A33261" w:rsidRPr="00A22DAC" w:rsidRDefault="00A33261" w:rsidP="00A33261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22DA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6</w:t>
            </w:r>
            <w:r w:rsidRPr="00A22DA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A22DAC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овести обследование материально-бытовых условий проживания отдельных категорий граждан (ветераны Великой Отечественной войны, лица, пострадавшие от последствий войн, одинокие и одиноко проживающие пожилые граждане и инвалиды </w:t>
            </w:r>
            <w:r w:rsidRPr="00A22DAC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A22DAC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и </w:t>
            </w:r>
            <w:r w:rsidRPr="00A22DAC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Pr="00A22DAC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рупп) с принятием мер по устранению причин и условий, способствующих гибели людей от внешних причин в жилищном фонде</w:t>
            </w:r>
          </w:p>
        </w:tc>
        <w:tc>
          <w:tcPr>
            <w:tcW w:w="2126" w:type="dxa"/>
          </w:tcPr>
          <w:p w14:paraId="028C23C6" w14:textId="3F53F186" w:rsidR="00A33261" w:rsidRDefault="00A33261" w:rsidP="00A33261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5545167B" w14:textId="12656AE3" w:rsidR="00A33261" w:rsidRDefault="00A33261" w:rsidP="00A33261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управление по труду, занятости и социальной защите</w:t>
            </w:r>
          </w:p>
        </w:tc>
      </w:tr>
      <w:tr w:rsidR="00FD7CE3" w:rsidRPr="00B12DD7" w14:paraId="4AB35AC9" w14:textId="77777777" w:rsidTr="009E5BC7">
        <w:trPr>
          <w:jc w:val="center"/>
        </w:trPr>
        <w:tc>
          <w:tcPr>
            <w:tcW w:w="8222" w:type="dxa"/>
          </w:tcPr>
          <w:p w14:paraId="15FF6359" w14:textId="5DF15273" w:rsidR="00FD7CE3" w:rsidRPr="00A22DAC" w:rsidRDefault="00FD7CE3" w:rsidP="00FD7CE3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22DA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7</w:t>
            </w:r>
            <w:r w:rsidRPr="00A22DA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A22DAC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рганизовать проведение мероприятий по предупреждению правонарушений и случаев травмирования людей на объектах железнодорожного транспорта</w:t>
            </w:r>
          </w:p>
        </w:tc>
        <w:tc>
          <w:tcPr>
            <w:tcW w:w="2126" w:type="dxa"/>
          </w:tcPr>
          <w:p w14:paraId="019310FF" w14:textId="546402A5" w:rsidR="00FD7CE3" w:rsidRDefault="00FD7CE3" w:rsidP="00FD7CE3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0074F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01FFBAF1" w14:textId="1BC66982" w:rsidR="00FD7CE3" w:rsidRDefault="00FD7CE3" w:rsidP="00FD7CE3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прокуратура*</w:t>
            </w:r>
          </w:p>
        </w:tc>
      </w:tr>
      <w:tr w:rsidR="00AB5180" w:rsidRPr="00B12DD7" w14:paraId="671DB435" w14:textId="77777777" w:rsidTr="009E5BC7">
        <w:trPr>
          <w:jc w:val="center"/>
        </w:trPr>
        <w:tc>
          <w:tcPr>
            <w:tcW w:w="8222" w:type="dxa"/>
          </w:tcPr>
          <w:p w14:paraId="35D88810" w14:textId="3E1C7DE4" w:rsidR="00AB5180" w:rsidRPr="00A22DAC" w:rsidRDefault="00AB5180" w:rsidP="00AB5180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22DA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8</w:t>
            </w:r>
            <w:r w:rsidRPr="00A22DA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A22DAC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Проводить адресные проверки домовладений (квартир), отключенных от электро-и газоснабжения (в том числе длительное время), в целях предотвращения несанкционированного подключения с нарушением требований нормативных документов с последующей оценкой возможности проживания в них людей и принятием мер по исключению причин и условий, способствующих возникновению пожаров и других чрезвычайных ситуаций</w:t>
            </w:r>
          </w:p>
        </w:tc>
        <w:tc>
          <w:tcPr>
            <w:tcW w:w="2126" w:type="dxa"/>
          </w:tcPr>
          <w:p w14:paraId="4EE89DE9" w14:textId="49637965" w:rsidR="00AB5180" w:rsidRDefault="00AB5180" w:rsidP="00AB5180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 xml:space="preserve">ежекварталь- но (согласно утвержден-ным графикам) </w:t>
            </w:r>
          </w:p>
        </w:tc>
        <w:tc>
          <w:tcPr>
            <w:tcW w:w="5764" w:type="dxa"/>
          </w:tcPr>
          <w:p w14:paraId="4CFED427" w14:textId="0834F20F" w:rsidR="00AB5180" w:rsidRDefault="00AB5180" w:rsidP="00AB5180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117E2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Лидское межрайонное от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 xml:space="preserve">деление филиала «Энергонадзор» </w:t>
            </w:r>
            <w:r w:rsidRPr="00F117E2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республиканского унитарного предприятия «Гродноэнерго»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*</w:t>
            </w:r>
            <w:r w:rsidRPr="00F117E2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,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 ПУ «Лидагаз»*, </w:t>
            </w:r>
            <w:r w:rsidRPr="00B23088"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РОВД,</w:t>
            </w:r>
            <w:r>
              <w:rPr>
                <w:rStyle w:val="21"/>
                <w:rFonts w:ascii="Times New Roman" w:eastAsiaTheme="minorEastAsia" w:hAnsi="Times New Roman" w:cs="Times New Roman"/>
                <w:color w:val="FF0000"/>
                <w:sz w:val="30"/>
                <w:szCs w:val="30"/>
              </w:rPr>
              <w:t xml:space="preserve"> 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управление по труду, занятости и социальной защите райисполкома,</w:t>
            </w:r>
            <w:r>
              <w:t xml:space="preserve"> </w:t>
            </w:r>
            <w:r w:rsidRPr="00C12F5C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РОЧС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 w:rsidRPr="00C12F5C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, </w:t>
            </w:r>
            <w:r w:rsidRPr="00934AAD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Лидское 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ГУП ЖКХ</w:t>
            </w:r>
          </w:p>
        </w:tc>
      </w:tr>
      <w:tr w:rsidR="00AC1CD5" w:rsidRPr="00B12DD7" w14:paraId="0A9E960C" w14:textId="77777777" w:rsidTr="009E5BC7">
        <w:trPr>
          <w:jc w:val="center"/>
        </w:trPr>
        <w:tc>
          <w:tcPr>
            <w:tcW w:w="8222" w:type="dxa"/>
          </w:tcPr>
          <w:p w14:paraId="64D921A7" w14:textId="2D3F008D" w:rsidR="00AC1CD5" w:rsidRPr="00A22DAC" w:rsidRDefault="00AC1CD5" w:rsidP="00AC1CD5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521F43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9</w:t>
            </w:r>
            <w:r w:rsidRPr="00521F43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521F43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рганизовать проведение профилактической работы в организациях и учреждениях образования, направленной на предупреждение несчастных случаев, в том числе гибели людей на водных объектах, а также обучение навыкам </w:t>
            </w:r>
            <w:r w:rsidRPr="00521F43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оказания первой доврачебной помощи лицам, терпящим бедствие на водах</w:t>
            </w:r>
          </w:p>
        </w:tc>
        <w:tc>
          <w:tcPr>
            <w:tcW w:w="2126" w:type="dxa"/>
          </w:tcPr>
          <w:p w14:paraId="78ECEC90" w14:textId="3D1F8BB9" w:rsidR="00AC1CD5" w:rsidRDefault="00AC1CD5" w:rsidP="00AC1CD5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593F50">
              <w:rPr>
                <w:rStyle w:val="22"/>
                <w:rFonts w:eastAsiaTheme="minorHAnsi"/>
                <w:color w:val="auto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5764" w:type="dxa"/>
          </w:tcPr>
          <w:p w14:paraId="343C5BE8" w14:textId="7E401E42" w:rsidR="00AC1CD5" w:rsidRDefault="00AC1CD5" w:rsidP="00AC1CD5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E972E7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РОЧС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*</w:t>
            </w:r>
            <w:r w:rsidRPr="00E972E7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,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0E3680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Лидская районная организация республиканского государственно-общественного объединения «Белорусское </w:t>
            </w:r>
            <w:r w:rsidRPr="000E3680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lastRenderedPageBreak/>
              <w:t>республиканское общество спасания на водах» (далее – ОСВОД)*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, управление образования райисполкома, учреждения образования</w:t>
            </w:r>
          </w:p>
        </w:tc>
      </w:tr>
      <w:tr w:rsidR="00CA7285" w:rsidRPr="00B12DD7" w14:paraId="2ACB14EA" w14:textId="77777777" w:rsidTr="009E5BC7">
        <w:trPr>
          <w:jc w:val="center"/>
        </w:trPr>
        <w:tc>
          <w:tcPr>
            <w:tcW w:w="8222" w:type="dxa"/>
          </w:tcPr>
          <w:p w14:paraId="24AC9066" w14:textId="2232A245" w:rsidR="00CA7285" w:rsidRPr="00A22DAC" w:rsidRDefault="00CA7285" w:rsidP="00CA7285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05EA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lastRenderedPageBreak/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</w:t>
            </w:r>
            <w:r w:rsidRPr="00E05EA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0.</w:t>
            </w:r>
            <w:r w:rsidRPr="00E05EA8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Продолжить оборудование домовладений семей, в которых дети признаны находящимися в социально опасном положении (далее – СОП), а также иных граждан, нуждающихся в дополнительной социальной защите, автономными пожарными извещателями с выводом сигнала на внешнее светозвуковое устройство</w:t>
            </w:r>
          </w:p>
        </w:tc>
        <w:tc>
          <w:tcPr>
            <w:tcW w:w="2126" w:type="dxa"/>
          </w:tcPr>
          <w:p w14:paraId="0B2C5C1E" w14:textId="0B87E4FF" w:rsidR="00CA7285" w:rsidRDefault="00CA7285" w:rsidP="00CA7285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 xml:space="preserve">в течение 30 календарных дней с момента признания детей, </w:t>
            </w:r>
            <w:r w:rsidRPr="00400CB8">
              <w:rPr>
                <w:rStyle w:val="22"/>
                <w:rFonts w:eastAsiaTheme="minorHAnsi"/>
                <w:color w:val="auto"/>
                <w:sz w:val="28"/>
                <w:szCs w:val="28"/>
              </w:rPr>
              <w:t>находящимися</w:t>
            </w: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 xml:space="preserve"> в СОП</w:t>
            </w:r>
          </w:p>
        </w:tc>
        <w:tc>
          <w:tcPr>
            <w:tcW w:w="5764" w:type="dxa"/>
          </w:tcPr>
          <w:p w14:paraId="3FD6B42E" w14:textId="7768B964" w:rsidR="00CA7285" w:rsidRDefault="00CA7285" w:rsidP="00CA7285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РОЧС</w:t>
            </w:r>
            <w:r w:rsidRPr="001852BB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, управление образования райисполкома</w:t>
            </w:r>
          </w:p>
        </w:tc>
      </w:tr>
      <w:tr w:rsidR="00483E08" w:rsidRPr="00B12DD7" w14:paraId="4A0AF0E4" w14:textId="77777777" w:rsidTr="009E5BC7">
        <w:trPr>
          <w:jc w:val="center"/>
        </w:trPr>
        <w:tc>
          <w:tcPr>
            <w:tcW w:w="8222" w:type="dxa"/>
          </w:tcPr>
          <w:p w14:paraId="77509E2F" w14:textId="6C221795" w:rsidR="00483E08" w:rsidRPr="00A22DAC" w:rsidRDefault="00483E08" w:rsidP="00483E08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05EA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1</w:t>
            </w:r>
            <w:r w:rsidRPr="00E05EA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E05EA8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вести анализ достаточности в каждом районе групп (мест) продленного дня, режима их работы</w:t>
            </w:r>
            <w:r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учреждениях образования</w:t>
            </w:r>
          </w:p>
        </w:tc>
        <w:tc>
          <w:tcPr>
            <w:tcW w:w="2126" w:type="dxa"/>
          </w:tcPr>
          <w:p w14:paraId="6AD16210" w14:textId="0C17B786" w:rsidR="00483E08" w:rsidRDefault="00483E08" w:rsidP="00483E08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7DABFCB7" w14:textId="04E8537E" w:rsidR="00483E08" w:rsidRDefault="00483E08" w:rsidP="00483E08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9C1985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управление образования райисполкома</w:t>
            </w:r>
          </w:p>
        </w:tc>
      </w:tr>
      <w:tr w:rsidR="00CD38D1" w:rsidRPr="00B12DD7" w14:paraId="7ABD9179" w14:textId="77777777" w:rsidTr="009E5BC7">
        <w:trPr>
          <w:jc w:val="center"/>
        </w:trPr>
        <w:tc>
          <w:tcPr>
            <w:tcW w:w="8222" w:type="dxa"/>
          </w:tcPr>
          <w:p w14:paraId="669D1D35" w14:textId="6CF5B3D4" w:rsidR="00CD38D1" w:rsidRPr="003F6CF9" w:rsidRDefault="00CD38D1" w:rsidP="00CD38D1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E05EA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2</w:t>
            </w:r>
            <w:r w:rsidRPr="00E05EA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E05EA8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 Продолжить информирование не позднее 14 календарных дней до планируемого отключения электроэнергии и газа за несвоевременную оплату в жилых помещениях, где проживают несовершеннолетние дети, а также граждане, нуждающиеся в дополнительной социальной защите, соответствующие комиссии по делам несовершеннолетних, органы опеки и попечительства, по труду, занятости и социальной защите населения </w:t>
            </w:r>
          </w:p>
        </w:tc>
        <w:tc>
          <w:tcPr>
            <w:tcW w:w="2126" w:type="dxa"/>
          </w:tcPr>
          <w:p w14:paraId="34766614" w14:textId="768D92D3" w:rsidR="00CD38D1" w:rsidRDefault="00CD38D1" w:rsidP="00CD38D1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3D36CF5A" w14:textId="304694ED" w:rsidR="00CD38D1" w:rsidRPr="008879AA" w:rsidRDefault="00CD38D1" w:rsidP="00CD38D1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Лидские электрические сети</w:t>
            </w:r>
            <w:r w:rsidRPr="001852BB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  <w:t>,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 ПУ «Лидагаз»</w:t>
            </w:r>
            <w:r w:rsidRPr="001852BB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, </w:t>
            </w:r>
            <w:r w:rsidRPr="005D2FBF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Лидское 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ГУП ЖКХ</w:t>
            </w:r>
          </w:p>
        </w:tc>
      </w:tr>
      <w:tr w:rsidR="00D24490" w:rsidRPr="00B12DD7" w14:paraId="2D8ED7DD" w14:textId="77777777" w:rsidTr="009E5BC7">
        <w:trPr>
          <w:jc w:val="center"/>
        </w:trPr>
        <w:tc>
          <w:tcPr>
            <w:tcW w:w="8222" w:type="dxa"/>
          </w:tcPr>
          <w:p w14:paraId="169A5656" w14:textId="36F3D043" w:rsidR="00D24490" w:rsidRPr="00A22DAC" w:rsidRDefault="00D24490" w:rsidP="00D24490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  <w:lang w:val="be-BY"/>
              </w:rPr>
            </w:pP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lastRenderedPageBreak/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3</w:t>
            </w: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0E3680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рганизовать транслирование лайнеров и видеороликов по профилактике дорожно-транспортного травматизма на предприятиях и учреждениях района, автовокзале, железнодорожном вокзале, рынке, торговых центрах</w:t>
            </w:r>
          </w:p>
        </w:tc>
        <w:tc>
          <w:tcPr>
            <w:tcW w:w="2126" w:type="dxa"/>
          </w:tcPr>
          <w:p w14:paraId="39EEDC96" w14:textId="0CAEFE22" w:rsidR="00D24490" w:rsidRDefault="00D24490" w:rsidP="00D24490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1B913AF0" w14:textId="3058266F" w:rsidR="00D24490" w:rsidRDefault="00D24490" w:rsidP="00D24490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ОВД, </w:t>
            </w:r>
            <w:r w:rsidRPr="00F87B56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тдел идеологической работы и по делам молодежи райисполкома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, управление торговли и услуг райисполкома</w:t>
            </w:r>
          </w:p>
        </w:tc>
      </w:tr>
      <w:tr w:rsidR="00546BB1" w:rsidRPr="00B12DD7" w14:paraId="00161E83" w14:textId="77777777" w:rsidTr="009E5BC7">
        <w:trPr>
          <w:jc w:val="center"/>
        </w:trPr>
        <w:tc>
          <w:tcPr>
            <w:tcW w:w="8222" w:type="dxa"/>
          </w:tcPr>
          <w:p w14:paraId="5BFC087C" w14:textId="72CDFAB2" w:rsidR="00546BB1" w:rsidRPr="003F6CF9" w:rsidRDefault="00546BB1" w:rsidP="00546BB1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4</w:t>
            </w: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. </w:t>
            </w:r>
            <w:r w:rsidRPr="000E3680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Обеспечить неукоснительное выполнение работниками Типового алгоритма деятельности субъектов профилактики правонарушений и организаций, по предупреждению правонарушений, способствующих гибели людей от внешних причин в жилищном фонде, утвержденного протоколом заседания областной комиссии по обеспечению безопасных условий проживания граждан от 23.09.2025 № 3, с внесением сведений о проделанной работе в базу данных программно-аппаратного комплекса «ИнспектКом»</w:t>
            </w:r>
          </w:p>
        </w:tc>
        <w:tc>
          <w:tcPr>
            <w:tcW w:w="2126" w:type="dxa"/>
          </w:tcPr>
          <w:p w14:paraId="6EDE56A9" w14:textId="15D59C9E" w:rsidR="00546BB1" w:rsidRDefault="00546BB1" w:rsidP="00546BB1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546C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62AF7486" w14:textId="3EE626F3" w:rsidR="00546BB1" w:rsidRDefault="00546BB1" w:rsidP="00546BB1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84922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Берёзовский городской и сельские исполнительные комитеты,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7546CE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управление по труду, занятости и социальной защите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, государственное учреждение «Лидский районный территориальный центр социального обслуживания населения», ОВД, Лидская ЦРБ, Лидское ГУП ЖКХ, </w:t>
            </w:r>
            <w:r w:rsidRPr="00C470B2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Лидское межрайонное отделение филиала «Энергонадзор» республиканского унитарного предприятия «Гродноэнерго»*, ПУ «Лидагаз»*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, РОЧС* </w:t>
            </w:r>
          </w:p>
        </w:tc>
      </w:tr>
      <w:tr w:rsidR="00160F62" w:rsidRPr="00B12DD7" w14:paraId="458193A7" w14:textId="77777777" w:rsidTr="009E5BC7">
        <w:trPr>
          <w:jc w:val="center"/>
        </w:trPr>
        <w:tc>
          <w:tcPr>
            <w:tcW w:w="8222" w:type="dxa"/>
          </w:tcPr>
          <w:p w14:paraId="6B9D354B" w14:textId="733D70F3" w:rsidR="00160F62" w:rsidRPr="003F6CF9" w:rsidRDefault="00160F62" w:rsidP="00160F62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5</w:t>
            </w: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0E3680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роводить совместные интерактивные мероприятия, лекции по электробезопасности и безопасному пользованию газом в быту в учреждениях образования, в том числе в рамках мероприятий Единого дня безопасности</w:t>
            </w:r>
          </w:p>
        </w:tc>
        <w:tc>
          <w:tcPr>
            <w:tcW w:w="2126" w:type="dxa"/>
          </w:tcPr>
          <w:p w14:paraId="091276D0" w14:textId="793AD968" w:rsidR="00160F62" w:rsidRDefault="00160F62" w:rsidP="00160F62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2800A9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2464AE5B" w14:textId="61B35E52" w:rsidR="00160F62" w:rsidRDefault="00160F62" w:rsidP="00160F62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C218B3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Лидское межрайонное отделение филиала «Энергонадзор» республиканского унитарного предприятия «Гродноэнерго»*, ПУ «Лидагаз»*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,</w:t>
            </w:r>
            <w:r>
              <w:t xml:space="preserve"> </w:t>
            </w:r>
            <w:r w:rsidRPr="00C218B3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Лидские электрические сети*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, учреждения образования</w:t>
            </w:r>
          </w:p>
        </w:tc>
      </w:tr>
      <w:tr w:rsidR="009570E8" w:rsidRPr="00B12DD7" w14:paraId="68CDF466" w14:textId="77777777" w:rsidTr="009E5BC7">
        <w:trPr>
          <w:jc w:val="center"/>
        </w:trPr>
        <w:tc>
          <w:tcPr>
            <w:tcW w:w="8222" w:type="dxa"/>
          </w:tcPr>
          <w:p w14:paraId="05908B6B" w14:textId="06F95ED1" w:rsidR="009570E8" w:rsidRPr="003F6CF9" w:rsidRDefault="009570E8" w:rsidP="009570E8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</w:rPr>
            </w:pP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6</w:t>
            </w: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0E3680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водить занятия с родителями по недопущению оставления детей без присмотра, бесед психологов с детьми на предмет выявления склонности к пиромании, шалости с огнем с целью своевременного принятия необходимых мер</w:t>
            </w:r>
          </w:p>
        </w:tc>
        <w:tc>
          <w:tcPr>
            <w:tcW w:w="2126" w:type="dxa"/>
          </w:tcPr>
          <w:p w14:paraId="15412C84" w14:textId="2B7A09FD" w:rsidR="009570E8" w:rsidRDefault="009570E8" w:rsidP="009570E8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71A45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0055709D" w14:textId="03DE0C0D" w:rsidR="009570E8" w:rsidRDefault="009570E8" w:rsidP="009570E8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управление образования райисполкома, учреждения образования, РОЧС*</w:t>
            </w:r>
          </w:p>
        </w:tc>
      </w:tr>
      <w:tr w:rsidR="00554200" w:rsidRPr="00B12DD7" w14:paraId="596B63C7" w14:textId="77777777" w:rsidTr="009E5BC7">
        <w:trPr>
          <w:jc w:val="center"/>
        </w:trPr>
        <w:tc>
          <w:tcPr>
            <w:tcW w:w="8222" w:type="dxa"/>
          </w:tcPr>
          <w:p w14:paraId="1236EADE" w14:textId="09EC9CC4" w:rsidR="00554200" w:rsidRPr="003F6CF9" w:rsidRDefault="00554200" w:rsidP="00554200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</w:rPr>
            </w:pP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7</w:t>
            </w: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0E3680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Реализовать мероприятия технического характера, проверок и мониторингов соблюдения правил пожарной и </w:t>
            </w:r>
            <w:r w:rsidRPr="000E3680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lastRenderedPageBreak/>
              <w:t>электробезопасности на объектах с круглосуточным пребыванием и массовым пребыванием людей</w:t>
            </w:r>
          </w:p>
        </w:tc>
        <w:tc>
          <w:tcPr>
            <w:tcW w:w="2126" w:type="dxa"/>
          </w:tcPr>
          <w:p w14:paraId="5FDCFA46" w14:textId="4C2E143B" w:rsidR="00554200" w:rsidRDefault="00554200" w:rsidP="00554200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71A45">
              <w:rPr>
                <w:rStyle w:val="22"/>
                <w:rFonts w:eastAsiaTheme="minorHAnsi"/>
                <w:color w:val="auto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5764" w:type="dxa"/>
          </w:tcPr>
          <w:p w14:paraId="3B7A2F0A" w14:textId="1ECB004A" w:rsidR="00554200" w:rsidRDefault="00554200" w:rsidP="00554200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РОЧС*, </w:t>
            </w:r>
            <w:r w:rsidRPr="0053569B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Лидское межрайонное отделение филиала «Энергонадзор» </w:t>
            </w:r>
            <w:r w:rsidRPr="0053569B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lastRenderedPageBreak/>
              <w:t>республиканского унитарного предприятия «Гродноэнерго»*</w:t>
            </w:r>
          </w:p>
        </w:tc>
      </w:tr>
      <w:tr w:rsidR="00D45B09" w:rsidRPr="00B12DD7" w14:paraId="7DA5C7C0" w14:textId="77777777" w:rsidTr="009E5BC7">
        <w:trPr>
          <w:jc w:val="center"/>
        </w:trPr>
        <w:tc>
          <w:tcPr>
            <w:tcW w:w="8222" w:type="dxa"/>
          </w:tcPr>
          <w:p w14:paraId="2E5FEBE1" w14:textId="687E6B2B" w:rsidR="00D45B09" w:rsidRPr="003F6CF9" w:rsidRDefault="00D45B09" w:rsidP="00D45B09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lastRenderedPageBreak/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8</w:t>
            </w: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0E3680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вести совместно с заинтересованными обследование подведомственных территорий на предмет выявления неэксплуатируемых опасных сооружений (погребов, колодцев, ям, канализаций и др.), обратив особое внимание на места бывшего проживания людей и ведения хозяйственной деятельности (бесхозные хутора, неэксплуатируемые и заброшенные территории производственных объектов), и, при выявлении неэксплуатируемых опасных сооружений, принимать незамедлительные меры по их ликвидации</w:t>
            </w:r>
          </w:p>
        </w:tc>
        <w:tc>
          <w:tcPr>
            <w:tcW w:w="2126" w:type="dxa"/>
          </w:tcPr>
          <w:p w14:paraId="30E8DE4C" w14:textId="51ABD871" w:rsidR="00D45B09" w:rsidRDefault="00D45B09" w:rsidP="00D45B09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0074F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70A4CEFE" w14:textId="489B3EA4" w:rsidR="00D45B09" w:rsidRPr="00655735" w:rsidRDefault="00D45B09" w:rsidP="00D45B09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E108B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Берёзовский городской и сельские исполнительные комитеты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, </w:t>
            </w:r>
            <w:r w:rsidRPr="005D2FBF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Лидское 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ГУП ЖКХ, РОЧС*</w:t>
            </w:r>
          </w:p>
        </w:tc>
      </w:tr>
      <w:tr w:rsidR="00CE7BC4" w:rsidRPr="00B12DD7" w14:paraId="292B1E98" w14:textId="77777777" w:rsidTr="009E5BC7">
        <w:trPr>
          <w:jc w:val="center"/>
        </w:trPr>
        <w:tc>
          <w:tcPr>
            <w:tcW w:w="8222" w:type="dxa"/>
          </w:tcPr>
          <w:p w14:paraId="6C6C5885" w14:textId="0B03917B" w:rsidR="00CE7BC4" w:rsidRPr="003F6CF9" w:rsidRDefault="00CE7BC4" w:rsidP="00CE7BC4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</w:rPr>
            </w:pP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9</w:t>
            </w: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0E3680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роводить рейды по контролю за соблюдением условий безопасного выполнения полевых, погрузочно-разгрузочных работ, а также рыбной ловли в охранных зонах линий электропередачи</w:t>
            </w:r>
          </w:p>
        </w:tc>
        <w:tc>
          <w:tcPr>
            <w:tcW w:w="2126" w:type="dxa"/>
          </w:tcPr>
          <w:p w14:paraId="22F0CD70" w14:textId="77777777" w:rsidR="00CE7BC4" w:rsidRDefault="00CE7BC4" w:rsidP="00CE7BC4">
            <w:pPr>
              <w:spacing w:after="0" w:line="240" w:lineRule="auto"/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март-апрель,</w:t>
            </w:r>
          </w:p>
          <w:p w14:paraId="138CC973" w14:textId="0B060C8B" w:rsidR="00CE7BC4" w:rsidRDefault="00CE7BC4" w:rsidP="00CE7BC4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июль-август</w:t>
            </w:r>
          </w:p>
        </w:tc>
        <w:tc>
          <w:tcPr>
            <w:tcW w:w="5764" w:type="dxa"/>
          </w:tcPr>
          <w:p w14:paraId="1B19003F" w14:textId="021BF596" w:rsidR="00CE7BC4" w:rsidRDefault="00CE7BC4" w:rsidP="00CE7BC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7C0327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Лидское межрайонное отделение филиала «Энергонадзор» республиканского унитарного предприятия «Гродноэнерго»*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, </w:t>
            </w:r>
            <w:r w:rsidRPr="007C0327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Лидские электрические сети*</w:t>
            </w:r>
          </w:p>
        </w:tc>
      </w:tr>
      <w:tr w:rsidR="00CE7BC4" w:rsidRPr="00B12DD7" w14:paraId="159E0B1F" w14:textId="77777777" w:rsidTr="009E5BC7">
        <w:trPr>
          <w:jc w:val="center"/>
        </w:trPr>
        <w:tc>
          <w:tcPr>
            <w:tcW w:w="8222" w:type="dxa"/>
          </w:tcPr>
          <w:p w14:paraId="3C45EBE2" w14:textId="09ABA15A" w:rsidR="00CE7BC4" w:rsidRPr="003F6CF9" w:rsidRDefault="00CE7BC4" w:rsidP="00CE7BC4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Cs/>
                <w:color w:val="EE0000"/>
                <w:sz w:val="30"/>
                <w:szCs w:val="30"/>
              </w:rPr>
            </w:pP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20</w:t>
            </w:r>
            <w:r w:rsidRPr="000E368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0E3680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роводить разъяснительную работу с жильцами общежитий (включая размещение соответствующих памяток в жилых комнатах) о необходимости соблюдения правил проживания, в том числе в части исключения попадания дыма (при приготовлении пищи и курении), пара, аэрозоля и строительной пыли в дымовые пожарные извещатели, а также проникновения в них насекомых</w:t>
            </w:r>
          </w:p>
        </w:tc>
        <w:tc>
          <w:tcPr>
            <w:tcW w:w="2126" w:type="dxa"/>
          </w:tcPr>
          <w:p w14:paraId="6177051B" w14:textId="1859B591" w:rsidR="00CE7BC4" w:rsidRDefault="00CE7BC4" w:rsidP="00CE7BC4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F7232D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2E0BCC01" w14:textId="4497342C" w:rsidR="00CE7BC4" w:rsidRDefault="00CE7BC4" w:rsidP="00CE7BC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1475DF">
              <w:rPr>
                <w:rStyle w:val="21"/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>Лидское ГУП ЖКХ,</w:t>
            </w:r>
            <w:r>
              <w:rPr>
                <w:rStyle w:val="21"/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 xml:space="preserve"> балансосодержатели общежитий, </w:t>
            </w:r>
            <w:r w:rsidRPr="001475DF">
              <w:rPr>
                <w:rStyle w:val="21"/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 xml:space="preserve"> РОЧС*</w:t>
            </w:r>
          </w:p>
        </w:tc>
      </w:tr>
      <w:tr w:rsidR="00CE7BC4" w:rsidRPr="00B12DD7" w14:paraId="09520249" w14:textId="77777777" w:rsidTr="00201169">
        <w:trPr>
          <w:jc w:val="center"/>
        </w:trPr>
        <w:tc>
          <w:tcPr>
            <w:tcW w:w="16112" w:type="dxa"/>
            <w:gridSpan w:val="3"/>
          </w:tcPr>
          <w:p w14:paraId="15CD8AC9" w14:textId="77777777" w:rsidR="00CE7BC4" w:rsidRPr="00201169" w:rsidRDefault="00CE7BC4" w:rsidP="00CE7BC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201169"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5. Профилактика правонарушений против собственности и порядка осуществления экономической деятельности</w:t>
            </w:r>
          </w:p>
        </w:tc>
      </w:tr>
      <w:tr w:rsidR="00CE7BC4" w:rsidRPr="00B12DD7" w14:paraId="6C7E735B" w14:textId="77777777" w:rsidTr="009E5BC7">
        <w:trPr>
          <w:jc w:val="center"/>
        </w:trPr>
        <w:tc>
          <w:tcPr>
            <w:tcW w:w="8222" w:type="dxa"/>
          </w:tcPr>
          <w:p w14:paraId="51FE163D" w14:textId="3FBFB840" w:rsidR="00CE7BC4" w:rsidRPr="00DD2F3F" w:rsidRDefault="00CE7BC4" w:rsidP="00CE7BC4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BA7075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5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1</w:t>
            </w:r>
            <w:r w:rsidRPr="00BA7075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BA7075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 Организовать воспроизведение аудиороликов и иных аудиовизуальных материалов в местах массового скопления </w:t>
            </w:r>
            <w:r w:rsidRPr="00BA7075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граждан (торговых центрах, рынках и иных местах, оборудованных системами звукового оповещения)</w:t>
            </w:r>
          </w:p>
        </w:tc>
        <w:tc>
          <w:tcPr>
            <w:tcW w:w="2126" w:type="dxa"/>
          </w:tcPr>
          <w:p w14:paraId="1BA7F8EE" w14:textId="77777777" w:rsidR="00CE7BC4" w:rsidRDefault="00CE7BC4" w:rsidP="00CE7BC4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5764" w:type="dxa"/>
          </w:tcPr>
          <w:p w14:paraId="160582FA" w14:textId="77777777" w:rsidR="00CE7BC4" w:rsidRDefault="00CE7BC4" w:rsidP="00CE7BC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управление торговли и услуг райисполкома, </w:t>
            </w:r>
            <w:r w:rsidRPr="009F0EBE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тдел идеологической работы и по делам молодежи райисполкома</w:t>
            </w:r>
          </w:p>
        </w:tc>
      </w:tr>
      <w:tr w:rsidR="00F95EF0" w:rsidRPr="00B12DD7" w14:paraId="78386D09" w14:textId="77777777" w:rsidTr="009E5BC7">
        <w:trPr>
          <w:jc w:val="center"/>
        </w:trPr>
        <w:tc>
          <w:tcPr>
            <w:tcW w:w="8222" w:type="dxa"/>
          </w:tcPr>
          <w:p w14:paraId="041A13CF" w14:textId="0A2B3215" w:rsidR="00F95EF0" w:rsidRPr="00BA7075" w:rsidRDefault="00F95EF0" w:rsidP="00F95EF0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535B9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5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2</w:t>
            </w:r>
            <w:r w:rsidRPr="00A535B9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A535B9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вести мероприятия по изучению технической укрепленности подъездов, чердачных и подвальных помещений в многоквартирных жилых домах на предмет их оборудования исправными запирающими устройствами, с целью предупреждения фактов хищений имущества и нахождения в них посторонних лиц</w:t>
            </w:r>
          </w:p>
        </w:tc>
        <w:tc>
          <w:tcPr>
            <w:tcW w:w="2126" w:type="dxa"/>
          </w:tcPr>
          <w:p w14:paraId="77769495" w14:textId="75D9D448" w:rsidR="00F95EF0" w:rsidRDefault="00F95EF0" w:rsidP="00F95EF0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1B2F14AA" w14:textId="40B1C54B" w:rsidR="00F95EF0" w:rsidRDefault="00F95EF0" w:rsidP="00F95EF0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ОВД, Лидское ГУП ЖКХ</w:t>
            </w:r>
          </w:p>
        </w:tc>
      </w:tr>
      <w:tr w:rsidR="002440DD" w:rsidRPr="00B12DD7" w14:paraId="589B80E0" w14:textId="77777777" w:rsidTr="009E5BC7">
        <w:trPr>
          <w:jc w:val="center"/>
        </w:trPr>
        <w:tc>
          <w:tcPr>
            <w:tcW w:w="8222" w:type="dxa"/>
          </w:tcPr>
          <w:p w14:paraId="0A4AF319" w14:textId="25CE7897" w:rsidR="002440DD" w:rsidRPr="00BA7075" w:rsidRDefault="002440DD" w:rsidP="002440DD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B45CC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5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3</w:t>
            </w:r>
            <w:r w:rsidRPr="00B45CC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B45CC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Доводить до сведения граждан посредством публикации на сайте райисполкома, в средствах массовой информации (далее – СМИ), телеграмм-канал</w:t>
            </w:r>
            <w:r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х</w:t>
            </w:r>
            <w:r w:rsidRPr="00B45CC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сайт</w:t>
            </w:r>
            <w:r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х</w:t>
            </w:r>
            <w:r w:rsidRPr="00B45CCF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едприятий и организаций о способах совершения хищений в сети Интернет, безопасном использовании банковских платежных карт, по повышению цифровой грамотности при совершении платежей на торговых площадках и в социальных сетях</w:t>
            </w:r>
          </w:p>
        </w:tc>
        <w:tc>
          <w:tcPr>
            <w:tcW w:w="2126" w:type="dxa"/>
          </w:tcPr>
          <w:p w14:paraId="785CCB9D" w14:textId="01C3F32A" w:rsidR="002440DD" w:rsidRDefault="002440DD" w:rsidP="002440DD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1AFC3575" w14:textId="5554535F" w:rsidR="002440DD" w:rsidRDefault="002440DD" w:rsidP="002440DD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отдел идеологической работы и по делам молодежи райисполкома, ОВД, 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прокуратура</w:t>
            </w:r>
            <w:r w:rsidRPr="001852BB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, государственное учреждение «Редакция «ЛидаМедиаКомпания» </w:t>
            </w:r>
          </w:p>
        </w:tc>
      </w:tr>
      <w:tr w:rsidR="00B55F84" w:rsidRPr="00B12DD7" w14:paraId="6BEC4D04" w14:textId="77777777" w:rsidTr="009E5BC7">
        <w:trPr>
          <w:jc w:val="center"/>
        </w:trPr>
        <w:tc>
          <w:tcPr>
            <w:tcW w:w="8222" w:type="dxa"/>
          </w:tcPr>
          <w:p w14:paraId="36B1AFA6" w14:textId="6BF7EE8E" w:rsidR="00B55F84" w:rsidRPr="00BA7075" w:rsidRDefault="00B55F84" w:rsidP="00B55F84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CC1D3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5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4</w:t>
            </w:r>
            <w:r w:rsidRPr="00CC1D3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 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Распространить информацию о работе 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lang w:val="en-US"/>
              </w:rPr>
              <w:t>Telegram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-бота «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lang w:val="en-US"/>
              </w:rPr>
              <w:t>AntiScamBot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» (@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lang w:val="en-US"/>
              </w:rPr>
              <w:t>k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_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lang w:val="en-US"/>
              </w:rPr>
              <w:t>AntiScamBot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) среди жителей района с целью повышения их осведомленности по вопросам профилактики киберпреступлений</w:t>
            </w:r>
          </w:p>
        </w:tc>
        <w:tc>
          <w:tcPr>
            <w:tcW w:w="2126" w:type="dxa"/>
          </w:tcPr>
          <w:p w14:paraId="59AC4C65" w14:textId="77777777" w:rsidR="00B55F84" w:rsidRDefault="00B55F84" w:rsidP="00B55F84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5764" w:type="dxa"/>
          </w:tcPr>
          <w:p w14:paraId="41FB9768" w14:textId="20709CE3" w:rsidR="00B55F84" w:rsidRDefault="00B55F84" w:rsidP="00B55F84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367D95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отдел идеологической работы и по делам молодежи райисполкома, ОВД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, </w:t>
            </w:r>
            <w:r w:rsidRPr="00367D95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государственное учреждение «Редакция «ЛидаМедиаКомпания»</w:t>
            </w:r>
          </w:p>
        </w:tc>
      </w:tr>
      <w:tr w:rsidR="00E8781E" w:rsidRPr="00B12DD7" w14:paraId="153E13C4" w14:textId="77777777" w:rsidTr="009E5BC7">
        <w:trPr>
          <w:jc w:val="center"/>
        </w:trPr>
        <w:tc>
          <w:tcPr>
            <w:tcW w:w="8222" w:type="dxa"/>
          </w:tcPr>
          <w:p w14:paraId="5A03F303" w14:textId="1B2686F6" w:rsidR="00E8781E" w:rsidRPr="00BA7075" w:rsidRDefault="00E8781E" w:rsidP="00E8781E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CC1D3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5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5</w:t>
            </w:r>
            <w:r w:rsidRPr="00CC1D3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 xml:space="preserve">. 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>Контроль за выполнением поручений Главы государства, касающихся наведения должного порядка на животноводческих объектах</w:t>
            </w:r>
          </w:p>
        </w:tc>
        <w:tc>
          <w:tcPr>
            <w:tcW w:w="2126" w:type="dxa"/>
          </w:tcPr>
          <w:p w14:paraId="648E9E31" w14:textId="45CE347E" w:rsidR="00E8781E" w:rsidRDefault="00E8781E" w:rsidP="00E8781E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117A15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4E57B16A" w14:textId="03BC4830" w:rsidR="00E8781E" w:rsidRDefault="00546107" w:rsidP="00E8781E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Лидский </w:t>
            </w:r>
            <w:r w:rsidR="00E8781E" w:rsidRPr="00117A15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КГК*</w:t>
            </w:r>
          </w:p>
        </w:tc>
      </w:tr>
      <w:tr w:rsidR="00136CB3" w:rsidRPr="00B12DD7" w14:paraId="7FEE47CD" w14:textId="77777777" w:rsidTr="009E5BC7">
        <w:trPr>
          <w:jc w:val="center"/>
        </w:trPr>
        <w:tc>
          <w:tcPr>
            <w:tcW w:w="8222" w:type="dxa"/>
          </w:tcPr>
          <w:p w14:paraId="4A1C4F49" w14:textId="1F5510EE" w:rsidR="00136CB3" w:rsidRPr="00DD2F3F" w:rsidRDefault="00136CB3" w:rsidP="00136CB3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CC1D3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5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6</w:t>
            </w:r>
            <w:r w:rsidRPr="00CC1D3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 xml:space="preserve">. 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>Контроль за выполнением поручения Главы государства по наведению порядка с объектами сверхнормативного незавершенного строительства, в том числе долгостроями</w:t>
            </w:r>
          </w:p>
        </w:tc>
        <w:tc>
          <w:tcPr>
            <w:tcW w:w="2126" w:type="dxa"/>
          </w:tcPr>
          <w:p w14:paraId="3B1A8CA5" w14:textId="1C1E9054" w:rsidR="00136CB3" w:rsidRDefault="00136CB3" w:rsidP="00136CB3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117A15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  <w:r w:rsidRPr="00117A15">
              <w:rPr>
                <w:rStyle w:val="22"/>
                <w:rFonts w:eastAsiaTheme="minorHAnsi"/>
                <w:color w:val="auto"/>
                <w:sz w:val="30"/>
                <w:szCs w:val="30"/>
              </w:rPr>
              <w:tab/>
            </w:r>
          </w:p>
        </w:tc>
        <w:tc>
          <w:tcPr>
            <w:tcW w:w="5764" w:type="dxa"/>
          </w:tcPr>
          <w:p w14:paraId="049269B7" w14:textId="2A799B38" w:rsidR="00136CB3" w:rsidRDefault="00546107" w:rsidP="00136CB3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Лидский </w:t>
            </w:r>
            <w:r w:rsidR="00136CB3" w:rsidRPr="00117A15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КГК*</w:t>
            </w:r>
          </w:p>
        </w:tc>
      </w:tr>
      <w:tr w:rsidR="003B5CC2" w:rsidRPr="00B12DD7" w14:paraId="7454B7EB" w14:textId="77777777" w:rsidTr="009E5BC7">
        <w:trPr>
          <w:jc w:val="center"/>
        </w:trPr>
        <w:tc>
          <w:tcPr>
            <w:tcW w:w="8222" w:type="dxa"/>
          </w:tcPr>
          <w:p w14:paraId="730275C4" w14:textId="583BCF8B" w:rsidR="003B5CC2" w:rsidRPr="00DD2F3F" w:rsidRDefault="003B5CC2" w:rsidP="003B5CC2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Cs/>
                <w:color w:val="EE0000"/>
                <w:sz w:val="30"/>
                <w:szCs w:val="30"/>
              </w:rPr>
            </w:pPr>
            <w:r w:rsidRPr="00CC1D3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lastRenderedPageBreak/>
              <w:t>5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7</w:t>
            </w:r>
            <w:r w:rsidRPr="00CC1D3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 xml:space="preserve">. 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>Размещать профилактические материалы по тематике противодействия киберпреступности на извещениях об оплате жилищно-коммунальных услуг</w:t>
            </w:r>
          </w:p>
        </w:tc>
        <w:tc>
          <w:tcPr>
            <w:tcW w:w="2126" w:type="dxa"/>
          </w:tcPr>
          <w:p w14:paraId="406CCC2D" w14:textId="55383991" w:rsidR="003B5CC2" w:rsidRDefault="003B5CC2" w:rsidP="003B5CC2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117A15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28E1AA73" w14:textId="6905622A" w:rsidR="003B5CC2" w:rsidRDefault="003B5CC2" w:rsidP="003B5CC2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Лидское ГУП ЖКХ</w:t>
            </w:r>
          </w:p>
        </w:tc>
      </w:tr>
      <w:tr w:rsidR="00583498" w:rsidRPr="00B12DD7" w14:paraId="616E22D3" w14:textId="77777777" w:rsidTr="009E5BC7">
        <w:trPr>
          <w:jc w:val="center"/>
        </w:trPr>
        <w:tc>
          <w:tcPr>
            <w:tcW w:w="8222" w:type="dxa"/>
          </w:tcPr>
          <w:p w14:paraId="370E2CB3" w14:textId="075799E8" w:rsidR="00583498" w:rsidRPr="00DD2F3F" w:rsidRDefault="00583498" w:rsidP="00583498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bCs/>
                <w:color w:val="EE0000"/>
                <w:sz w:val="30"/>
                <w:szCs w:val="30"/>
              </w:rPr>
            </w:pPr>
            <w:r w:rsidRPr="00CC1D3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5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8</w:t>
            </w:r>
            <w:r w:rsidRPr="00CC1D38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 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>Обо</w:t>
            </w:r>
            <w:r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>б</w:t>
            </w:r>
            <w:r w:rsidRPr="00CC1D38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lang w:val="be-BY"/>
              </w:rPr>
              <w:t xml:space="preserve">щить причины и условия, способствовавшие совершению киберпреступлений и их основных способах на территории Лидского района в 2025 году </w:t>
            </w:r>
          </w:p>
        </w:tc>
        <w:tc>
          <w:tcPr>
            <w:tcW w:w="2126" w:type="dxa"/>
          </w:tcPr>
          <w:p w14:paraId="35D59A08" w14:textId="46B82017" w:rsidR="00583498" w:rsidRDefault="00583498" w:rsidP="00583498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январь-март</w:t>
            </w:r>
          </w:p>
        </w:tc>
        <w:tc>
          <w:tcPr>
            <w:tcW w:w="5764" w:type="dxa"/>
          </w:tcPr>
          <w:p w14:paraId="5E82F7ED" w14:textId="20B3DEC9" w:rsidR="00583498" w:rsidRPr="00201169" w:rsidRDefault="00583498" w:rsidP="00583498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РОСК*</w:t>
            </w:r>
          </w:p>
        </w:tc>
      </w:tr>
      <w:tr w:rsidR="00583498" w:rsidRPr="00B12DD7" w14:paraId="464A2FE7" w14:textId="77777777" w:rsidTr="009E5BC7">
        <w:trPr>
          <w:jc w:val="center"/>
        </w:trPr>
        <w:tc>
          <w:tcPr>
            <w:tcW w:w="8222" w:type="dxa"/>
          </w:tcPr>
          <w:p w14:paraId="42C1C947" w14:textId="32ADF6EF" w:rsidR="00583498" w:rsidRPr="00DD2F3F" w:rsidRDefault="00583498" w:rsidP="00583498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  <w:lang w:val="be-BY"/>
              </w:rPr>
            </w:pPr>
            <w:r w:rsidRPr="00174B04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5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be-BY"/>
              </w:rPr>
              <w:t>9</w:t>
            </w:r>
            <w:r w:rsidRPr="00174B04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174B04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 Включить в тематику единых дней информирования населения вопрос «О профилактике преступлений, связанных с использованием информационно-коммуникативных технологий, в том числе вымогательств и мошенничеств» </w:t>
            </w:r>
          </w:p>
        </w:tc>
        <w:tc>
          <w:tcPr>
            <w:tcW w:w="2126" w:type="dxa"/>
          </w:tcPr>
          <w:p w14:paraId="1F53899A" w14:textId="56E703A4" w:rsidR="00583498" w:rsidRPr="00117A15" w:rsidRDefault="00583498" w:rsidP="00583498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62D2A67F" w14:textId="77839C17" w:rsidR="00583498" w:rsidRPr="00117A15" w:rsidRDefault="00583498" w:rsidP="00583498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отдел идеологической работы и по делам молодежи райисполкома</w:t>
            </w:r>
          </w:p>
        </w:tc>
      </w:tr>
      <w:tr w:rsidR="00583498" w:rsidRPr="00B12DD7" w14:paraId="264FDDCB" w14:textId="77777777" w:rsidTr="00201169">
        <w:trPr>
          <w:jc w:val="center"/>
        </w:trPr>
        <w:tc>
          <w:tcPr>
            <w:tcW w:w="16112" w:type="dxa"/>
            <w:gridSpan w:val="3"/>
          </w:tcPr>
          <w:p w14:paraId="6B11D61C" w14:textId="77777777" w:rsidR="00583498" w:rsidRPr="00201169" w:rsidRDefault="00583498" w:rsidP="00583498">
            <w:pPr>
              <w:spacing w:after="0" w:line="240" w:lineRule="auto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201169"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6. Профилактика </w:t>
            </w:r>
            <w:r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домашнего насилия</w:t>
            </w:r>
          </w:p>
        </w:tc>
      </w:tr>
      <w:tr w:rsidR="009D470A" w:rsidRPr="00B12DD7" w14:paraId="77C29A96" w14:textId="77777777" w:rsidTr="009E5BC7">
        <w:trPr>
          <w:jc w:val="center"/>
        </w:trPr>
        <w:tc>
          <w:tcPr>
            <w:tcW w:w="8222" w:type="dxa"/>
          </w:tcPr>
          <w:p w14:paraId="2925AE13" w14:textId="1AE14C10" w:rsidR="009D470A" w:rsidRPr="00A1729B" w:rsidRDefault="009D470A" w:rsidP="009D470A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12653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6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1</w:t>
            </w:r>
            <w:r w:rsidRPr="00012653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012653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одолжить практику рассмотрения в выездных судебных заседаниях уголовных дел о преступлениях </w:t>
            </w:r>
            <w:r w:rsidRPr="00012653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и административных правонарушениях</w:t>
            </w:r>
            <w:r w:rsidRPr="00012653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совершенных в сфере домашнего насилия,  а также связанных с незаконным оборотом наркотических средств, психотропных веществ, их прекурсоров и аналогов, по гражданским делам об ограничении граждан в дееспособности и направлении в лечебно-трудовые профилактории</w:t>
            </w:r>
          </w:p>
        </w:tc>
        <w:tc>
          <w:tcPr>
            <w:tcW w:w="2126" w:type="dxa"/>
          </w:tcPr>
          <w:p w14:paraId="2593D530" w14:textId="2A66A848" w:rsidR="009D470A" w:rsidRPr="00A1729B" w:rsidRDefault="009D470A" w:rsidP="009D470A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33665473" w14:textId="3F528E8C" w:rsidR="009D470A" w:rsidRDefault="009D470A" w:rsidP="009D470A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прокуратура</w:t>
            </w:r>
            <w:r w:rsidRPr="001852BB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, суд Лидского района*</w:t>
            </w:r>
          </w:p>
        </w:tc>
      </w:tr>
      <w:tr w:rsidR="003243E1" w:rsidRPr="00B12DD7" w14:paraId="373A2353" w14:textId="77777777" w:rsidTr="009E5BC7">
        <w:trPr>
          <w:jc w:val="center"/>
        </w:trPr>
        <w:tc>
          <w:tcPr>
            <w:tcW w:w="8222" w:type="dxa"/>
          </w:tcPr>
          <w:p w14:paraId="68FA5D32" w14:textId="0F243228" w:rsidR="003243E1" w:rsidRPr="00A1729B" w:rsidRDefault="003243E1" w:rsidP="003243E1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1729B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6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</w:t>
            </w:r>
            <w:r w:rsidRPr="00A1729B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A1729B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 Проводить консультирование по профилактике насилия среди несовершеннолетних.  </w:t>
            </w:r>
          </w:p>
        </w:tc>
        <w:tc>
          <w:tcPr>
            <w:tcW w:w="2126" w:type="dxa"/>
          </w:tcPr>
          <w:p w14:paraId="67D62EF0" w14:textId="1937F3B2" w:rsidR="003243E1" w:rsidRPr="00A1729B" w:rsidRDefault="003243E1" w:rsidP="003243E1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A1729B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1ED39CFC" w14:textId="128CC3EA" w:rsidR="003243E1" w:rsidRDefault="003243E1" w:rsidP="003243E1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Лидская ЦРБ</w:t>
            </w:r>
          </w:p>
        </w:tc>
      </w:tr>
      <w:tr w:rsidR="00E37CBE" w:rsidRPr="00B12DD7" w14:paraId="0351AA64" w14:textId="77777777" w:rsidTr="009E5BC7">
        <w:trPr>
          <w:jc w:val="center"/>
        </w:trPr>
        <w:tc>
          <w:tcPr>
            <w:tcW w:w="8222" w:type="dxa"/>
          </w:tcPr>
          <w:p w14:paraId="5EC402FC" w14:textId="0D0C456B" w:rsidR="00E37CBE" w:rsidRPr="00A1729B" w:rsidRDefault="00E37CBE" w:rsidP="00E37CBE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9269F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6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3</w:t>
            </w:r>
            <w:r w:rsidRPr="009269F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. </w:t>
            </w:r>
            <w:r w:rsidRPr="009269F0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Осуществлять обмен информацией между субъектами профилактики правонарушений о фактах домашнего насилия, разработка и реализация специальных программ психокоррекции для агрессоров, а также реабилитация пострадавших лиц. При установлении неоднократных случаев </w:t>
            </w:r>
            <w:r w:rsidRPr="009269F0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lastRenderedPageBreak/>
              <w:t>такого насилия, зависимого положения от агрессора, причинения последним значительного вреда интересам общества и государства, обращаться в органы прокуратуры для инициирования вопроса о привлечении виновного лица к административной либо уголовной ответственности</w:t>
            </w:r>
          </w:p>
        </w:tc>
        <w:tc>
          <w:tcPr>
            <w:tcW w:w="2126" w:type="dxa"/>
          </w:tcPr>
          <w:p w14:paraId="20B3786E" w14:textId="3BC96963" w:rsidR="00E37CBE" w:rsidRPr="00A1729B" w:rsidRDefault="00E37CBE" w:rsidP="00E37CBE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A26CDC">
              <w:rPr>
                <w:rStyle w:val="22"/>
                <w:rFonts w:eastAsiaTheme="minorHAnsi"/>
                <w:color w:val="auto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5764" w:type="dxa"/>
          </w:tcPr>
          <w:p w14:paraId="201FE99B" w14:textId="38DCD5A1" w:rsidR="00E37CBE" w:rsidRDefault="00E37CBE" w:rsidP="00E37CBE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A26CDC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управление по труду, занятости и социальной защите райисполкома,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Лидская ЦРБ, управление образования райисполкома, ОВД</w:t>
            </w:r>
          </w:p>
        </w:tc>
      </w:tr>
      <w:tr w:rsidR="000C76AA" w:rsidRPr="00B12DD7" w14:paraId="0384A93F" w14:textId="77777777" w:rsidTr="009E5BC7">
        <w:trPr>
          <w:jc w:val="center"/>
        </w:trPr>
        <w:tc>
          <w:tcPr>
            <w:tcW w:w="8222" w:type="dxa"/>
          </w:tcPr>
          <w:p w14:paraId="01E7F4BA" w14:textId="67294FD5" w:rsidR="000C76AA" w:rsidRPr="00A1729B" w:rsidRDefault="000C76AA" w:rsidP="000C76AA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9269F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6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</w:t>
            </w:r>
            <w:r w:rsidRPr="009269F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9269F0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вести комплекс мероприятий, направленный на выявление фактов посягательства на половую неприкосновенность детей-сирот, детей, оставшихся без попечения родителей, находящихся на государственном обеспечении</w:t>
            </w:r>
          </w:p>
        </w:tc>
        <w:tc>
          <w:tcPr>
            <w:tcW w:w="2126" w:type="dxa"/>
          </w:tcPr>
          <w:p w14:paraId="3AA421D8" w14:textId="36E882EF" w:rsidR="000C76AA" w:rsidRPr="00A1729B" w:rsidRDefault="000C76AA" w:rsidP="000C76AA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45B31DA2" w14:textId="10F3DB86" w:rsidR="000C76AA" w:rsidRDefault="000C76AA" w:rsidP="000C76AA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 xml:space="preserve">ОВД, управление образования райисполкома, </w:t>
            </w:r>
            <w:r w:rsidRPr="00136E0C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учреждения общего среднего, профессионально-технического, среднего специального образования</w:t>
            </w:r>
          </w:p>
        </w:tc>
      </w:tr>
      <w:tr w:rsidR="000C76AA" w:rsidRPr="00B12DD7" w14:paraId="53AB0A9B" w14:textId="77777777" w:rsidTr="009E5BC7">
        <w:trPr>
          <w:jc w:val="center"/>
        </w:trPr>
        <w:tc>
          <w:tcPr>
            <w:tcW w:w="8222" w:type="dxa"/>
          </w:tcPr>
          <w:p w14:paraId="05C586E7" w14:textId="0F85BD24" w:rsidR="000C76AA" w:rsidRPr="00A1729B" w:rsidRDefault="000C76AA" w:rsidP="000C76AA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1729B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6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5</w:t>
            </w:r>
            <w:r w:rsidRPr="00A1729B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A1729B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ассматривать эффективность работы заинтересованных субъектов профилактики правонарушений по предупреждению преступлений против жизни и здоровья граждан, в том числе в сфере домашнего насилия на </w:t>
            </w:r>
            <w:r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бочем совещании у председателя райисполкома</w:t>
            </w:r>
            <w:r w:rsidRPr="00A1729B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 По результатам принимать действенные меры по устранению причин и условий, способствующих их совершению, улучшению качества проводимой профилактической оценкой уровня влияния всех ведомств</w:t>
            </w:r>
          </w:p>
        </w:tc>
        <w:tc>
          <w:tcPr>
            <w:tcW w:w="2126" w:type="dxa"/>
          </w:tcPr>
          <w:p w14:paraId="05D4F582" w14:textId="7EDE5BA2" w:rsidR="000C76AA" w:rsidRPr="00A1729B" w:rsidRDefault="000C76AA" w:rsidP="000C76AA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55DB286F" w14:textId="336E6185" w:rsidR="000C76AA" w:rsidRDefault="000C76AA" w:rsidP="000C76AA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прокуратура*, управление по труду занятости и социальной защите райисполкома</w:t>
            </w:r>
          </w:p>
        </w:tc>
      </w:tr>
      <w:tr w:rsidR="0010011C" w:rsidRPr="00B12DD7" w14:paraId="0C3F3869" w14:textId="77777777" w:rsidTr="009E5BC7">
        <w:trPr>
          <w:jc w:val="center"/>
        </w:trPr>
        <w:tc>
          <w:tcPr>
            <w:tcW w:w="8222" w:type="dxa"/>
          </w:tcPr>
          <w:p w14:paraId="396026DE" w14:textId="0B1EAE32" w:rsidR="0010011C" w:rsidRPr="00175A1D" w:rsidRDefault="0010011C" w:rsidP="0010011C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Cs/>
                <w:color w:val="EE0000"/>
                <w:sz w:val="30"/>
                <w:szCs w:val="30"/>
              </w:rPr>
            </w:pPr>
            <w:r w:rsidRPr="009269F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6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6</w:t>
            </w:r>
            <w:r w:rsidRPr="009269F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9269F0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Включить в тематику единых дней информирования</w:t>
            </w:r>
            <w:r w:rsidRPr="009269F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9269F0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селения вопрос «О профилактике домашнего насилия»</w:t>
            </w:r>
          </w:p>
        </w:tc>
        <w:tc>
          <w:tcPr>
            <w:tcW w:w="2126" w:type="dxa"/>
          </w:tcPr>
          <w:p w14:paraId="38BFE55F" w14:textId="330D5D13" w:rsidR="0010011C" w:rsidRDefault="0010011C" w:rsidP="0010011C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34CF355E" w14:textId="22B8827D" w:rsidR="0010011C" w:rsidRDefault="0010011C" w:rsidP="0010011C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тдел идеологической работы и по делам молодежи райисполкома</w:t>
            </w:r>
          </w:p>
        </w:tc>
      </w:tr>
      <w:tr w:rsidR="0010011C" w:rsidRPr="00B12DD7" w14:paraId="76CD3ADE" w14:textId="77777777" w:rsidTr="00201169">
        <w:trPr>
          <w:jc w:val="center"/>
        </w:trPr>
        <w:tc>
          <w:tcPr>
            <w:tcW w:w="16112" w:type="dxa"/>
            <w:gridSpan w:val="3"/>
          </w:tcPr>
          <w:p w14:paraId="2119D355" w14:textId="77777777" w:rsidR="0010011C" w:rsidRPr="00201169" w:rsidRDefault="0010011C" w:rsidP="0010011C">
            <w:pPr>
              <w:spacing w:after="0" w:line="240" w:lineRule="auto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201169"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7. Профилактика правонарушений, совершаемых гражданами, находящимися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</w:t>
            </w:r>
          </w:p>
        </w:tc>
      </w:tr>
      <w:tr w:rsidR="00A179EB" w:rsidRPr="00B12DD7" w14:paraId="112943B7" w14:textId="77777777" w:rsidTr="009E5BC7">
        <w:trPr>
          <w:jc w:val="center"/>
        </w:trPr>
        <w:tc>
          <w:tcPr>
            <w:tcW w:w="8222" w:type="dxa"/>
          </w:tcPr>
          <w:p w14:paraId="12B7BFC9" w14:textId="2E47091B" w:rsidR="00A179EB" w:rsidRPr="001A5876" w:rsidRDefault="00A179EB" w:rsidP="00A17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559D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lastRenderedPageBreak/>
              <w:t>7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1</w:t>
            </w:r>
            <w:r w:rsidRPr="00A559D0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A559D0">
              <w:rPr>
                <w:color w:val="000000" w:themeColor="text1"/>
              </w:rPr>
              <w:t xml:space="preserve"> </w:t>
            </w:r>
            <w:r w:rsidRPr="00A559D0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родолжить практику проведения выездных заседаний советов общественных пунктов охраны правопорядка (далее – ОПОП) в организациях по месту работы (учебы) граждан, склонных к противоправному поведению, совершению правонарушений в состоянии алкогольного опьянения,</w:t>
            </w:r>
            <w:r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домашнему насилию,</w:t>
            </w:r>
            <w:r w:rsidRPr="00A559D0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с привлечением сотрудников органов внутренних дел, РОЧС, работников государственного учреждения «Лидский районный территориальный центр социального обслуживания населения», учреждения здравоохранения, учреждений образования, прокурорских работников, профсоюзного актива</w:t>
            </w:r>
          </w:p>
        </w:tc>
        <w:tc>
          <w:tcPr>
            <w:tcW w:w="2126" w:type="dxa"/>
          </w:tcPr>
          <w:p w14:paraId="2E454D66" w14:textId="277E364E" w:rsidR="00A179EB" w:rsidRPr="008A5C0A" w:rsidRDefault="00A179EB" w:rsidP="00A179E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33B7118E" w14:textId="2FF61A8A" w:rsidR="00A179EB" w:rsidRDefault="00A179EB" w:rsidP="00A179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советы общественных пунктов охраны правопорядка, ОВД, Лидская ЦРБ, управление образования райисполкома, управление по труду, занятости и социальной защите райисполкома, РОЧС</w:t>
            </w:r>
            <w:r w:rsidRPr="007726CE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, прокуратура</w:t>
            </w:r>
            <w:r w:rsidRPr="007726CE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</w:p>
        </w:tc>
      </w:tr>
      <w:tr w:rsidR="00710E5A" w:rsidRPr="00B12DD7" w14:paraId="610E8DF1" w14:textId="77777777" w:rsidTr="009E5BC7">
        <w:trPr>
          <w:jc w:val="center"/>
        </w:trPr>
        <w:tc>
          <w:tcPr>
            <w:tcW w:w="8222" w:type="dxa"/>
          </w:tcPr>
          <w:p w14:paraId="49AC1BA8" w14:textId="3711FD1C" w:rsidR="00710E5A" w:rsidRPr="001A5876" w:rsidRDefault="00710E5A" w:rsidP="00710E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84284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7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</w:t>
            </w:r>
            <w:r w:rsidRPr="00084284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084284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Обеспечить проведение «Стрим-конференций» с участием лиц, отбывающих наказание за совершение преступлений, связанных с незаконным оборотом наркотиков</w:t>
            </w:r>
          </w:p>
        </w:tc>
        <w:tc>
          <w:tcPr>
            <w:tcW w:w="2126" w:type="dxa"/>
          </w:tcPr>
          <w:p w14:paraId="6AADE7B3" w14:textId="27A54BF9" w:rsidR="00710E5A" w:rsidRPr="008A5C0A" w:rsidRDefault="00710E5A" w:rsidP="00710E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4630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2C9EBEE8" w14:textId="0B606999" w:rsidR="00710E5A" w:rsidRDefault="00710E5A" w:rsidP="00710E5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управление образования райисполкома,</w:t>
            </w:r>
            <w:r>
              <w:t xml:space="preserve"> </w:t>
            </w:r>
            <w:r w:rsidRPr="00D00953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учреждения общего среднего, профессионально-технического, среднего специального образования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</w:tr>
      <w:tr w:rsidR="00C2471D" w:rsidRPr="00B12DD7" w14:paraId="55DCFD79" w14:textId="77777777" w:rsidTr="009E5BC7">
        <w:trPr>
          <w:jc w:val="center"/>
        </w:trPr>
        <w:tc>
          <w:tcPr>
            <w:tcW w:w="8222" w:type="dxa"/>
          </w:tcPr>
          <w:p w14:paraId="1EFAD899" w14:textId="4D7D0034" w:rsidR="00C2471D" w:rsidRPr="001A5876" w:rsidRDefault="00C2471D" w:rsidP="00C2471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5A19E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7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3</w:t>
            </w:r>
            <w:r w:rsidRPr="005A19EC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5A19EC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роводить в учреждениях образования обучающие тренинги для педагогов и родителей по тактике выявления среди обучающихся фактов потребления наркотических средств, психотропных веществ или их аналогов</w:t>
            </w:r>
          </w:p>
        </w:tc>
        <w:tc>
          <w:tcPr>
            <w:tcW w:w="2126" w:type="dxa"/>
          </w:tcPr>
          <w:p w14:paraId="185428F2" w14:textId="55D2F292" w:rsidR="00C2471D" w:rsidRPr="008A5C0A" w:rsidRDefault="00C2471D" w:rsidP="00C247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1F7C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6FB38AB4" w14:textId="18B0BC69" w:rsidR="00C2471D" w:rsidRDefault="00C2471D" w:rsidP="00C2471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A1F7C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управление образования райисполкома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, Лидская ЦРБ, учреждения образования, ОВД</w:t>
            </w:r>
          </w:p>
        </w:tc>
      </w:tr>
      <w:tr w:rsidR="00355C37" w:rsidRPr="00B12DD7" w14:paraId="214CAB12" w14:textId="77777777" w:rsidTr="009E5BC7">
        <w:trPr>
          <w:jc w:val="center"/>
        </w:trPr>
        <w:tc>
          <w:tcPr>
            <w:tcW w:w="8222" w:type="dxa"/>
          </w:tcPr>
          <w:p w14:paraId="129D751C" w14:textId="7F36AEF4" w:rsidR="00355C37" w:rsidRPr="005A19EC" w:rsidRDefault="00355C37" w:rsidP="00355C37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51AA1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7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4</w:t>
            </w:r>
            <w:r w:rsidRPr="00051AA1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051AA1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Размещать в общедоступных местах на информационных стендах, Интернет-сайтах райисполкома и подчиненных организаций, учреждений культуры, образования и здравоохранения социальной рекламы, наглядной агитации антинаркотического содержания, информации об </w:t>
            </w:r>
            <w:r w:rsidRPr="00051AA1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lastRenderedPageBreak/>
              <w:t>ответственности за незаконный оборот наркотиков и о последствиях из потребления</w:t>
            </w:r>
          </w:p>
        </w:tc>
        <w:tc>
          <w:tcPr>
            <w:tcW w:w="2126" w:type="dxa"/>
          </w:tcPr>
          <w:p w14:paraId="3DA26560" w14:textId="0C124D61" w:rsidR="00355C37" w:rsidRPr="002A1F7C" w:rsidRDefault="00355C37" w:rsidP="00355C37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B9113D">
              <w:rPr>
                <w:rStyle w:val="22"/>
                <w:rFonts w:eastAsiaTheme="minorHAnsi"/>
                <w:color w:val="auto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5764" w:type="dxa"/>
          </w:tcPr>
          <w:p w14:paraId="1A17E22D" w14:textId="352F36EA" w:rsidR="00355C37" w:rsidRPr="002A1F7C" w:rsidRDefault="00355C37" w:rsidP="00355C37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B9113D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, управление образования райисполкома, отдел идеологической работы и по делам молодежи райисполкома, отдел культуры райисполкома, Лидская ЦРБ</w:t>
            </w:r>
          </w:p>
        </w:tc>
      </w:tr>
      <w:tr w:rsidR="002B4F82" w:rsidRPr="00B12DD7" w14:paraId="14B4588D" w14:textId="77777777" w:rsidTr="009E5BC7">
        <w:trPr>
          <w:jc w:val="center"/>
        </w:trPr>
        <w:tc>
          <w:tcPr>
            <w:tcW w:w="8222" w:type="dxa"/>
          </w:tcPr>
          <w:p w14:paraId="5F7EBF07" w14:textId="04F9C671" w:rsidR="002B4F82" w:rsidRPr="005A19EC" w:rsidRDefault="002B4F82" w:rsidP="002B4F82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51AA1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7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5</w:t>
            </w:r>
            <w:r w:rsidRPr="00051AA1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 </w:t>
            </w:r>
            <w:r w:rsidRPr="00051AA1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роводить спортивно-массовые и физкультурно-оздоровительные мероприятия, направленные на формирование здорового образа жизни, профилактику пагубных привычек</w:t>
            </w:r>
          </w:p>
        </w:tc>
        <w:tc>
          <w:tcPr>
            <w:tcW w:w="2126" w:type="dxa"/>
          </w:tcPr>
          <w:p w14:paraId="1C735A05" w14:textId="20FB7D49" w:rsidR="002B4F82" w:rsidRPr="002A1F7C" w:rsidRDefault="002B4F82" w:rsidP="002B4F82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AD6E1D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10512991" w14:textId="6B021D41" w:rsidR="002B4F82" w:rsidRPr="002A1F7C" w:rsidRDefault="002B4F82" w:rsidP="002B4F82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отдел спорта и туризма райисполкома, управление образования райисполкома, отдел идеологической работы и по делам молодежи райисполкома, Лидская ЦРБ, ОВД, </w:t>
            </w:r>
            <w:r w:rsidRPr="00AD6E1D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О «БРСМ»*</w:t>
            </w:r>
          </w:p>
        </w:tc>
      </w:tr>
      <w:tr w:rsidR="00444CE4" w:rsidRPr="00B12DD7" w14:paraId="0F831A1D" w14:textId="77777777" w:rsidTr="009E5BC7">
        <w:trPr>
          <w:jc w:val="center"/>
        </w:trPr>
        <w:tc>
          <w:tcPr>
            <w:tcW w:w="8222" w:type="dxa"/>
          </w:tcPr>
          <w:p w14:paraId="3AF4C9A1" w14:textId="62484B08" w:rsidR="00444CE4" w:rsidRPr="005A19EC" w:rsidRDefault="00444CE4" w:rsidP="00444CE4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4927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7.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  <w:r w:rsidRPr="00FC4927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. </w:t>
            </w:r>
            <w:r w:rsidRPr="00FC4927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общить судебную практику и практику прокурорского надзора по гражданским делам о признании граждан ограниченно дееспособными вследствие злоупотребления спиртными напитками, наркотическими средствами либо психотропными веществами, а также по делам об отмене ограничения дееспособности граждан, рассмотренными судом района в 2025 году  </w:t>
            </w:r>
          </w:p>
        </w:tc>
        <w:tc>
          <w:tcPr>
            <w:tcW w:w="2126" w:type="dxa"/>
          </w:tcPr>
          <w:p w14:paraId="5BE801E0" w14:textId="5229DF9C" w:rsidR="00444CE4" w:rsidRPr="002A1F7C" w:rsidRDefault="00444CE4" w:rsidP="00444CE4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январь-июнь</w:t>
            </w:r>
          </w:p>
        </w:tc>
        <w:tc>
          <w:tcPr>
            <w:tcW w:w="5764" w:type="dxa"/>
          </w:tcPr>
          <w:p w14:paraId="6E9CC6CA" w14:textId="2B744A53" w:rsidR="00444CE4" w:rsidRPr="002A1F7C" w:rsidRDefault="00444CE4" w:rsidP="00444CE4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прокуратура*</w:t>
            </w:r>
          </w:p>
        </w:tc>
      </w:tr>
      <w:tr w:rsidR="00DF3B3A" w:rsidRPr="00B12DD7" w14:paraId="5F8EA5DB" w14:textId="77777777" w:rsidTr="009E5BC7">
        <w:trPr>
          <w:jc w:val="center"/>
        </w:trPr>
        <w:tc>
          <w:tcPr>
            <w:tcW w:w="8222" w:type="dxa"/>
          </w:tcPr>
          <w:p w14:paraId="0762A2B9" w14:textId="58E06EF1" w:rsidR="00DF3B3A" w:rsidRPr="005A19EC" w:rsidRDefault="00DF3B3A" w:rsidP="00DF3B3A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1A5876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7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7</w:t>
            </w:r>
            <w:r w:rsidRPr="001A5876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1A587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Организовать проведение информационно-пропагандистской работы, направленной на повышение уровня осведомленности населения (обучающиеся, их родители, молодежь, трудовые коллективы) о негативных последствиях немедицинского потребления наркотиков и совершения правонарушений, связанных с незаконным оборотом наркотиков, ответственности родителей за здоровье и жизнь несовершеннолетних</w:t>
            </w:r>
          </w:p>
        </w:tc>
        <w:tc>
          <w:tcPr>
            <w:tcW w:w="2126" w:type="dxa"/>
          </w:tcPr>
          <w:p w14:paraId="6E093CCA" w14:textId="14508E1D" w:rsidR="00DF3B3A" w:rsidRPr="002A1F7C" w:rsidRDefault="00DF3B3A" w:rsidP="00DF3B3A">
            <w:pPr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8A5C0A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736E0A50" w14:textId="71689AAA" w:rsidR="00DF3B3A" w:rsidRPr="002A1F7C" w:rsidRDefault="00DF3B3A" w:rsidP="00DF3B3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ВД, </w:t>
            </w:r>
            <w:r w:rsidRPr="005A2442">
              <w:rPr>
                <w:rFonts w:ascii="Times New Roman" w:hAnsi="Times New Roman" w:cs="Times New Roman"/>
                <w:sz w:val="30"/>
                <w:szCs w:val="30"/>
              </w:rPr>
              <w:t>Лидская ЦРБ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307B9">
              <w:rPr>
                <w:rFonts w:ascii="Times New Roman" w:hAnsi="Times New Roman" w:cs="Times New Roman"/>
                <w:sz w:val="30"/>
                <w:szCs w:val="30"/>
              </w:rPr>
              <w:t>управление образования райисполко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8A5C0A">
              <w:rPr>
                <w:rFonts w:ascii="Times New Roman" w:hAnsi="Times New Roman" w:cs="Times New Roman"/>
                <w:sz w:val="30"/>
                <w:szCs w:val="30"/>
              </w:rPr>
              <w:t xml:space="preserve">отде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деологической работы и по делам молодежи</w:t>
            </w:r>
            <w:r w:rsidRPr="008A5C0A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дел культуры райисполкома,</w:t>
            </w:r>
            <w:r w:rsidRPr="008A5C0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A2442">
              <w:rPr>
                <w:rFonts w:ascii="Times New Roman" w:hAnsi="Times New Roman" w:cs="Times New Roman"/>
                <w:sz w:val="30"/>
                <w:szCs w:val="30"/>
              </w:rPr>
              <w:t>ОО «БРСМ»*</w:t>
            </w:r>
          </w:p>
        </w:tc>
      </w:tr>
      <w:tr w:rsidR="00C932A0" w:rsidRPr="00B12DD7" w14:paraId="2F88AD86" w14:textId="77777777" w:rsidTr="009E5BC7">
        <w:trPr>
          <w:jc w:val="center"/>
        </w:trPr>
        <w:tc>
          <w:tcPr>
            <w:tcW w:w="8222" w:type="dxa"/>
          </w:tcPr>
          <w:p w14:paraId="4F74AD98" w14:textId="55FE62F6" w:rsidR="00C932A0" w:rsidRPr="00211D86" w:rsidRDefault="00C932A0" w:rsidP="00C932A0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Cs/>
                <w:color w:val="EE0000"/>
                <w:sz w:val="30"/>
                <w:szCs w:val="30"/>
              </w:rPr>
            </w:pPr>
            <w:r w:rsidRPr="00420E03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7.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420E03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. </w:t>
            </w:r>
            <w:r w:rsidRPr="00420E03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оводить профилактические и оздоровительные мероприятия в отношении граждан со сформировавшейся зависимостью от потребления наркотических средств, </w:t>
            </w:r>
            <w:r w:rsidRPr="00420E03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психотропных веществ, их аналогов, токсических или других одурманивающих веществ, обеспечение контроля за состоянием их психического и физического здоровья, прохождением программ реабилитации, а также выявление лиц с указанной зависимостью</w:t>
            </w:r>
          </w:p>
        </w:tc>
        <w:tc>
          <w:tcPr>
            <w:tcW w:w="2126" w:type="dxa"/>
          </w:tcPr>
          <w:p w14:paraId="4A3474AA" w14:textId="1B275016" w:rsidR="00C932A0" w:rsidRDefault="00C932A0" w:rsidP="00C932A0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CF5202">
              <w:rPr>
                <w:rStyle w:val="22"/>
                <w:rFonts w:eastAsiaTheme="minorHAnsi"/>
                <w:color w:val="auto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5764" w:type="dxa"/>
          </w:tcPr>
          <w:p w14:paraId="596C6C6E" w14:textId="4E3811DD" w:rsidR="00C932A0" w:rsidRDefault="00C932A0" w:rsidP="00C932A0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Лидская ЦРБ, управление образования райисполкома, ОО «БРСМ»*</w:t>
            </w:r>
          </w:p>
        </w:tc>
      </w:tr>
      <w:tr w:rsidR="00C932A0" w:rsidRPr="00B12DD7" w14:paraId="462953FD" w14:textId="77777777" w:rsidTr="009E5BC7">
        <w:trPr>
          <w:jc w:val="center"/>
        </w:trPr>
        <w:tc>
          <w:tcPr>
            <w:tcW w:w="8222" w:type="dxa"/>
          </w:tcPr>
          <w:p w14:paraId="6CAB1DBD" w14:textId="29F319E0" w:rsidR="00C932A0" w:rsidRPr="00211D86" w:rsidRDefault="00C932A0" w:rsidP="00C932A0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</w:rPr>
            </w:pPr>
            <w:r w:rsidRPr="00973B49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7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9</w:t>
            </w:r>
            <w:r w:rsidRPr="00973B49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973B49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Включить в тематику единых дней информирования населения вопросы «Противодействие незаконному обороту наркотиков в Республики Беларусь. Ответственность за нарушение законодательства в сфере незаконного оборота наркотиков»</w:t>
            </w:r>
          </w:p>
        </w:tc>
        <w:tc>
          <w:tcPr>
            <w:tcW w:w="2126" w:type="dxa"/>
          </w:tcPr>
          <w:p w14:paraId="7BA0BB1E" w14:textId="6E347293" w:rsidR="00C932A0" w:rsidRDefault="00C932A0" w:rsidP="00C932A0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6037579F" w14:textId="6D1C6730" w:rsidR="00C932A0" w:rsidRDefault="00C932A0" w:rsidP="00C932A0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тдел идеологической работы и по делам молодежи райисполкома</w:t>
            </w:r>
          </w:p>
        </w:tc>
      </w:tr>
      <w:tr w:rsidR="00C932A0" w:rsidRPr="00B12DD7" w14:paraId="02F6D9A3" w14:textId="77777777" w:rsidTr="00201169">
        <w:trPr>
          <w:jc w:val="center"/>
        </w:trPr>
        <w:tc>
          <w:tcPr>
            <w:tcW w:w="16112" w:type="dxa"/>
            <w:gridSpan w:val="3"/>
          </w:tcPr>
          <w:p w14:paraId="19CDB073" w14:textId="77777777" w:rsidR="00C932A0" w:rsidRPr="00201169" w:rsidRDefault="00C932A0" w:rsidP="00C932A0">
            <w:pPr>
              <w:spacing w:after="0" w:line="240" w:lineRule="auto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201169"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.Профилактика правонарушений, совершаемых гражданами, освобожденными из исправительных учреждений, исправительных учреждений открытого типа, арестных домов, а также гражданами, вернувшимися из специальных учебно-воспитательных учреждений и специальных лечебно-воспитательных учреждений</w:t>
            </w:r>
          </w:p>
        </w:tc>
      </w:tr>
      <w:tr w:rsidR="00C932A0" w:rsidRPr="00B12DD7" w14:paraId="6BDE4D88" w14:textId="77777777" w:rsidTr="009E5BC7">
        <w:trPr>
          <w:jc w:val="center"/>
        </w:trPr>
        <w:tc>
          <w:tcPr>
            <w:tcW w:w="8222" w:type="dxa"/>
          </w:tcPr>
          <w:p w14:paraId="4F40772D" w14:textId="5A839AAD" w:rsidR="00C932A0" w:rsidRPr="00DD3701" w:rsidRDefault="00C932A0" w:rsidP="00C932A0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DD3701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8.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DD3701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r w:rsidRPr="00DD3701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воевременно возобновлять</w:t>
            </w:r>
            <w:r w:rsidRPr="00DD3701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DD3701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испансерное наблюдение за лицами, страдающими зависимостью от психоактивных веществ, освобожденными из исправительных учреждений, прекративших нахождение в лечебно-трудовых профилакториях, снятых с наркологического учета в связи с осуждением, обеспечив информационное взаимодействие</w:t>
            </w:r>
            <w:r w:rsidRPr="00DD3701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DD3701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жду организациями здравоохранения и органами внутренних дел, а также иными заинтересованными субъектами профилактики, в целях оказания освобожденным гражданам своевременной психологической  и специализированной медицинской помощи, а также в их реадаптации</w:t>
            </w:r>
          </w:p>
        </w:tc>
        <w:tc>
          <w:tcPr>
            <w:tcW w:w="2126" w:type="dxa"/>
          </w:tcPr>
          <w:p w14:paraId="7728DB6D" w14:textId="2DB22CDE" w:rsidR="00C932A0" w:rsidRDefault="00C932A0" w:rsidP="00C932A0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7576DBE1" w14:textId="11C389F3" w:rsidR="00C932A0" w:rsidRDefault="00C932A0" w:rsidP="00C932A0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управление по труду, занятости и социальной защите райисполкома, Лидская ЦРБ, ГУ «Лидский районных территориальный центр социального обслуживания населения»</w:t>
            </w:r>
          </w:p>
        </w:tc>
      </w:tr>
      <w:tr w:rsidR="00127173" w:rsidRPr="00B12DD7" w14:paraId="2BCC05EA" w14:textId="77777777" w:rsidTr="009E5BC7">
        <w:trPr>
          <w:jc w:val="center"/>
        </w:trPr>
        <w:tc>
          <w:tcPr>
            <w:tcW w:w="8222" w:type="dxa"/>
          </w:tcPr>
          <w:p w14:paraId="6BBECBE1" w14:textId="79148EDF" w:rsidR="00127173" w:rsidRPr="00DD3701" w:rsidRDefault="00127173" w:rsidP="00127173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DD3701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lastRenderedPageBreak/>
              <w:t>8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</w:t>
            </w:r>
            <w:r w:rsidRPr="00DD3701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DD3701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Обеспечить постоянный контроль за прохождением принудительного лечения в соответствии со ст.107 Уголовного кодекса Республики Беларусь (далее - УК), при необходимости инициирование вопроса перед судом о возложении дополнительных обязанностей, предусмотренных п.6 ч.8 ст.80 и п.2 ч.3 ст.81 УК, на лиц, находящихся под превентивным надзором и профилактическим наблюдением, в связи с их уклонением от такого лечения. Принятие к ним мер воздействия в соответствии с законодательством</w:t>
            </w:r>
          </w:p>
        </w:tc>
        <w:tc>
          <w:tcPr>
            <w:tcW w:w="2126" w:type="dxa"/>
          </w:tcPr>
          <w:p w14:paraId="11A05C58" w14:textId="0E1A442B" w:rsidR="00127173" w:rsidRDefault="00127173" w:rsidP="00127173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50035B22" w14:textId="20B5ED68" w:rsidR="00127173" w:rsidRDefault="00127173" w:rsidP="00127173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2329B9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</w:t>
            </w: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, </w:t>
            </w:r>
            <w:r w:rsidRPr="002329B9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Лидская ЦРБ</w:t>
            </w:r>
          </w:p>
        </w:tc>
      </w:tr>
      <w:tr w:rsidR="001D1285" w:rsidRPr="00B12DD7" w14:paraId="1E7C4847" w14:textId="77777777" w:rsidTr="009E5BC7">
        <w:trPr>
          <w:jc w:val="center"/>
        </w:trPr>
        <w:tc>
          <w:tcPr>
            <w:tcW w:w="8222" w:type="dxa"/>
          </w:tcPr>
          <w:p w14:paraId="6CD8EA93" w14:textId="7B12445E" w:rsidR="001D1285" w:rsidRPr="00DD3701" w:rsidRDefault="001D1285" w:rsidP="00127173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8.3.</w:t>
            </w:r>
            <w:r w:rsidR="00306F0F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 </w:t>
            </w:r>
            <w:r w:rsidRPr="001D1285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ринимать меры</w:t>
            </w:r>
            <w:r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индивидуальной профилактики в отношении лиц, осужденных за совершение преступлений экстремистской направленности, в процессе исполнения ими назначенного наказания и после его отбытия с целью профилактики экстремизма, недопущению совершения повторных правонарушений и преступлений</w:t>
            </w:r>
          </w:p>
        </w:tc>
        <w:tc>
          <w:tcPr>
            <w:tcW w:w="2126" w:type="dxa"/>
          </w:tcPr>
          <w:p w14:paraId="58ABEFAE" w14:textId="40353B80" w:rsidR="001D1285" w:rsidRDefault="001D1285" w:rsidP="00127173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1D1285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5716BDCD" w14:textId="3E264B82" w:rsidR="001D1285" w:rsidRPr="002329B9" w:rsidRDefault="001D1285" w:rsidP="00127173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</w:t>
            </w:r>
          </w:p>
        </w:tc>
      </w:tr>
      <w:tr w:rsidR="00AD230B" w:rsidRPr="00B12DD7" w14:paraId="373C59C3" w14:textId="77777777" w:rsidTr="009E5BC7">
        <w:trPr>
          <w:jc w:val="center"/>
        </w:trPr>
        <w:tc>
          <w:tcPr>
            <w:tcW w:w="8222" w:type="dxa"/>
          </w:tcPr>
          <w:p w14:paraId="6B578C8A" w14:textId="3E88B94F" w:rsidR="00AD230B" w:rsidRPr="00DD3701" w:rsidRDefault="00AD230B" w:rsidP="00AD230B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954EAA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8.</w:t>
            </w:r>
            <w:r w:rsidR="00087CF1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954EAA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r w:rsidRPr="00954EAA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именять индивидуальный подход в решении вопросов бытового, трудового устройства и социальной реабилитации лиц, освобожденных из учреждений уголовно-исполнительной системы. Применение исчерпывающих мер, направленных на их трудоустройство, в том числе с использованием брони. Своевременный контроль и конструктивное взаимодействие с нанимателями по вопросам трудозанятости, нарушениям трудового законодательства и увольнениям с работы. Выяснение причин неявки указанных лиц в государственную службу занятости для содействия в трудоустройстве </w:t>
            </w:r>
          </w:p>
        </w:tc>
        <w:tc>
          <w:tcPr>
            <w:tcW w:w="2126" w:type="dxa"/>
          </w:tcPr>
          <w:p w14:paraId="18B77E59" w14:textId="7D55BF93" w:rsidR="00AD230B" w:rsidRDefault="00AD230B" w:rsidP="00AD230B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7B5D8C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5276EBAE" w14:textId="5DA35446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5F66A8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управление по труду, занятости и социальной защите райисполкома</w:t>
            </w:r>
          </w:p>
        </w:tc>
      </w:tr>
      <w:tr w:rsidR="00AD230B" w:rsidRPr="00B12DD7" w14:paraId="7C82B467" w14:textId="77777777" w:rsidTr="003802D9">
        <w:trPr>
          <w:jc w:val="center"/>
        </w:trPr>
        <w:tc>
          <w:tcPr>
            <w:tcW w:w="16112" w:type="dxa"/>
            <w:gridSpan w:val="3"/>
          </w:tcPr>
          <w:p w14:paraId="7B7CC446" w14:textId="77777777" w:rsidR="00AD230B" w:rsidRPr="000A33BB" w:rsidRDefault="00AD230B" w:rsidP="00AD230B">
            <w:pPr>
              <w:spacing w:after="0" w:line="240" w:lineRule="auto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A33BB">
              <w:rPr>
                <w:rStyle w:val="21"/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lastRenderedPageBreak/>
              <w:t>9. Профилактика и предупреждение иных правонарушений</w:t>
            </w:r>
          </w:p>
        </w:tc>
      </w:tr>
      <w:tr w:rsidR="00AD230B" w:rsidRPr="00B12DD7" w14:paraId="0F9070FB" w14:textId="77777777" w:rsidTr="009E5BC7">
        <w:trPr>
          <w:jc w:val="center"/>
        </w:trPr>
        <w:tc>
          <w:tcPr>
            <w:tcW w:w="8222" w:type="dxa"/>
          </w:tcPr>
          <w:p w14:paraId="4A23FED5" w14:textId="7A449630" w:rsidR="00AD230B" w:rsidRPr="00240DD5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240DD5">
              <w:rPr>
                <w:rStyle w:val="21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9.1.</w:t>
            </w:r>
            <w:r w:rsidRPr="00240DD5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Проводить профилактические мероприятия, направленные на недопущение совершения правонарушений и преступлений иностранными гражданами, прибывшими в Республику Беларусь для получения профессионально-технического и среднего специального образования</w:t>
            </w:r>
          </w:p>
        </w:tc>
        <w:tc>
          <w:tcPr>
            <w:tcW w:w="2126" w:type="dxa"/>
          </w:tcPr>
          <w:p w14:paraId="42A8CC8B" w14:textId="2CC2AD30" w:rsidR="00AD230B" w:rsidRDefault="00AD230B" w:rsidP="00AD230B">
            <w:pPr>
              <w:spacing w:after="0"/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48A225C9" w14:textId="437AE0FB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ОВД, учреждения профессионально-технического и среднего специального образования, Лидский пограничный отряд*</w:t>
            </w:r>
          </w:p>
        </w:tc>
      </w:tr>
      <w:tr w:rsidR="00AD230B" w:rsidRPr="00B12DD7" w14:paraId="2F022B5D" w14:textId="77777777" w:rsidTr="009E5BC7">
        <w:trPr>
          <w:jc w:val="center"/>
        </w:trPr>
        <w:tc>
          <w:tcPr>
            <w:tcW w:w="8222" w:type="dxa"/>
          </w:tcPr>
          <w:p w14:paraId="4BB9006E" w14:textId="77777777" w:rsidR="00AD230B" w:rsidRPr="00240DD5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40DD5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9.2.</w:t>
            </w:r>
            <w:r w:rsidRPr="00240DD5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Организовать:</w:t>
            </w:r>
          </w:p>
          <w:p w14:paraId="13526011" w14:textId="77777777" w:rsidR="00AD230B" w:rsidRPr="00240DD5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40DD5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частие в областном смотре-конкурсе добровольных дружин, задействованных в охране общественного порядка;</w:t>
            </w:r>
          </w:p>
          <w:p w14:paraId="5A3C396D" w14:textId="77777777" w:rsidR="00AD230B" w:rsidRPr="00240DD5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14:paraId="5373EEDA" w14:textId="77777777" w:rsidR="00AD230B" w:rsidRPr="00240DD5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40DD5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частие в областном конкурсе на лучший Молодежный отряд охраны правопорядка; </w:t>
            </w:r>
          </w:p>
          <w:p w14:paraId="219EFC63" w14:textId="77777777" w:rsidR="00AD230B" w:rsidRPr="00240DD5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14:paraId="334B024F" w14:textId="75BAC496" w:rsidR="00AD230B" w:rsidRPr="00171C7F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40DD5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ведение районного и участие в областном слете-конкурсе отрядов юных инспекторов движения</w:t>
            </w:r>
          </w:p>
        </w:tc>
        <w:tc>
          <w:tcPr>
            <w:tcW w:w="2126" w:type="dxa"/>
          </w:tcPr>
          <w:p w14:paraId="422FCE80" w14:textId="77777777" w:rsidR="00AD230B" w:rsidRDefault="00AD230B" w:rsidP="00AD230B">
            <w:pPr>
              <w:spacing w:after="0"/>
              <w:jc w:val="center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</w:p>
          <w:p w14:paraId="3F11E48F" w14:textId="77777777" w:rsidR="00AD230B" w:rsidRDefault="00AD230B" w:rsidP="00AD230B">
            <w:pPr>
              <w:spacing w:after="0"/>
              <w:jc w:val="center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октябрь-ноябрь</w:t>
            </w:r>
          </w:p>
          <w:p w14:paraId="2C7A168B" w14:textId="77777777" w:rsidR="00AD230B" w:rsidRDefault="00AD230B" w:rsidP="00AD230B">
            <w:pPr>
              <w:spacing w:after="0"/>
              <w:jc w:val="center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октябрь-декабрь</w:t>
            </w:r>
          </w:p>
          <w:p w14:paraId="62BFAF1B" w14:textId="77777777" w:rsidR="00AD230B" w:rsidRDefault="00AD230B" w:rsidP="00AD230B">
            <w:pPr>
              <w:spacing w:after="0"/>
              <w:jc w:val="center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</w:p>
          <w:p w14:paraId="6EAD8C20" w14:textId="77777777" w:rsidR="00AD230B" w:rsidRDefault="00AD230B" w:rsidP="00AD230B">
            <w:pPr>
              <w:spacing w:after="0"/>
              <w:jc w:val="center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апрель-май</w:t>
            </w:r>
          </w:p>
          <w:p w14:paraId="5FA46238" w14:textId="54A7BDF9" w:rsidR="00AD230B" w:rsidRDefault="00AD230B" w:rsidP="00AD230B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5764" w:type="dxa"/>
          </w:tcPr>
          <w:p w14:paraId="0F7860EF" w14:textId="77777777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  <w:p w14:paraId="182B7B4E" w14:textId="77777777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отдел идеологической работы и по делам молодежи райисполкома</w:t>
            </w:r>
          </w:p>
          <w:p w14:paraId="572627F1" w14:textId="77777777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  <w:p w14:paraId="6DD722C3" w14:textId="77777777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ОО «БРСМ»</w:t>
            </w:r>
            <w:r w:rsidRPr="007726CE"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  <w:t>*</w:t>
            </w:r>
          </w:p>
          <w:p w14:paraId="715D875A" w14:textId="77777777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eastAsiaTheme="minorEastAsia" w:hAnsi="Times New Roman" w:cs="Times New Roman"/>
                <w:sz w:val="30"/>
                <w:szCs w:val="30"/>
              </w:rPr>
            </w:pPr>
          </w:p>
          <w:p w14:paraId="2C1E72EB" w14:textId="77777777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  <w:p w14:paraId="4058F029" w14:textId="272B7884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управление образования райисполкома</w:t>
            </w:r>
          </w:p>
        </w:tc>
      </w:tr>
      <w:tr w:rsidR="00AD230B" w:rsidRPr="00B12DD7" w14:paraId="0D244A14" w14:textId="77777777" w:rsidTr="009E5BC7">
        <w:trPr>
          <w:jc w:val="center"/>
        </w:trPr>
        <w:tc>
          <w:tcPr>
            <w:tcW w:w="8222" w:type="dxa"/>
          </w:tcPr>
          <w:p w14:paraId="014659CB" w14:textId="2A524436" w:rsidR="00AD230B" w:rsidRPr="00240DD5" w:rsidRDefault="00AD230B" w:rsidP="00AD230B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</w:rPr>
            </w:pPr>
            <w:r w:rsidRPr="00C138DE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9.3. </w:t>
            </w:r>
            <w:r w:rsidRPr="00C138DE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роводить профилактические мероприятия с иностранными гражданами, прибывшими в Республику Беларусь для осуществления трудовой деятельности, по разъяснению миграционного законодательства, законодательства в сфере внешней трудовой миграции, а также по профилактике совершения правонарушений</w:t>
            </w:r>
          </w:p>
        </w:tc>
        <w:tc>
          <w:tcPr>
            <w:tcW w:w="2126" w:type="dxa"/>
          </w:tcPr>
          <w:p w14:paraId="02EF6D68" w14:textId="3C885680" w:rsidR="00AD230B" w:rsidRDefault="00AD230B" w:rsidP="00AD230B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E2331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3644EC26" w14:textId="62A4D04E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ОВД, </w:t>
            </w:r>
            <w:r w:rsidRPr="00365BF8"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Лидский пограничный отряд*</w:t>
            </w:r>
          </w:p>
        </w:tc>
      </w:tr>
      <w:tr w:rsidR="00AD230B" w:rsidRPr="00B12DD7" w14:paraId="577380C0" w14:textId="77777777" w:rsidTr="009E5BC7">
        <w:trPr>
          <w:jc w:val="center"/>
        </w:trPr>
        <w:tc>
          <w:tcPr>
            <w:tcW w:w="8222" w:type="dxa"/>
          </w:tcPr>
          <w:p w14:paraId="443AAB72" w14:textId="330E80AA" w:rsidR="00AD230B" w:rsidRPr="00240DD5" w:rsidRDefault="00AD230B" w:rsidP="00AD230B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EE0000"/>
                <w:sz w:val="30"/>
                <w:szCs w:val="30"/>
              </w:rPr>
            </w:pPr>
            <w:r w:rsidRPr="00C138DE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9.4. </w:t>
            </w:r>
            <w:r w:rsidRPr="00C138DE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роводить рабочие встречи с</w:t>
            </w:r>
            <w:r w:rsidRPr="00C138DE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C138DE">
              <w:rPr>
                <w:rStyle w:val="21"/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нанимателями Лидского района, использующими труд иностранных граждан, не имеющих на территории Республики Беларусь разрешения на постоянное проживание, на предмет разъяснения норм законодательства в сфере внешней трудовой миграции</w:t>
            </w:r>
            <w:r w:rsidRPr="00C138DE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</w:tcPr>
          <w:p w14:paraId="19D00783" w14:textId="724491C3" w:rsidR="00AD230B" w:rsidRDefault="00AD230B" w:rsidP="00AD230B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E2331E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5CBCF0EC" w14:textId="0774F86E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</w:t>
            </w:r>
          </w:p>
        </w:tc>
      </w:tr>
      <w:tr w:rsidR="00AD230B" w:rsidRPr="00B12DD7" w14:paraId="7B438714" w14:textId="77777777" w:rsidTr="009E5BC7">
        <w:trPr>
          <w:jc w:val="center"/>
        </w:trPr>
        <w:tc>
          <w:tcPr>
            <w:tcW w:w="8222" w:type="dxa"/>
          </w:tcPr>
          <w:p w14:paraId="004ACE76" w14:textId="6A62BDC4" w:rsidR="00AD230B" w:rsidRPr="00240DD5" w:rsidRDefault="00AD230B" w:rsidP="00AD230B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</w:rPr>
            </w:pPr>
            <w:r w:rsidRPr="00C138DE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lastRenderedPageBreak/>
              <w:t>9.5. </w:t>
            </w:r>
            <w:r w:rsidRPr="00C138DE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рганизовать</w:t>
            </w:r>
            <w:r w:rsidRPr="00C138DE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C138DE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ведение мероприятий, направленных на выявление фактов незаконного использования воздушного пространства с использованием беспилотных летательных аппаратов, с разъяснением последствий и ответственности за указанные деяния, а также анализ практики привлечения виновных лиц к административной ответственности по ст.18.35 и ст. 18.38 Кодекса Республики Беларусь об административных правонарушениях</w:t>
            </w:r>
          </w:p>
        </w:tc>
        <w:tc>
          <w:tcPr>
            <w:tcW w:w="2126" w:type="dxa"/>
          </w:tcPr>
          <w:p w14:paraId="50DF2CE1" w14:textId="6916F2F9" w:rsidR="00AD230B" w:rsidRDefault="00AD230B" w:rsidP="00AD230B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 w:rsidRPr="000C40C6">
              <w:rPr>
                <w:rStyle w:val="2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5764" w:type="dxa"/>
          </w:tcPr>
          <w:p w14:paraId="1CC98D6E" w14:textId="73FF70DC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ВД, прокуратура*, Лидский пограничный отряд</w:t>
            </w:r>
          </w:p>
        </w:tc>
      </w:tr>
      <w:tr w:rsidR="00AD230B" w:rsidRPr="00B12DD7" w14:paraId="1D5591EF" w14:textId="77777777" w:rsidTr="009E5BC7">
        <w:trPr>
          <w:jc w:val="center"/>
        </w:trPr>
        <w:tc>
          <w:tcPr>
            <w:tcW w:w="8222" w:type="dxa"/>
          </w:tcPr>
          <w:p w14:paraId="10AD7341" w14:textId="45148E9F" w:rsidR="00AD230B" w:rsidRPr="00240DD5" w:rsidRDefault="00AD230B" w:rsidP="00AD230B">
            <w:pPr>
              <w:spacing w:line="240" w:lineRule="auto"/>
              <w:jc w:val="both"/>
              <w:rPr>
                <w:rStyle w:val="21"/>
                <w:rFonts w:ascii="Times New Roman" w:hAnsi="Times New Roman" w:cs="Times New Roman"/>
                <w:b/>
                <w:color w:val="EE0000"/>
                <w:sz w:val="30"/>
                <w:szCs w:val="30"/>
              </w:rPr>
            </w:pPr>
            <w:r w:rsidRPr="00C138DE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9.</w:t>
            </w:r>
            <w:r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6</w:t>
            </w:r>
            <w:r w:rsidRPr="00C138DE">
              <w:rPr>
                <w:rStyle w:val="21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  <w:r w:rsidRPr="00C138DE">
              <w:rPr>
                <w:rStyle w:val="21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Включить в тематику единых дней информирования населения вопросы «Основы безопасного участия в дорожном движении велосипедистов и водителей средств персональной мобильности, с учетом изменений в Правила дорожного движения, внесенных Указом Президента Республики Беларусь от 4 августа 2025 г.   № 295»</w:t>
            </w:r>
          </w:p>
        </w:tc>
        <w:tc>
          <w:tcPr>
            <w:tcW w:w="2126" w:type="dxa"/>
          </w:tcPr>
          <w:p w14:paraId="692B3816" w14:textId="3F4D8D79" w:rsidR="00AD230B" w:rsidRDefault="00AD230B" w:rsidP="00AD230B">
            <w:pPr>
              <w:jc w:val="both"/>
              <w:rPr>
                <w:rStyle w:val="2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2"/>
                <w:rFonts w:eastAsiaTheme="minorHAnsi"/>
                <w:color w:val="auto"/>
                <w:sz w:val="30"/>
                <w:szCs w:val="30"/>
              </w:rPr>
              <w:t>март</w:t>
            </w:r>
          </w:p>
        </w:tc>
        <w:tc>
          <w:tcPr>
            <w:tcW w:w="5764" w:type="dxa"/>
          </w:tcPr>
          <w:p w14:paraId="3A139C07" w14:textId="1D39328D" w:rsidR="00AD230B" w:rsidRDefault="00AD230B" w:rsidP="00AD230B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30"/>
                <w:szCs w:val="30"/>
              </w:rPr>
              <w:t>отдел идеологической работы и по делам молодежи райисполкома</w:t>
            </w:r>
          </w:p>
        </w:tc>
      </w:tr>
    </w:tbl>
    <w:p w14:paraId="1500618F" w14:textId="77777777" w:rsidR="005A09AA" w:rsidRPr="001852BB" w:rsidRDefault="005A09AA">
      <w:pPr>
        <w:rPr>
          <w:rFonts w:ascii="Times New Roman" w:hAnsi="Times New Roman" w:cs="Times New Roman"/>
        </w:rPr>
      </w:pPr>
    </w:p>
    <w:sectPr w:rsidR="005A09AA" w:rsidRPr="001852BB" w:rsidSect="007C2FB4">
      <w:footerReference w:type="default" r:id="rId8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104D" w14:textId="77777777" w:rsidR="00CE6000" w:rsidRDefault="00CE6000" w:rsidP="00FF1034">
      <w:pPr>
        <w:spacing w:after="0" w:line="240" w:lineRule="auto"/>
      </w:pPr>
      <w:r>
        <w:separator/>
      </w:r>
    </w:p>
  </w:endnote>
  <w:endnote w:type="continuationSeparator" w:id="0">
    <w:p w14:paraId="63055487" w14:textId="77777777" w:rsidR="00CE6000" w:rsidRDefault="00CE6000" w:rsidP="00FF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AEE0" w14:textId="77777777" w:rsidR="005A341D" w:rsidRPr="00F779D1" w:rsidRDefault="005A341D" w:rsidP="000A33BB">
    <w:pPr>
      <w:pStyle w:val="a7"/>
      <w:tabs>
        <w:tab w:val="clear" w:pos="4677"/>
        <w:tab w:val="clear" w:pos="9355"/>
        <w:tab w:val="left" w:pos="3388"/>
      </w:tabs>
      <w:rPr>
        <w:rFonts w:ascii="Times New Roman" w:hAnsi="Times New Roman" w:cs="Times New Roman"/>
      </w:rPr>
    </w:pPr>
    <w:r w:rsidRPr="00F779D1">
      <w:rPr>
        <w:rFonts w:ascii="Times New Roman" w:hAnsi="Times New Roman" w:cs="Times New Roman"/>
      </w:rPr>
      <w:t>*С согласия</w:t>
    </w:r>
    <w:r w:rsidRPr="00F779D1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EAA56" w14:textId="77777777" w:rsidR="00CE6000" w:rsidRDefault="00CE6000" w:rsidP="00FF1034">
      <w:pPr>
        <w:spacing w:after="0" w:line="240" w:lineRule="auto"/>
      </w:pPr>
      <w:r>
        <w:separator/>
      </w:r>
    </w:p>
  </w:footnote>
  <w:footnote w:type="continuationSeparator" w:id="0">
    <w:p w14:paraId="2B9BA0EA" w14:textId="77777777" w:rsidR="00CE6000" w:rsidRDefault="00CE6000" w:rsidP="00FF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113BA"/>
    <w:multiLevelType w:val="multilevel"/>
    <w:tmpl w:val="01BCD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1568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BB"/>
    <w:rsid w:val="00002DC4"/>
    <w:rsid w:val="00006C54"/>
    <w:rsid w:val="000072CD"/>
    <w:rsid w:val="000074FE"/>
    <w:rsid w:val="000120A1"/>
    <w:rsid w:val="00012653"/>
    <w:rsid w:val="00017467"/>
    <w:rsid w:val="00022481"/>
    <w:rsid w:val="0002521D"/>
    <w:rsid w:val="000253ED"/>
    <w:rsid w:val="0003177D"/>
    <w:rsid w:val="00032C89"/>
    <w:rsid w:val="0003305F"/>
    <w:rsid w:val="000371DD"/>
    <w:rsid w:val="00040126"/>
    <w:rsid w:val="000436B4"/>
    <w:rsid w:val="00044919"/>
    <w:rsid w:val="00045DFA"/>
    <w:rsid w:val="00045EF7"/>
    <w:rsid w:val="00047DA4"/>
    <w:rsid w:val="00047FA2"/>
    <w:rsid w:val="00051AA1"/>
    <w:rsid w:val="00052110"/>
    <w:rsid w:val="00056F8F"/>
    <w:rsid w:val="00057775"/>
    <w:rsid w:val="00061621"/>
    <w:rsid w:val="0006440C"/>
    <w:rsid w:val="000758D6"/>
    <w:rsid w:val="0008164D"/>
    <w:rsid w:val="00082099"/>
    <w:rsid w:val="00084284"/>
    <w:rsid w:val="00084F50"/>
    <w:rsid w:val="00086ADF"/>
    <w:rsid w:val="00087CF1"/>
    <w:rsid w:val="00093632"/>
    <w:rsid w:val="000939FD"/>
    <w:rsid w:val="00094FDE"/>
    <w:rsid w:val="000A1D4B"/>
    <w:rsid w:val="000A33BB"/>
    <w:rsid w:val="000A4D8A"/>
    <w:rsid w:val="000A63F5"/>
    <w:rsid w:val="000B01C8"/>
    <w:rsid w:val="000B6C49"/>
    <w:rsid w:val="000C1769"/>
    <w:rsid w:val="000C40C6"/>
    <w:rsid w:val="000C76AA"/>
    <w:rsid w:val="000C78FE"/>
    <w:rsid w:val="000D0530"/>
    <w:rsid w:val="000D0DAB"/>
    <w:rsid w:val="000D18A8"/>
    <w:rsid w:val="000D61AB"/>
    <w:rsid w:val="000D6358"/>
    <w:rsid w:val="000E2003"/>
    <w:rsid w:val="000E3680"/>
    <w:rsid w:val="000E5C5C"/>
    <w:rsid w:val="000F12C7"/>
    <w:rsid w:val="000F1A72"/>
    <w:rsid w:val="000F3EC5"/>
    <w:rsid w:val="0010011C"/>
    <w:rsid w:val="00100206"/>
    <w:rsid w:val="00102BA7"/>
    <w:rsid w:val="00104576"/>
    <w:rsid w:val="00110AF7"/>
    <w:rsid w:val="00110DD4"/>
    <w:rsid w:val="0011167E"/>
    <w:rsid w:val="00112968"/>
    <w:rsid w:val="00113D5E"/>
    <w:rsid w:val="001146E1"/>
    <w:rsid w:val="00115576"/>
    <w:rsid w:val="00117A15"/>
    <w:rsid w:val="00127173"/>
    <w:rsid w:val="00131B32"/>
    <w:rsid w:val="0013332A"/>
    <w:rsid w:val="00136CB3"/>
    <w:rsid w:val="00136E0C"/>
    <w:rsid w:val="00137749"/>
    <w:rsid w:val="001475DF"/>
    <w:rsid w:val="001511B4"/>
    <w:rsid w:val="00152F57"/>
    <w:rsid w:val="00154066"/>
    <w:rsid w:val="001544D3"/>
    <w:rsid w:val="001546C0"/>
    <w:rsid w:val="00160F62"/>
    <w:rsid w:val="00161476"/>
    <w:rsid w:val="00164DD7"/>
    <w:rsid w:val="001660D1"/>
    <w:rsid w:val="00170FC1"/>
    <w:rsid w:val="00171C7F"/>
    <w:rsid w:val="00174B04"/>
    <w:rsid w:val="00174C80"/>
    <w:rsid w:val="00175A1D"/>
    <w:rsid w:val="00175DC0"/>
    <w:rsid w:val="001761EF"/>
    <w:rsid w:val="00182AD7"/>
    <w:rsid w:val="00184523"/>
    <w:rsid w:val="00184922"/>
    <w:rsid w:val="001852BB"/>
    <w:rsid w:val="00186768"/>
    <w:rsid w:val="0018758F"/>
    <w:rsid w:val="00191904"/>
    <w:rsid w:val="00195FAD"/>
    <w:rsid w:val="0019687F"/>
    <w:rsid w:val="001A2063"/>
    <w:rsid w:val="001A2EB4"/>
    <w:rsid w:val="001A4903"/>
    <w:rsid w:val="001A5876"/>
    <w:rsid w:val="001A5D1A"/>
    <w:rsid w:val="001A7487"/>
    <w:rsid w:val="001B0FD1"/>
    <w:rsid w:val="001B1162"/>
    <w:rsid w:val="001B1440"/>
    <w:rsid w:val="001B5C01"/>
    <w:rsid w:val="001C0E56"/>
    <w:rsid w:val="001C7CE4"/>
    <w:rsid w:val="001D04CB"/>
    <w:rsid w:val="001D0F41"/>
    <w:rsid w:val="001D1285"/>
    <w:rsid w:val="001D3CAF"/>
    <w:rsid w:val="001D73C7"/>
    <w:rsid w:val="001E1D6F"/>
    <w:rsid w:val="001E5FBE"/>
    <w:rsid w:val="001E73C0"/>
    <w:rsid w:val="001E747F"/>
    <w:rsid w:val="001F7D0C"/>
    <w:rsid w:val="00201169"/>
    <w:rsid w:val="00211D86"/>
    <w:rsid w:val="0021201A"/>
    <w:rsid w:val="00212619"/>
    <w:rsid w:val="00214C10"/>
    <w:rsid w:val="00216F86"/>
    <w:rsid w:val="00217DF4"/>
    <w:rsid w:val="00222010"/>
    <w:rsid w:val="00223D8C"/>
    <w:rsid w:val="0022558E"/>
    <w:rsid w:val="00225FEF"/>
    <w:rsid w:val="00226767"/>
    <w:rsid w:val="00226831"/>
    <w:rsid w:val="002279FE"/>
    <w:rsid w:val="002329B9"/>
    <w:rsid w:val="00232B98"/>
    <w:rsid w:val="00240DD5"/>
    <w:rsid w:val="0024388E"/>
    <w:rsid w:val="002440DD"/>
    <w:rsid w:val="00263748"/>
    <w:rsid w:val="00266F87"/>
    <w:rsid w:val="0026713A"/>
    <w:rsid w:val="0027493F"/>
    <w:rsid w:val="00275D55"/>
    <w:rsid w:val="00276565"/>
    <w:rsid w:val="002800A9"/>
    <w:rsid w:val="0028052F"/>
    <w:rsid w:val="00292108"/>
    <w:rsid w:val="002956D5"/>
    <w:rsid w:val="002A07CE"/>
    <w:rsid w:val="002A0BD8"/>
    <w:rsid w:val="002A1F7C"/>
    <w:rsid w:val="002A449E"/>
    <w:rsid w:val="002A45DF"/>
    <w:rsid w:val="002A4C0F"/>
    <w:rsid w:val="002A53AB"/>
    <w:rsid w:val="002A639B"/>
    <w:rsid w:val="002B4F82"/>
    <w:rsid w:val="002B6376"/>
    <w:rsid w:val="002C0316"/>
    <w:rsid w:val="002C0651"/>
    <w:rsid w:val="002C1A5F"/>
    <w:rsid w:val="002C4E2F"/>
    <w:rsid w:val="002C650B"/>
    <w:rsid w:val="002C7743"/>
    <w:rsid w:val="002C7A77"/>
    <w:rsid w:val="002D13E4"/>
    <w:rsid w:val="002D5047"/>
    <w:rsid w:val="002D5C93"/>
    <w:rsid w:val="002E39F4"/>
    <w:rsid w:val="002E49B7"/>
    <w:rsid w:val="002E7CB9"/>
    <w:rsid w:val="002F0606"/>
    <w:rsid w:val="002F222E"/>
    <w:rsid w:val="002F347B"/>
    <w:rsid w:val="002F34C8"/>
    <w:rsid w:val="002F58C2"/>
    <w:rsid w:val="0030694E"/>
    <w:rsid w:val="00306CF5"/>
    <w:rsid w:val="00306F0F"/>
    <w:rsid w:val="00313082"/>
    <w:rsid w:val="00314929"/>
    <w:rsid w:val="00322C04"/>
    <w:rsid w:val="003237B2"/>
    <w:rsid w:val="00323DC5"/>
    <w:rsid w:val="003243E1"/>
    <w:rsid w:val="00326E25"/>
    <w:rsid w:val="00331144"/>
    <w:rsid w:val="00332185"/>
    <w:rsid w:val="00332468"/>
    <w:rsid w:val="00337866"/>
    <w:rsid w:val="003378EF"/>
    <w:rsid w:val="00337F4E"/>
    <w:rsid w:val="00340BCD"/>
    <w:rsid w:val="003441CB"/>
    <w:rsid w:val="00344A7F"/>
    <w:rsid w:val="00345006"/>
    <w:rsid w:val="0034622F"/>
    <w:rsid w:val="00347180"/>
    <w:rsid w:val="00347886"/>
    <w:rsid w:val="0034788E"/>
    <w:rsid w:val="00352317"/>
    <w:rsid w:val="00353B35"/>
    <w:rsid w:val="00355C37"/>
    <w:rsid w:val="0035666F"/>
    <w:rsid w:val="003604C3"/>
    <w:rsid w:val="00361F24"/>
    <w:rsid w:val="00362A25"/>
    <w:rsid w:val="00363ABF"/>
    <w:rsid w:val="00363C0A"/>
    <w:rsid w:val="00364B33"/>
    <w:rsid w:val="003659F8"/>
    <w:rsid w:val="00366344"/>
    <w:rsid w:val="003672C9"/>
    <w:rsid w:val="00367D95"/>
    <w:rsid w:val="00370F85"/>
    <w:rsid w:val="00371A4F"/>
    <w:rsid w:val="003748C9"/>
    <w:rsid w:val="00374C27"/>
    <w:rsid w:val="0037630D"/>
    <w:rsid w:val="00376D8C"/>
    <w:rsid w:val="00377175"/>
    <w:rsid w:val="003802D9"/>
    <w:rsid w:val="00382F1A"/>
    <w:rsid w:val="00384107"/>
    <w:rsid w:val="00394F1B"/>
    <w:rsid w:val="0039593E"/>
    <w:rsid w:val="003A0C59"/>
    <w:rsid w:val="003A0EA8"/>
    <w:rsid w:val="003A3782"/>
    <w:rsid w:val="003B35FC"/>
    <w:rsid w:val="003B3C4B"/>
    <w:rsid w:val="003B5CC2"/>
    <w:rsid w:val="003C094C"/>
    <w:rsid w:val="003C4052"/>
    <w:rsid w:val="003C724A"/>
    <w:rsid w:val="003C756B"/>
    <w:rsid w:val="003D061D"/>
    <w:rsid w:val="003D52F6"/>
    <w:rsid w:val="003D5FC5"/>
    <w:rsid w:val="003D666D"/>
    <w:rsid w:val="003E5258"/>
    <w:rsid w:val="003E563D"/>
    <w:rsid w:val="003F004D"/>
    <w:rsid w:val="003F1060"/>
    <w:rsid w:val="003F510F"/>
    <w:rsid w:val="003F6CF9"/>
    <w:rsid w:val="00400CB8"/>
    <w:rsid w:val="004016FD"/>
    <w:rsid w:val="004040E1"/>
    <w:rsid w:val="00404F92"/>
    <w:rsid w:val="00410617"/>
    <w:rsid w:val="00411828"/>
    <w:rsid w:val="0041340D"/>
    <w:rsid w:val="00414748"/>
    <w:rsid w:val="00415D1B"/>
    <w:rsid w:val="00416485"/>
    <w:rsid w:val="00420E03"/>
    <w:rsid w:val="00421D1F"/>
    <w:rsid w:val="004232F2"/>
    <w:rsid w:val="00424421"/>
    <w:rsid w:val="00424BA9"/>
    <w:rsid w:val="00431597"/>
    <w:rsid w:val="004328EB"/>
    <w:rsid w:val="00432F91"/>
    <w:rsid w:val="004344DE"/>
    <w:rsid w:val="00440698"/>
    <w:rsid w:val="0044172D"/>
    <w:rsid w:val="00441E56"/>
    <w:rsid w:val="00442752"/>
    <w:rsid w:val="00443601"/>
    <w:rsid w:val="00444CE4"/>
    <w:rsid w:val="00450446"/>
    <w:rsid w:val="0045352C"/>
    <w:rsid w:val="00456A21"/>
    <w:rsid w:val="004616A9"/>
    <w:rsid w:val="0047158B"/>
    <w:rsid w:val="00473E1C"/>
    <w:rsid w:val="004756ED"/>
    <w:rsid w:val="00480531"/>
    <w:rsid w:val="00481449"/>
    <w:rsid w:val="00483E08"/>
    <w:rsid w:val="0048712B"/>
    <w:rsid w:val="00490844"/>
    <w:rsid w:val="004927EC"/>
    <w:rsid w:val="00493A46"/>
    <w:rsid w:val="0049546F"/>
    <w:rsid w:val="004A306B"/>
    <w:rsid w:val="004A4656"/>
    <w:rsid w:val="004A501D"/>
    <w:rsid w:val="004A7397"/>
    <w:rsid w:val="004B08AF"/>
    <w:rsid w:val="004B1544"/>
    <w:rsid w:val="004B1D69"/>
    <w:rsid w:val="004B4FCB"/>
    <w:rsid w:val="004B7A91"/>
    <w:rsid w:val="004C0153"/>
    <w:rsid w:val="004C196A"/>
    <w:rsid w:val="004D02BD"/>
    <w:rsid w:val="004D1DE9"/>
    <w:rsid w:val="004D3274"/>
    <w:rsid w:val="004D3B25"/>
    <w:rsid w:val="004D5ED0"/>
    <w:rsid w:val="004D5F13"/>
    <w:rsid w:val="004E0970"/>
    <w:rsid w:val="004E1475"/>
    <w:rsid w:val="004E1A59"/>
    <w:rsid w:val="004E7D33"/>
    <w:rsid w:val="004F2182"/>
    <w:rsid w:val="004F57A8"/>
    <w:rsid w:val="004F63CC"/>
    <w:rsid w:val="004F796B"/>
    <w:rsid w:val="0050265D"/>
    <w:rsid w:val="005045A0"/>
    <w:rsid w:val="005070E4"/>
    <w:rsid w:val="00513265"/>
    <w:rsid w:val="00514243"/>
    <w:rsid w:val="0051533E"/>
    <w:rsid w:val="00521ED7"/>
    <w:rsid w:val="00521F43"/>
    <w:rsid w:val="00525CC4"/>
    <w:rsid w:val="00531C33"/>
    <w:rsid w:val="00532B7B"/>
    <w:rsid w:val="00535518"/>
    <w:rsid w:val="0053569B"/>
    <w:rsid w:val="00536B6A"/>
    <w:rsid w:val="00537957"/>
    <w:rsid w:val="0054404C"/>
    <w:rsid w:val="005452C8"/>
    <w:rsid w:val="00545CA8"/>
    <w:rsid w:val="00546107"/>
    <w:rsid w:val="0054639C"/>
    <w:rsid w:val="00546BB1"/>
    <w:rsid w:val="0054777D"/>
    <w:rsid w:val="0055075F"/>
    <w:rsid w:val="00551500"/>
    <w:rsid w:val="00554200"/>
    <w:rsid w:val="00556EB6"/>
    <w:rsid w:val="00557478"/>
    <w:rsid w:val="005604B1"/>
    <w:rsid w:val="0056328B"/>
    <w:rsid w:val="00567986"/>
    <w:rsid w:val="005704A2"/>
    <w:rsid w:val="00570841"/>
    <w:rsid w:val="00572A9C"/>
    <w:rsid w:val="00573D9D"/>
    <w:rsid w:val="00574CC0"/>
    <w:rsid w:val="005808E3"/>
    <w:rsid w:val="00583498"/>
    <w:rsid w:val="00584EDF"/>
    <w:rsid w:val="005860A9"/>
    <w:rsid w:val="00591827"/>
    <w:rsid w:val="00593700"/>
    <w:rsid w:val="00593F50"/>
    <w:rsid w:val="00593FB1"/>
    <w:rsid w:val="005A09AA"/>
    <w:rsid w:val="005A19EC"/>
    <w:rsid w:val="005A1EB6"/>
    <w:rsid w:val="005A1ED0"/>
    <w:rsid w:val="005A2442"/>
    <w:rsid w:val="005A26AE"/>
    <w:rsid w:val="005A341D"/>
    <w:rsid w:val="005A3E52"/>
    <w:rsid w:val="005A57AA"/>
    <w:rsid w:val="005B09AF"/>
    <w:rsid w:val="005B1B0C"/>
    <w:rsid w:val="005B1E3E"/>
    <w:rsid w:val="005B1ED3"/>
    <w:rsid w:val="005B26DB"/>
    <w:rsid w:val="005B52F1"/>
    <w:rsid w:val="005C17F2"/>
    <w:rsid w:val="005C1DD2"/>
    <w:rsid w:val="005C40D7"/>
    <w:rsid w:val="005C6319"/>
    <w:rsid w:val="005C6864"/>
    <w:rsid w:val="005D18A8"/>
    <w:rsid w:val="005D239C"/>
    <w:rsid w:val="005D2FBF"/>
    <w:rsid w:val="005D4D0F"/>
    <w:rsid w:val="005D7678"/>
    <w:rsid w:val="005E3912"/>
    <w:rsid w:val="005E75D0"/>
    <w:rsid w:val="005F3534"/>
    <w:rsid w:val="005F35DA"/>
    <w:rsid w:val="005F3F20"/>
    <w:rsid w:val="00600508"/>
    <w:rsid w:val="00604157"/>
    <w:rsid w:val="006056EC"/>
    <w:rsid w:val="0060617C"/>
    <w:rsid w:val="006100B4"/>
    <w:rsid w:val="0061320C"/>
    <w:rsid w:val="00614498"/>
    <w:rsid w:val="00616DC0"/>
    <w:rsid w:val="00622594"/>
    <w:rsid w:val="00624630"/>
    <w:rsid w:val="00624926"/>
    <w:rsid w:val="00625263"/>
    <w:rsid w:val="00634605"/>
    <w:rsid w:val="0063587B"/>
    <w:rsid w:val="00636565"/>
    <w:rsid w:val="00636988"/>
    <w:rsid w:val="00640BEB"/>
    <w:rsid w:val="006425F9"/>
    <w:rsid w:val="00642C69"/>
    <w:rsid w:val="00645E24"/>
    <w:rsid w:val="006467BD"/>
    <w:rsid w:val="00652265"/>
    <w:rsid w:val="00655735"/>
    <w:rsid w:val="00656F81"/>
    <w:rsid w:val="00660BA7"/>
    <w:rsid w:val="00662D77"/>
    <w:rsid w:val="00664F9C"/>
    <w:rsid w:val="0066536F"/>
    <w:rsid w:val="00667290"/>
    <w:rsid w:val="006673D4"/>
    <w:rsid w:val="006708BC"/>
    <w:rsid w:val="006753DE"/>
    <w:rsid w:val="006754E9"/>
    <w:rsid w:val="006810C1"/>
    <w:rsid w:val="0068319B"/>
    <w:rsid w:val="00690BC3"/>
    <w:rsid w:val="00692F7E"/>
    <w:rsid w:val="00693585"/>
    <w:rsid w:val="0069647F"/>
    <w:rsid w:val="006A5595"/>
    <w:rsid w:val="006A71A9"/>
    <w:rsid w:val="006B711D"/>
    <w:rsid w:val="006B790E"/>
    <w:rsid w:val="006C0018"/>
    <w:rsid w:val="006C5FAB"/>
    <w:rsid w:val="006D0613"/>
    <w:rsid w:val="006E2E00"/>
    <w:rsid w:val="006E4176"/>
    <w:rsid w:val="006E44C4"/>
    <w:rsid w:val="006E44FC"/>
    <w:rsid w:val="006E529D"/>
    <w:rsid w:val="006F0735"/>
    <w:rsid w:val="006F2A3C"/>
    <w:rsid w:val="006F3A07"/>
    <w:rsid w:val="006F77C9"/>
    <w:rsid w:val="006F7DD2"/>
    <w:rsid w:val="00705094"/>
    <w:rsid w:val="00710E5A"/>
    <w:rsid w:val="007157C9"/>
    <w:rsid w:val="007166D8"/>
    <w:rsid w:val="00721086"/>
    <w:rsid w:val="00732628"/>
    <w:rsid w:val="00732D53"/>
    <w:rsid w:val="00732E79"/>
    <w:rsid w:val="007333F1"/>
    <w:rsid w:val="0073411B"/>
    <w:rsid w:val="00742C4F"/>
    <w:rsid w:val="007527D9"/>
    <w:rsid w:val="00752B19"/>
    <w:rsid w:val="007546CE"/>
    <w:rsid w:val="007561AD"/>
    <w:rsid w:val="00760826"/>
    <w:rsid w:val="00761B53"/>
    <w:rsid w:val="00766033"/>
    <w:rsid w:val="00771029"/>
    <w:rsid w:val="00771A45"/>
    <w:rsid w:val="00773576"/>
    <w:rsid w:val="00773BCC"/>
    <w:rsid w:val="00775AAC"/>
    <w:rsid w:val="00775FEF"/>
    <w:rsid w:val="00776648"/>
    <w:rsid w:val="007832ED"/>
    <w:rsid w:val="0078493F"/>
    <w:rsid w:val="007849C7"/>
    <w:rsid w:val="00790BC2"/>
    <w:rsid w:val="00790D23"/>
    <w:rsid w:val="007941C5"/>
    <w:rsid w:val="00794718"/>
    <w:rsid w:val="0079610D"/>
    <w:rsid w:val="007A0FF1"/>
    <w:rsid w:val="007A46E7"/>
    <w:rsid w:val="007A48BA"/>
    <w:rsid w:val="007A54DC"/>
    <w:rsid w:val="007A6E8B"/>
    <w:rsid w:val="007A782F"/>
    <w:rsid w:val="007A7B40"/>
    <w:rsid w:val="007B41A9"/>
    <w:rsid w:val="007B5156"/>
    <w:rsid w:val="007C0327"/>
    <w:rsid w:val="007C03C2"/>
    <w:rsid w:val="007C05B9"/>
    <w:rsid w:val="007C2FB4"/>
    <w:rsid w:val="007C3D25"/>
    <w:rsid w:val="007C3F21"/>
    <w:rsid w:val="007C4574"/>
    <w:rsid w:val="007D133C"/>
    <w:rsid w:val="007D20D7"/>
    <w:rsid w:val="007D4FFD"/>
    <w:rsid w:val="007D6400"/>
    <w:rsid w:val="007D731F"/>
    <w:rsid w:val="007E650B"/>
    <w:rsid w:val="007E77BB"/>
    <w:rsid w:val="007F0000"/>
    <w:rsid w:val="007F0C72"/>
    <w:rsid w:val="007F56BE"/>
    <w:rsid w:val="007F6EAA"/>
    <w:rsid w:val="0081181F"/>
    <w:rsid w:val="00813C57"/>
    <w:rsid w:val="00814D99"/>
    <w:rsid w:val="00814E96"/>
    <w:rsid w:val="00817733"/>
    <w:rsid w:val="00817D60"/>
    <w:rsid w:val="00827EA6"/>
    <w:rsid w:val="008307B9"/>
    <w:rsid w:val="00830AAD"/>
    <w:rsid w:val="00832DBB"/>
    <w:rsid w:val="008344B6"/>
    <w:rsid w:val="008360F9"/>
    <w:rsid w:val="00837E7F"/>
    <w:rsid w:val="00842B0E"/>
    <w:rsid w:val="00843315"/>
    <w:rsid w:val="0084466A"/>
    <w:rsid w:val="00845837"/>
    <w:rsid w:val="008500E6"/>
    <w:rsid w:val="00850C0B"/>
    <w:rsid w:val="008515B4"/>
    <w:rsid w:val="008521A1"/>
    <w:rsid w:val="00855F2F"/>
    <w:rsid w:val="008567F1"/>
    <w:rsid w:val="008570CC"/>
    <w:rsid w:val="00863FB7"/>
    <w:rsid w:val="00864306"/>
    <w:rsid w:val="00866517"/>
    <w:rsid w:val="00866D3E"/>
    <w:rsid w:val="00867548"/>
    <w:rsid w:val="008676AB"/>
    <w:rsid w:val="008678A2"/>
    <w:rsid w:val="008734AF"/>
    <w:rsid w:val="0087424B"/>
    <w:rsid w:val="00877C23"/>
    <w:rsid w:val="0088050B"/>
    <w:rsid w:val="00882DD0"/>
    <w:rsid w:val="00884D92"/>
    <w:rsid w:val="008879AA"/>
    <w:rsid w:val="00893428"/>
    <w:rsid w:val="0089594A"/>
    <w:rsid w:val="0089634B"/>
    <w:rsid w:val="008A050E"/>
    <w:rsid w:val="008A2A3B"/>
    <w:rsid w:val="008A5C0A"/>
    <w:rsid w:val="008B34EB"/>
    <w:rsid w:val="008C19F2"/>
    <w:rsid w:val="008C1B66"/>
    <w:rsid w:val="008C1D8D"/>
    <w:rsid w:val="008C4BC1"/>
    <w:rsid w:val="008C6582"/>
    <w:rsid w:val="008C6E2D"/>
    <w:rsid w:val="008D12C1"/>
    <w:rsid w:val="008D5557"/>
    <w:rsid w:val="008D7C56"/>
    <w:rsid w:val="008E0E71"/>
    <w:rsid w:val="008E3764"/>
    <w:rsid w:val="008E6340"/>
    <w:rsid w:val="008E6EE4"/>
    <w:rsid w:val="008E76E4"/>
    <w:rsid w:val="008E7B3A"/>
    <w:rsid w:val="008F10D7"/>
    <w:rsid w:val="008F1618"/>
    <w:rsid w:val="00902975"/>
    <w:rsid w:val="00911FA4"/>
    <w:rsid w:val="009151E8"/>
    <w:rsid w:val="009204C5"/>
    <w:rsid w:val="00921145"/>
    <w:rsid w:val="00922623"/>
    <w:rsid w:val="00922BF1"/>
    <w:rsid w:val="00923627"/>
    <w:rsid w:val="00924F6E"/>
    <w:rsid w:val="00925C6F"/>
    <w:rsid w:val="009269F0"/>
    <w:rsid w:val="00932118"/>
    <w:rsid w:val="00934AAD"/>
    <w:rsid w:val="0093752A"/>
    <w:rsid w:val="00937A88"/>
    <w:rsid w:val="00942C1F"/>
    <w:rsid w:val="009444D9"/>
    <w:rsid w:val="0094484C"/>
    <w:rsid w:val="009525BB"/>
    <w:rsid w:val="00954ACA"/>
    <w:rsid w:val="00954EAA"/>
    <w:rsid w:val="009562B4"/>
    <w:rsid w:val="00956BEF"/>
    <w:rsid w:val="009570E8"/>
    <w:rsid w:val="009634C4"/>
    <w:rsid w:val="0096366C"/>
    <w:rsid w:val="00966B7C"/>
    <w:rsid w:val="009711EB"/>
    <w:rsid w:val="0097160D"/>
    <w:rsid w:val="0097244E"/>
    <w:rsid w:val="00973B49"/>
    <w:rsid w:val="00976914"/>
    <w:rsid w:val="009909F7"/>
    <w:rsid w:val="00993A8A"/>
    <w:rsid w:val="009964FB"/>
    <w:rsid w:val="00996FF3"/>
    <w:rsid w:val="009A2592"/>
    <w:rsid w:val="009B094C"/>
    <w:rsid w:val="009B5F44"/>
    <w:rsid w:val="009B6B1F"/>
    <w:rsid w:val="009C1985"/>
    <w:rsid w:val="009C1CB2"/>
    <w:rsid w:val="009C2456"/>
    <w:rsid w:val="009D470A"/>
    <w:rsid w:val="009E08DE"/>
    <w:rsid w:val="009E1AC7"/>
    <w:rsid w:val="009E1B56"/>
    <w:rsid w:val="009E499C"/>
    <w:rsid w:val="009E4D73"/>
    <w:rsid w:val="009E5BC7"/>
    <w:rsid w:val="009F0EBE"/>
    <w:rsid w:val="009F2798"/>
    <w:rsid w:val="009F78A4"/>
    <w:rsid w:val="00A03D98"/>
    <w:rsid w:val="00A12985"/>
    <w:rsid w:val="00A154F1"/>
    <w:rsid w:val="00A15D97"/>
    <w:rsid w:val="00A1729B"/>
    <w:rsid w:val="00A179EB"/>
    <w:rsid w:val="00A203B3"/>
    <w:rsid w:val="00A21C6F"/>
    <w:rsid w:val="00A226F2"/>
    <w:rsid w:val="00A22DAC"/>
    <w:rsid w:val="00A22F50"/>
    <w:rsid w:val="00A246D6"/>
    <w:rsid w:val="00A26CDC"/>
    <w:rsid w:val="00A27010"/>
    <w:rsid w:val="00A32923"/>
    <w:rsid w:val="00A33261"/>
    <w:rsid w:val="00A40E4B"/>
    <w:rsid w:val="00A43FD4"/>
    <w:rsid w:val="00A454A5"/>
    <w:rsid w:val="00A46210"/>
    <w:rsid w:val="00A535B9"/>
    <w:rsid w:val="00A559D0"/>
    <w:rsid w:val="00A630C0"/>
    <w:rsid w:val="00A634D9"/>
    <w:rsid w:val="00A67432"/>
    <w:rsid w:val="00A67D84"/>
    <w:rsid w:val="00A71A97"/>
    <w:rsid w:val="00A73A75"/>
    <w:rsid w:val="00A807C1"/>
    <w:rsid w:val="00A826E3"/>
    <w:rsid w:val="00A849E2"/>
    <w:rsid w:val="00A860BC"/>
    <w:rsid w:val="00A9350A"/>
    <w:rsid w:val="00A959C6"/>
    <w:rsid w:val="00A95A25"/>
    <w:rsid w:val="00A95D20"/>
    <w:rsid w:val="00A96197"/>
    <w:rsid w:val="00A967E5"/>
    <w:rsid w:val="00A96CD9"/>
    <w:rsid w:val="00AA3025"/>
    <w:rsid w:val="00AA3E2B"/>
    <w:rsid w:val="00AA5509"/>
    <w:rsid w:val="00AA73FB"/>
    <w:rsid w:val="00AA7CE8"/>
    <w:rsid w:val="00AB28B0"/>
    <w:rsid w:val="00AB47B4"/>
    <w:rsid w:val="00AB5180"/>
    <w:rsid w:val="00AC1CD5"/>
    <w:rsid w:val="00AC2369"/>
    <w:rsid w:val="00AC3A93"/>
    <w:rsid w:val="00AC5262"/>
    <w:rsid w:val="00AC7637"/>
    <w:rsid w:val="00AD1A6C"/>
    <w:rsid w:val="00AD1CD9"/>
    <w:rsid w:val="00AD230B"/>
    <w:rsid w:val="00AD3C1F"/>
    <w:rsid w:val="00AD6955"/>
    <w:rsid w:val="00AD6E1D"/>
    <w:rsid w:val="00AE0B6E"/>
    <w:rsid w:val="00AE0BCF"/>
    <w:rsid w:val="00AE2201"/>
    <w:rsid w:val="00AE4343"/>
    <w:rsid w:val="00AE77D0"/>
    <w:rsid w:val="00AE7FFB"/>
    <w:rsid w:val="00AF351B"/>
    <w:rsid w:val="00AF5049"/>
    <w:rsid w:val="00B016BD"/>
    <w:rsid w:val="00B01BBD"/>
    <w:rsid w:val="00B03EFD"/>
    <w:rsid w:val="00B05D14"/>
    <w:rsid w:val="00B06FF4"/>
    <w:rsid w:val="00B11EEB"/>
    <w:rsid w:val="00B125DD"/>
    <w:rsid w:val="00B1582F"/>
    <w:rsid w:val="00B20EA1"/>
    <w:rsid w:val="00B22468"/>
    <w:rsid w:val="00B23088"/>
    <w:rsid w:val="00B2596A"/>
    <w:rsid w:val="00B275F0"/>
    <w:rsid w:val="00B27B18"/>
    <w:rsid w:val="00B27D49"/>
    <w:rsid w:val="00B3253A"/>
    <w:rsid w:val="00B33DED"/>
    <w:rsid w:val="00B35DF6"/>
    <w:rsid w:val="00B35E07"/>
    <w:rsid w:val="00B3725C"/>
    <w:rsid w:val="00B4009F"/>
    <w:rsid w:val="00B4180F"/>
    <w:rsid w:val="00B44F17"/>
    <w:rsid w:val="00B45CCF"/>
    <w:rsid w:val="00B50384"/>
    <w:rsid w:val="00B5106F"/>
    <w:rsid w:val="00B51678"/>
    <w:rsid w:val="00B5288C"/>
    <w:rsid w:val="00B53E0F"/>
    <w:rsid w:val="00B5507E"/>
    <w:rsid w:val="00B55F84"/>
    <w:rsid w:val="00B57B37"/>
    <w:rsid w:val="00B60C1B"/>
    <w:rsid w:val="00B62E86"/>
    <w:rsid w:val="00B70086"/>
    <w:rsid w:val="00B719AE"/>
    <w:rsid w:val="00B74830"/>
    <w:rsid w:val="00B84A6A"/>
    <w:rsid w:val="00B9113D"/>
    <w:rsid w:val="00B97F33"/>
    <w:rsid w:val="00BA078C"/>
    <w:rsid w:val="00BA4CDA"/>
    <w:rsid w:val="00BA6C71"/>
    <w:rsid w:val="00BA7075"/>
    <w:rsid w:val="00BA7E4D"/>
    <w:rsid w:val="00BB1BAD"/>
    <w:rsid w:val="00BB23BB"/>
    <w:rsid w:val="00BB489C"/>
    <w:rsid w:val="00BB6660"/>
    <w:rsid w:val="00BB7799"/>
    <w:rsid w:val="00BC59EB"/>
    <w:rsid w:val="00BC7293"/>
    <w:rsid w:val="00BD04DF"/>
    <w:rsid w:val="00BD1288"/>
    <w:rsid w:val="00BD4719"/>
    <w:rsid w:val="00BD5654"/>
    <w:rsid w:val="00BD728D"/>
    <w:rsid w:val="00BE23AB"/>
    <w:rsid w:val="00BE569D"/>
    <w:rsid w:val="00BE6282"/>
    <w:rsid w:val="00BF0418"/>
    <w:rsid w:val="00BF3F97"/>
    <w:rsid w:val="00BF784B"/>
    <w:rsid w:val="00C0135C"/>
    <w:rsid w:val="00C0420A"/>
    <w:rsid w:val="00C12F5C"/>
    <w:rsid w:val="00C138DE"/>
    <w:rsid w:val="00C13C1E"/>
    <w:rsid w:val="00C15626"/>
    <w:rsid w:val="00C17D56"/>
    <w:rsid w:val="00C218B3"/>
    <w:rsid w:val="00C239C0"/>
    <w:rsid w:val="00C24120"/>
    <w:rsid w:val="00C2471D"/>
    <w:rsid w:val="00C24AA4"/>
    <w:rsid w:val="00C24E46"/>
    <w:rsid w:val="00C34721"/>
    <w:rsid w:val="00C34C7C"/>
    <w:rsid w:val="00C371D3"/>
    <w:rsid w:val="00C470B2"/>
    <w:rsid w:val="00C52738"/>
    <w:rsid w:val="00C540A8"/>
    <w:rsid w:val="00C611EF"/>
    <w:rsid w:val="00C66D31"/>
    <w:rsid w:val="00C760E6"/>
    <w:rsid w:val="00C81A00"/>
    <w:rsid w:val="00C81E99"/>
    <w:rsid w:val="00C84299"/>
    <w:rsid w:val="00C85124"/>
    <w:rsid w:val="00C9079C"/>
    <w:rsid w:val="00C916E3"/>
    <w:rsid w:val="00C932A0"/>
    <w:rsid w:val="00C948C7"/>
    <w:rsid w:val="00CA17BB"/>
    <w:rsid w:val="00CA1A6D"/>
    <w:rsid w:val="00CA6E7B"/>
    <w:rsid w:val="00CA7285"/>
    <w:rsid w:val="00CB0BFB"/>
    <w:rsid w:val="00CB2483"/>
    <w:rsid w:val="00CB36BB"/>
    <w:rsid w:val="00CC037F"/>
    <w:rsid w:val="00CC0AE6"/>
    <w:rsid w:val="00CC1D38"/>
    <w:rsid w:val="00CC3D0B"/>
    <w:rsid w:val="00CC5BD3"/>
    <w:rsid w:val="00CD0E57"/>
    <w:rsid w:val="00CD15D7"/>
    <w:rsid w:val="00CD38D1"/>
    <w:rsid w:val="00CD5584"/>
    <w:rsid w:val="00CE108B"/>
    <w:rsid w:val="00CE121C"/>
    <w:rsid w:val="00CE6000"/>
    <w:rsid w:val="00CE7437"/>
    <w:rsid w:val="00CE7BC4"/>
    <w:rsid w:val="00CF120E"/>
    <w:rsid w:val="00CF1E78"/>
    <w:rsid w:val="00CF3569"/>
    <w:rsid w:val="00CF5202"/>
    <w:rsid w:val="00D00953"/>
    <w:rsid w:val="00D034FB"/>
    <w:rsid w:val="00D13C75"/>
    <w:rsid w:val="00D14DF9"/>
    <w:rsid w:val="00D16992"/>
    <w:rsid w:val="00D1752D"/>
    <w:rsid w:val="00D20B4A"/>
    <w:rsid w:val="00D21B48"/>
    <w:rsid w:val="00D22CD2"/>
    <w:rsid w:val="00D23AF9"/>
    <w:rsid w:val="00D23E63"/>
    <w:rsid w:val="00D24490"/>
    <w:rsid w:val="00D2681B"/>
    <w:rsid w:val="00D26FD6"/>
    <w:rsid w:val="00D2724C"/>
    <w:rsid w:val="00D313A6"/>
    <w:rsid w:val="00D32710"/>
    <w:rsid w:val="00D379AB"/>
    <w:rsid w:val="00D45B09"/>
    <w:rsid w:val="00D50021"/>
    <w:rsid w:val="00D52267"/>
    <w:rsid w:val="00D53EF1"/>
    <w:rsid w:val="00D54271"/>
    <w:rsid w:val="00D5517A"/>
    <w:rsid w:val="00D6390D"/>
    <w:rsid w:val="00D63B37"/>
    <w:rsid w:val="00D64530"/>
    <w:rsid w:val="00D64DA5"/>
    <w:rsid w:val="00D7245E"/>
    <w:rsid w:val="00D745CD"/>
    <w:rsid w:val="00D7509A"/>
    <w:rsid w:val="00D7715C"/>
    <w:rsid w:val="00D8212F"/>
    <w:rsid w:val="00D830D4"/>
    <w:rsid w:val="00D8588F"/>
    <w:rsid w:val="00D87499"/>
    <w:rsid w:val="00D924D3"/>
    <w:rsid w:val="00DA0518"/>
    <w:rsid w:val="00DA0DE9"/>
    <w:rsid w:val="00DA4AEA"/>
    <w:rsid w:val="00DA6F03"/>
    <w:rsid w:val="00DB30DC"/>
    <w:rsid w:val="00DB333A"/>
    <w:rsid w:val="00DB5839"/>
    <w:rsid w:val="00DB73EC"/>
    <w:rsid w:val="00DC03D8"/>
    <w:rsid w:val="00DC207A"/>
    <w:rsid w:val="00DC5D52"/>
    <w:rsid w:val="00DC79D0"/>
    <w:rsid w:val="00DD085E"/>
    <w:rsid w:val="00DD2F24"/>
    <w:rsid w:val="00DD2F3F"/>
    <w:rsid w:val="00DD3701"/>
    <w:rsid w:val="00DD446D"/>
    <w:rsid w:val="00DD4A1C"/>
    <w:rsid w:val="00DE40CC"/>
    <w:rsid w:val="00DE5950"/>
    <w:rsid w:val="00DF0C3B"/>
    <w:rsid w:val="00DF1BB1"/>
    <w:rsid w:val="00DF22E2"/>
    <w:rsid w:val="00DF3B3A"/>
    <w:rsid w:val="00DF43D5"/>
    <w:rsid w:val="00E00EC6"/>
    <w:rsid w:val="00E0279C"/>
    <w:rsid w:val="00E05EA8"/>
    <w:rsid w:val="00E071BD"/>
    <w:rsid w:val="00E07B31"/>
    <w:rsid w:val="00E137F6"/>
    <w:rsid w:val="00E212EF"/>
    <w:rsid w:val="00E21A16"/>
    <w:rsid w:val="00E23089"/>
    <w:rsid w:val="00E24D4F"/>
    <w:rsid w:val="00E273F9"/>
    <w:rsid w:val="00E275F5"/>
    <w:rsid w:val="00E27672"/>
    <w:rsid w:val="00E314A0"/>
    <w:rsid w:val="00E318C2"/>
    <w:rsid w:val="00E361A7"/>
    <w:rsid w:val="00E37CBE"/>
    <w:rsid w:val="00E422C0"/>
    <w:rsid w:val="00E43FBD"/>
    <w:rsid w:val="00E45F27"/>
    <w:rsid w:val="00E524A7"/>
    <w:rsid w:val="00E53540"/>
    <w:rsid w:val="00E54A4A"/>
    <w:rsid w:val="00E57968"/>
    <w:rsid w:val="00E73325"/>
    <w:rsid w:val="00E765AC"/>
    <w:rsid w:val="00E76941"/>
    <w:rsid w:val="00E770C7"/>
    <w:rsid w:val="00E777C8"/>
    <w:rsid w:val="00E80513"/>
    <w:rsid w:val="00E81C17"/>
    <w:rsid w:val="00E8646E"/>
    <w:rsid w:val="00E8781E"/>
    <w:rsid w:val="00E900F0"/>
    <w:rsid w:val="00E972E7"/>
    <w:rsid w:val="00EA4B1E"/>
    <w:rsid w:val="00EB1411"/>
    <w:rsid w:val="00EB6B05"/>
    <w:rsid w:val="00EC2C54"/>
    <w:rsid w:val="00EC2C76"/>
    <w:rsid w:val="00EC6765"/>
    <w:rsid w:val="00EC70AA"/>
    <w:rsid w:val="00ED0F24"/>
    <w:rsid w:val="00ED3BC9"/>
    <w:rsid w:val="00ED4794"/>
    <w:rsid w:val="00ED53AB"/>
    <w:rsid w:val="00ED5CBC"/>
    <w:rsid w:val="00EE2968"/>
    <w:rsid w:val="00EE3C30"/>
    <w:rsid w:val="00EE48B9"/>
    <w:rsid w:val="00EE49DB"/>
    <w:rsid w:val="00EE4FD4"/>
    <w:rsid w:val="00EE7DC1"/>
    <w:rsid w:val="00EF0244"/>
    <w:rsid w:val="00EF1112"/>
    <w:rsid w:val="00EF1B0F"/>
    <w:rsid w:val="00EF7AA7"/>
    <w:rsid w:val="00F04A0E"/>
    <w:rsid w:val="00F050D2"/>
    <w:rsid w:val="00F06437"/>
    <w:rsid w:val="00F117E2"/>
    <w:rsid w:val="00F160D4"/>
    <w:rsid w:val="00F17BAB"/>
    <w:rsid w:val="00F205C6"/>
    <w:rsid w:val="00F265FE"/>
    <w:rsid w:val="00F27813"/>
    <w:rsid w:val="00F27D4F"/>
    <w:rsid w:val="00F34D4C"/>
    <w:rsid w:val="00F36481"/>
    <w:rsid w:val="00F37FC0"/>
    <w:rsid w:val="00F410EE"/>
    <w:rsid w:val="00F433B7"/>
    <w:rsid w:val="00F507FC"/>
    <w:rsid w:val="00F513C3"/>
    <w:rsid w:val="00F55C73"/>
    <w:rsid w:val="00F6171F"/>
    <w:rsid w:val="00F617CC"/>
    <w:rsid w:val="00F6459F"/>
    <w:rsid w:val="00F64A1E"/>
    <w:rsid w:val="00F64F9B"/>
    <w:rsid w:val="00F6550E"/>
    <w:rsid w:val="00F66360"/>
    <w:rsid w:val="00F7232D"/>
    <w:rsid w:val="00F74F0C"/>
    <w:rsid w:val="00F75937"/>
    <w:rsid w:val="00F7742A"/>
    <w:rsid w:val="00F77736"/>
    <w:rsid w:val="00F779D1"/>
    <w:rsid w:val="00F80335"/>
    <w:rsid w:val="00F863AB"/>
    <w:rsid w:val="00F87B56"/>
    <w:rsid w:val="00F95EF0"/>
    <w:rsid w:val="00F964AD"/>
    <w:rsid w:val="00F97BBE"/>
    <w:rsid w:val="00FA016B"/>
    <w:rsid w:val="00FA1D4F"/>
    <w:rsid w:val="00FA264D"/>
    <w:rsid w:val="00FB0A4F"/>
    <w:rsid w:val="00FB4BCB"/>
    <w:rsid w:val="00FB543D"/>
    <w:rsid w:val="00FB688D"/>
    <w:rsid w:val="00FB6A92"/>
    <w:rsid w:val="00FC4927"/>
    <w:rsid w:val="00FC4E94"/>
    <w:rsid w:val="00FC5D22"/>
    <w:rsid w:val="00FD1D2D"/>
    <w:rsid w:val="00FD3AEF"/>
    <w:rsid w:val="00FD43FA"/>
    <w:rsid w:val="00FD7CE3"/>
    <w:rsid w:val="00FF1034"/>
    <w:rsid w:val="00FF1EB5"/>
    <w:rsid w:val="00FF2665"/>
    <w:rsid w:val="00FF29D7"/>
    <w:rsid w:val="00FF2C72"/>
    <w:rsid w:val="00FF2F65"/>
    <w:rsid w:val="00FF674D"/>
    <w:rsid w:val="00FF6784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5A40"/>
  <w15:docId w15:val="{D529EBB2-EEA0-4923-A84E-99EA9607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2B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7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BB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1852B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2"/>
    <w:basedOn w:val="a0"/>
    <w:rsid w:val="00185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55pt">
    <w:name w:val="Основной текст (2) + 5;5 pt;Курсив"/>
    <w:basedOn w:val="a0"/>
    <w:rsid w:val="001852B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525C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03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F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03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9D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7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7E16-10DD-4A62-82E5-242C83E6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ork-pc</cp:lastModifiedBy>
  <cp:revision>216</cp:revision>
  <cp:lastPrinted>2026-01-13T08:49:00Z</cp:lastPrinted>
  <dcterms:created xsi:type="dcterms:W3CDTF">2025-12-30T07:26:00Z</dcterms:created>
  <dcterms:modified xsi:type="dcterms:W3CDTF">2026-01-14T08:06:00Z</dcterms:modified>
</cp:coreProperties>
</file>